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07ED" w14:textId="5432967B" w:rsidR="00B07B81" w:rsidRPr="0059066A" w:rsidRDefault="0059066A" w:rsidP="0059066A">
      <w:pPr>
        <w:jc w:val="center"/>
        <w:rPr>
          <w:rFonts w:ascii="Madani Arabic" w:hAnsi="Madani Arabic" w:cs="Madani Arabic"/>
          <w:color w:val="828282" w:themeColor="text1" w:themeTint="A6"/>
          <w:sz w:val="16"/>
          <w:szCs w:val="16"/>
          <w:rtl/>
        </w:rPr>
      </w:pPr>
      <w:r w:rsidRPr="0059066A">
        <w:rPr>
          <w:rFonts w:ascii="Madani Arabic" w:eastAsia="Arial" w:hAnsi="Madani Arabic" w:cs="Madani Arabic"/>
          <w:noProof/>
          <w:color w:val="00C05F"/>
          <w:sz w:val="58"/>
          <w:szCs w:val="58"/>
          <w:lang w:val="en-GB"/>
        </w:rPr>
        <w:drawing>
          <wp:inline distT="0" distB="0" distL="0" distR="0" wp14:anchorId="3DE9A458" wp14:editId="3FF2F565">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56C20316" w14:textId="06CD729D" w:rsidR="00B07B81" w:rsidRPr="0059066A" w:rsidRDefault="00B07B81" w:rsidP="00B07B81">
      <w:pPr>
        <w:rPr>
          <w:rFonts w:ascii="Madani Arabic" w:hAnsi="Madani Arabic" w:cs="Madani Arabic"/>
          <w:color w:val="828282" w:themeColor="text1" w:themeTint="A6"/>
          <w:sz w:val="16"/>
          <w:szCs w:val="16"/>
        </w:rPr>
      </w:pPr>
    </w:p>
    <w:p w14:paraId="6BFD43B9" w14:textId="67D6A2DE" w:rsidR="00B07B81" w:rsidRPr="0059066A" w:rsidRDefault="00B07B81" w:rsidP="00B07B81">
      <w:pPr>
        <w:rPr>
          <w:rFonts w:ascii="Madani Arabic" w:hAnsi="Madani Arabic" w:cs="Madani Arabic"/>
          <w:color w:val="828282" w:themeColor="text1" w:themeTint="A6"/>
          <w:sz w:val="16"/>
          <w:szCs w:val="16"/>
        </w:rPr>
      </w:pPr>
    </w:p>
    <w:p w14:paraId="6E1BFD26" w14:textId="3480ED4E" w:rsidR="00B07B81" w:rsidRPr="0059066A" w:rsidRDefault="00B07B81" w:rsidP="00B07B81">
      <w:pPr>
        <w:rPr>
          <w:rFonts w:ascii="Madani Arabic" w:hAnsi="Madani Arabic" w:cs="Madani Arabic"/>
          <w:color w:val="828282" w:themeColor="text1" w:themeTint="A6"/>
          <w:sz w:val="16"/>
          <w:szCs w:val="16"/>
        </w:rPr>
      </w:pPr>
    </w:p>
    <w:p w14:paraId="42CB9F34" w14:textId="1777CA93" w:rsidR="00B07B81" w:rsidRPr="0059066A" w:rsidRDefault="00B07B81" w:rsidP="00B07B81">
      <w:pPr>
        <w:spacing w:after="0"/>
        <w:jc w:val="center"/>
        <w:rPr>
          <w:rFonts w:ascii="Madani Arabic" w:hAnsi="Madani Arabic" w:cs="Madani Arabic"/>
          <w:color w:val="828282" w:themeColor="text1" w:themeTint="A6"/>
          <w:sz w:val="16"/>
          <w:szCs w:val="16"/>
        </w:rPr>
      </w:pPr>
    </w:p>
    <w:p w14:paraId="18A7663C" w14:textId="068EF4BB" w:rsidR="00B07B81" w:rsidRPr="0059066A" w:rsidRDefault="00B07B81" w:rsidP="00B07B81">
      <w:pPr>
        <w:spacing w:after="0"/>
        <w:jc w:val="center"/>
        <w:rPr>
          <w:rFonts w:ascii="Madani Arabic" w:hAnsi="Madani Arabic" w:cs="Madani Arabic"/>
          <w:color w:val="828282" w:themeColor="text1" w:themeTint="A6"/>
          <w:sz w:val="16"/>
          <w:szCs w:val="16"/>
        </w:rPr>
      </w:pPr>
    </w:p>
    <w:p w14:paraId="740B67FC" w14:textId="370BA12A" w:rsidR="00C934CB" w:rsidRPr="0059066A" w:rsidRDefault="00C934CB" w:rsidP="00C934CB">
      <w:pPr>
        <w:bidi/>
        <w:spacing w:after="0" w:line="240" w:lineRule="auto"/>
        <w:jc w:val="center"/>
        <w:rPr>
          <w:rFonts w:ascii="Madani Arabic" w:hAnsi="Madani Arabic" w:cs="Madani Arabic"/>
          <w:b/>
          <w:bCs/>
          <w:color w:val="595959"/>
          <w:sz w:val="50"/>
          <w:szCs w:val="50"/>
        </w:rPr>
      </w:pPr>
    </w:p>
    <w:p w14:paraId="0D146A13" w14:textId="0BB87135" w:rsidR="00271897" w:rsidRPr="0059066A" w:rsidRDefault="0059066A" w:rsidP="00271897">
      <w:pPr>
        <w:bidi/>
        <w:spacing w:after="0" w:line="240" w:lineRule="auto"/>
        <w:jc w:val="center"/>
        <w:rPr>
          <w:rFonts w:ascii="Madani Arabic" w:hAnsi="Madani Arabic" w:cs="Madani Arabic"/>
          <w:b/>
          <w:bCs/>
          <w:color w:val="595959"/>
          <w:sz w:val="50"/>
          <w:szCs w:val="50"/>
        </w:rPr>
      </w:pPr>
      <w:r w:rsidRPr="0059066A">
        <w:rPr>
          <w:rFonts w:ascii="Madani Arabic" w:eastAsia="Arial" w:hAnsi="Madani Arabic" w:cs="Madani Arabic"/>
          <w:b/>
          <w:bCs/>
          <w:noProof/>
          <w:color w:val="69EE00"/>
          <w:sz w:val="46"/>
          <w:szCs w:val="46"/>
          <w:lang w:val="en-GB"/>
        </w:rPr>
        <mc:AlternateContent>
          <mc:Choice Requires="wps">
            <w:drawing>
              <wp:anchor distT="0" distB="0" distL="114300" distR="114300" simplePos="0" relativeHeight="251659264" behindDoc="0" locked="0" layoutInCell="1" allowOverlap="1" wp14:anchorId="06147C5E" wp14:editId="08799041">
                <wp:simplePos x="0" y="0"/>
                <wp:positionH relativeFrom="column">
                  <wp:posOffset>858520</wp:posOffset>
                </wp:positionH>
                <wp:positionV relativeFrom="paragraph">
                  <wp:posOffset>496570</wp:posOffset>
                </wp:positionV>
                <wp:extent cx="4609785" cy="5760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BEBA" id="Rectángulo 2" o:spid="_x0000_s1026" style="position:absolute;margin-left:67.6pt;margin-top:39.1pt;width:363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" fillcolor="#69ee00" stroked="f" strokeweight="1pt"/>
            </w:pict>
          </mc:Fallback>
        </mc:AlternateContent>
      </w:r>
    </w:p>
    <w:p w14:paraId="7C9FD530" w14:textId="731BA785" w:rsidR="00271897" w:rsidRPr="0059066A" w:rsidRDefault="00271897" w:rsidP="00271897">
      <w:pPr>
        <w:bidi/>
        <w:spacing w:after="0" w:line="240" w:lineRule="auto"/>
        <w:jc w:val="center"/>
        <w:rPr>
          <w:rFonts w:ascii="Madani Arabic" w:hAnsi="Madani Arabic" w:cs="Madani Arabic"/>
          <w:b/>
          <w:bCs/>
          <w:color w:val="595959"/>
          <w:sz w:val="50"/>
          <w:szCs w:val="50"/>
        </w:rPr>
      </w:pPr>
    </w:p>
    <w:p w14:paraId="000865C8" w14:textId="77777777" w:rsidR="0059066A" w:rsidRPr="0059066A" w:rsidRDefault="0059066A" w:rsidP="0059066A">
      <w:pPr>
        <w:spacing w:after="0" w:line="240" w:lineRule="auto"/>
        <w:ind w:left="1260" w:right="1251"/>
        <w:jc w:val="center"/>
        <w:rPr>
          <w:rFonts w:ascii="Madani Arabic" w:hAnsi="Madani Arabic" w:cs="Madani Arabic"/>
          <w:b/>
          <w:bCs/>
          <w:color w:val="595959"/>
          <w:sz w:val="24"/>
          <w:szCs w:val="24"/>
          <w:rtl/>
        </w:rPr>
      </w:pPr>
      <w:r w:rsidRPr="0059066A">
        <w:rPr>
          <w:rFonts w:ascii="Madani Arabic" w:hAnsi="Madani Arabic" w:cs="Madani Arabic"/>
          <w:b/>
          <w:bCs/>
          <w:color w:val="595959"/>
          <w:sz w:val="24"/>
          <w:szCs w:val="24"/>
          <w:rtl/>
        </w:rPr>
        <w:t>نموذج الترشح لشاغلي المناصب القيادية في المؤسسات المالية لدى الجهات العامة أو الخاصة</w:t>
      </w:r>
    </w:p>
    <w:p w14:paraId="5D354F92" w14:textId="61171106" w:rsidR="0059066A" w:rsidRPr="0059066A" w:rsidRDefault="0059066A" w:rsidP="0059066A">
      <w:pPr>
        <w:spacing w:after="0" w:line="240" w:lineRule="auto"/>
        <w:ind w:left="1260" w:right="1251"/>
        <w:jc w:val="center"/>
        <w:rPr>
          <w:rFonts w:ascii="Madani Arabic" w:hAnsi="Madani Arabic" w:cs="Madani Arabic"/>
          <w:b/>
          <w:bCs/>
          <w:color w:val="595959"/>
          <w:sz w:val="24"/>
          <w:szCs w:val="24"/>
          <w:rtl/>
        </w:rPr>
      </w:pPr>
    </w:p>
    <w:p w14:paraId="12D966B7" w14:textId="613A6A6E" w:rsidR="00271897" w:rsidRPr="0059066A" w:rsidRDefault="0059066A" w:rsidP="0059066A">
      <w:pPr>
        <w:bidi/>
        <w:spacing w:after="0" w:line="240" w:lineRule="auto"/>
        <w:ind w:left="1260" w:right="1251"/>
        <w:jc w:val="center"/>
        <w:rPr>
          <w:rFonts w:ascii="Madani Arabic" w:hAnsi="Madani Arabic" w:cs="Madani Arabic"/>
          <w:b/>
          <w:bCs/>
          <w:color w:val="595959"/>
          <w:sz w:val="24"/>
          <w:szCs w:val="24"/>
        </w:rPr>
      </w:pPr>
      <w:r w:rsidRPr="0059066A">
        <w:rPr>
          <w:rFonts w:ascii="Madani Arabic" w:hAnsi="Madani Arabic" w:cs="Madani Arabic"/>
          <w:b/>
          <w:bCs/>
          <w:color w:val="595959"/>
          <w:sz w:val="24"/>
          <w:szCs w:val="24"/>
        </w:rPr>
        <w:t>Nomination Form for Appointed Heads in the Financial Institutions to Public or Private Entities</w:t>
      </w:r>
    </w:p>
    <w:p w14:paraId="5626ED1D" w14:textId="3DDBADC2" w:rsidR="00271897" w:rsidRPr="0059066A" w:rsidRDefault="0059066A" w:rsidP="0059066A">
      <w:pPr>
        <w:bidi/>
        <w:spacing w:after="0" w:line="240" w:lineRule="auto"/>
        <w:rPr>
          <w:rFonts w:ascii="Madani Arabic" w:hAnsi="Madani Arabic" w:cs="Madani Arabic"/>
          <w:b/>
          <w:bCs/>
          <w:color w:val="595959"/>
          <w:sz w:val="50"/>
          <w:szCs w:val="50"/>
        </w:rPr>
      </w:pPr>
      <w:r w:rsidRPr="0059066A">
        <w:rPr>
          <w:rFonts w:ascii="Madani Arabic" w:eastAsia="Arial" w:hAnsi="Madani Arabic" w:cs="Madani Arabic"/>
          <w:b/>
          <w:bCs/>
          <w:noProof/>
          <w:color w:val="69EE00"/>
          <w:sz w:val="46"/>
          <w:szCs w:val="46"/>
          <w:lang w:val="en-GB"/>
        </w:rPr>
        <mc:AlternateContent>
          <mc:Choice Requires="wps">
            <w:drawing>
              <wp:anchor distT="0" distB="0" distL="114300" distR="114300" simplePos="0" relativeHeight="251660288" behindDoc="0" locked="0" layoutInCell="1" allowOverlap="1" wp14:anchorId="55D03E62" wp14:editId="2E2F651A">
                <wp:simplePos x="0" y="0"/>
                <wp:positionH relativeFrom="column">
                  <wp:posOffset>858520</wp:posOffset>
                </wp:positionH>
                <wp:positionV relativeFrom="paragraph">
                  <wp:posOffset>375920</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0E91" id="Rectángulo 2" o:spid="_x0000_s1026" style="position:absolute;margin-left:67.6pt;margin-top:29.6pt;width:36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" fillcolor="#69ee00" stroked="f" strokeweight="1pt"/>
            </w:pict>
          </mc:Fallback>
        </mc:AlternateContent>
      </w:r>
    </w:p>
    <w:p w14:paraId="31C859A0" w14:textId="77777777" w:rsidR="00271897" w:rsidRPr="0059066A" w:rsidRDefault="00271897" w:rsidP="00271897">
      <w:pPr>
        <w:bidi/>
        <w:spacing w:after="0" w:line="240" w:lineRule="auto"/>
        <w:jc w:val="center"/>
        <w:rPr>
          <w:rFonts w:ascii="Madani Arabic" w:hAnsi="Madani Arabic" w:cs="Madani Arabic"/>
          <w:b/>
          <w:bCs/>
          <w:color w:val="595959"/>
          <w:sz w:val="50"/>
          <w:szCs w:val="50"/>
        </w:rPr>
      </w:pPr>
    </w:p>
    <w:p w14:paraId="561DFAF2" w14:textId="77777777" w:rsidR="00271897" w:rsidRPr="0059066A" w:rsidRDefault="00271897" w:rsidP="00271897">
      <w:pPr>
        <w:bidi/>
        <w:spacing w:after="0" w:line="240" w:lineRule="auto"/>
        <w:jc w:val="center"/>
        <w:rPr>
          <w:rFonts w:ascii="Madani Arabic" w:hAnsi="Madani Arabic" w:cs="Madani Arabic"/>
          <w:b/>
          <w:bCs/>
          <w:color w:val="595959"/>
          <w:sz w:val="50"/>
          <w:szCs w:val="50"/>
        </w:rPr>
      </w:pPr>
    </w:p>
    <w:p w14:paraId="74A116FE" w14:textId="77777777" w:rsidR="00A32C3F" w:rsidRPr="0059066A" w:rsidRDefault="00A32C3F" w:rsidP="00A32C3F">
      <w:pPr>
        <w:bidi/>
        <w:spacing w:after="0" w:line="240" w:lineRule="auto"/>
        <w:jc w:val="center"/>
        <w:rPr>
          <w:rFonts w:ascii="Madani Arabic" w:hAnsi="Madani Arabic" w:cs="Madani Arabic"/>
          <w:b/>
          <w:bCs/>
          <w:color w:val="595959"/>
          <w:sz w:val="50"/>
          <w:szCs w:val="50"/>
        </w:rPr>
      </w:pPr>
    </w:p>
    <w:p w14:paraId="62FC1691" w14:textId="5E702D25" w:rsidR="0059066A" w:rsidRPr="0059066A" w:rsidRDefault="0059066A">
      <w:pPr>
        <w:rPr>
          <w:rFonts w:ascii="Madani Arabic" w:hAnsi="Madani Arabic" w:cs="Madani Arabic"/>
          <w:b/>
          <w:bCs/>
          <w:sz w:val="14"/>
          <w:szCs w:val="18"/>
          <w:rtl/>
        </w:rPr>
      </w:pPr>
      <w:r w:rsidRPr="0059066A">
        <w:rPr>
          <w:rFonts w:ascii="Madani Arabic" w:hAnsi="Madani Arabic" w:cs="Madani Arabic"/>
          <w:b/>
          <w:bCs/>
          <w:sz w:val="14"/>
          <w:szCs w:val="18"/>
          <w:rtl/>
        </w:rPr>
        <w:br w:type="page"/>
      </w:r>
    </w:p>
    <w:p w14:paraId="1080BDAF" w14:textId="77777777" w:rsidR="00845F5A" w:rsidRPr="0059066A" w:rsidRDefault="00845F5A" w:rsidP="002A5DC6">
      <w:pPr>
        <w:keepNext/>
        <w:autoSpaceDE w:val="0"/>
        <w:autoSpaceDN w:val="0"/>
        <w:bidi/>
        <w:adjustRightInd w:val="0"/>
        <w:spacing w:after="0" w:line="240" w:lineRule="auto"/>
        <w:rPr>
          <w:rFonts w:ascii="Madani Arabic" w:hAnsi="Madani Arabic" w:cs="Madani Arabic"/>
          <w:b/>
          <w:bCs/>
          <w:sz w:val="14"/>
          <w:szCs w:val="1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A5DC6" w:rsidRPr="0059066A" w14:paraId="296F13ED" w14:textId="77777777" w:rsidTr="00452809">
        <w:trPr>
          <w:jc w:val="center"/>
        </w:trPr>
        <w:tc>
          <w:tcPr>
            <w:tcW w:w="4962" w:type="dxa"/>
          </w:tcPr>
          <w:p w14:paraId="7BFAA219" w14:textId="77777777" w:rsidR="002A5DC6" w:rsidRPr="0059066A" w:rsidRDefault="00FD3A74" w:rsidP="00ED4D69">
            <w:pPr>
              <w:pStyle w:val="ListParagraph"/>
              <w:keepNext/>
              <w:numPr>
                <w:ilvl w:val="0"/>
                <w:numId w:val="12"/>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Candidate Information</w:t>
            </w:r>
            <w:r w:rsidR="006459EC" w:rsidRPr="0059066A">
              <w:rPr>
                <w:rFonts w:ascii="Madani Arabic" w:hAnsi="Madani Arabic" w:cs="Madani Arabic"/>
                <w:b/>
                <w:bCs/>
                <w:sz w:val="18"/>
                <w:szCs w:val="18"/>
                <w:rtl/>
              </w:rPr>
              <w:t>:</w:t>
            </w:r>
          </w:p>
        </w:tc>
        <w:tc>
          <w:tcPr>
            <w:tcW w:w="5244" w:type="dxa"/>
          </w:tcPr>
          <w:p w14:paraId="592988B9" w14:textId="77777777" w:rsidR="002A5DC6" w:rsidRPr="0059066A" w:rsidRDefault="006459EC" w:rsidP="00ED4D69">
            <w:pPr>
              <w:pStyle w:val="ListParagraph"/>
              <w:keepNext/>
              <w:numPr>
                <w:ilvl w:val="0"/>
                <w:numId w:val="17"/>
              </w:numPr>
              <w:autoSpaceDE w:val="0"/>
              <w:autoSpaceDN w:val="0"/>
              <w:bidi/>
              <w:adjustRightInd w:val="0"/>
              <w:jc w:val="lowKashida"/>
              <w:rPr>
                <w:rFonts w:ascii="Madani Arabic" w:hAnsi="Madani Arabic" w:cs="Madani Arabic"/>
                <w:b/>
                <w:bCs/>
                <w:sz w:val="18"/>
                <w:szCs w:val="18"/>
              </w:rPr>
            </w:pPr>
            <w:r w:rsidRPr="0059066A">
              <w:rPr>
                <w:rFonts w:ascii="Madani Arabic" w:hAnsi="Madani Arabic" w:cs="Madani Arabic"/>
                <w:b/>
                <w:bCs/>
                <w:sz w:val="18"/>
                <w:szCs w:val="18"/>
                <w:rtl/>
              </w:rPr>
              <w:t>معلومات المرشح</w:t>
            </w:r>
            <w:r w:rsidR="002A5DC6" w:rsidRPr="0059066A">
              <w:rPr>
                <w:rFonts w:ascii="Madani Arabic" w:hAnsi="Madani Arabic" w:cs="Madani Arabic"/>
                <w:b/>
                <w:bCs/>
                <w:sz w:val="18"/>
                <w:szCs w:val="18"/>
                <w:rtl/>
              </w:rPr>
              <w:t>:</w:t>
            </w:r>
          </w:p>
        </w:tc>
      </w:tr>
    </w:tbl>
    <w:p w14:paraId="255C2219" w14:textId="77777777" w:rsidR="00845F5A" w:rsidRPr="0059066A" w:rsidRDefault="00845F5A" w:rsidP="00845F5A">
      <w:pPr>
        <w:bidi/>
        <w:spacing w:after="0" w:line="240" w:lineRule="auto"/>
        <w:ind w:left="-1080" w:right="-720"/>
        <w:rPr>
          <w:rFonts w:ascii="Madani Arabic" w:hAnsi="Madani Arabic" w:cs="Madani Arabic"/>
          <w:b/>
          <w:bCs/>
          <w:color w:val="3F3F3F" w:themeColor="text1"/>
          <w:sz w:val="18"/>
          <w:szCs w:val="18"/>
          <w:u w:val="single"/>
          <w:rtl/>
        </w:rPr>
      </w:pPr>
    </w:p>
    <w:tbl>
      <w:tblPr>
        <w:tblStyle w:val="TableGrid"/>
        <w:bidiVisual/>
        <w:tblW w:w="10614" w:type="dxa"/>
        <w:jc w:val="center"/>
        <w:tblLook w:val="04A0" w:firstRow="1" w:lastRow="0" w:firstColumn="1" w:lastColumn="0" w:noHBand="0" w:noVBand="1"/>
      </w:tblPr>
      <w:tblGrid>
        <w:gridCol w:w="3115"/>
        <w:gridCol w:w="3480"/>
        <w:gridCol w:w="1426"/>
        <w:gridCol w:w="2593"/>
      </w:tblGrid>
      <w:tr w:rsidR="009B2B04" w:rsidRPr="0059066A" w14:paraId="4C3DF40D" w14:textId="77777777" w:rsidTr="00E162DF">
        <w:trPr>
          <w:trHeight w:val="368"/>
          <w:jc w:val="center"/>
        </w:trPr>
        <w:tc>
          <w:tcPr>
            <w:tcW w:w="3115" w:type="dxa"/>
            <w:shd w:val="clear" w:color="auto" w:fill="E0FFC8"/>
            <w:vAlign w:val="center"/>
          </w:tcPr>
          <w:p w14:paraId="5A94D8FF"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tl/>
              </w:rPr>
              <w:t xml:space="preserve">الاسم الكامل وفقاً للهوية الرسمية </w:t>
            </w:r>
          </w:p>
          <w:p w14:paraId="19C6838A" w14:textId="77777777" w:rsidR="00E162DF" w:rsidRDefault="009B2B04" w:rsidP="00E162DF">
            <w:pPr>
              <w:bidi/>
              <w:ind w:right="-540"/>
              <w:rPr>
                <w:rFonts w:ascii="Madani Arabic" w:eastAsia="Times New Roman" w:hAnsi="Madani Arabic" w:cs="Madani Arabic"/>
                <w:b/>
                <w:bCs/>
                <w:color w:val="3F3F3F" w:themeColor="text1"/>
                <w:sz w:val="18"/>
                <w:szCs w:val="18"/>
              </w:rPr>
            </w:pPr>
            <w:r w:rsidRPr="0059066A">
              <w:rPr>
                <w:rFonts w:ascii="Madani Arabic" w:eastAsia="Times New Roman" w:hAnsi="Madani Arabic" w:cs="Madani Arabic"/>
                <w:b/>
                <w:bCs/>
                <w:color w:val="3F3F3F" w:themeColor="text1"/>
                <w:sz w:val="18"/>
                <w:szCs w:val="18"/>
              </w:rPr>
              <w:t>Ful</w:t>
            </w:r>
            <w:r w:rsidR="00E162DF">
              <w:rPr>
                <w:rFonts w:ascii="Madani Arabic" w:eastAsia="Times New Roman" w:hAnsi="Madani Arabic" w:cs="Madani Arabic"/>
                <w:b/>
                <w:bCs/>
                <w:color w:val="3F3F3F" w:themeColor="text1"/>
                <w:sz w:val="18"/>
                <w:szCs w:val="18"/>
              </w:rPr>
              <w:t>l</w:t>
            </w:r>
            <w:r w:rsidRPr="0059066A">
              <w:rPr>
                <w:rFonts w:ascii="Madani Arabic" w:eastAsia="Times New Roman" w:hAnsi="Madani Arabic" w:cs="Madani Arabic"/>
                <w:b/>
                <w:bCs/>
                <w:color w:val="3F3F3F" w:themeColor="text1"/>
                <w:sz w:val="18"/>
                <w:szCs w:val="18"/>
              </w:rPr>
              <w:t xml:space="preserve"> Name as </w:t>
            </w:r>
            <w:r w:rsidR="00E162DF" w:rsidRPr="0059066A">
              <w:rPr>
                <w:rFonts w:ascii="Madani Arabic" w:eastAsia="Times New Roman" w:hAnsi="Madani Arabic" w:cs="Madani Arabic"/>
                <w:b/>
                <w:bCs/>
                <w:color w:val="3F3F3F" w:themeColor="text1"/>
                <w:sz w:val="18"/>
                <w:szCs w:val="18"/>
              </w:rPr>
              <w:t>appears</w:t>
            </w:r>
            <w:r w:rsidR="00E162DF">
              <w:rPr>
                <w:rFonts w:ascii="Madani Arabic" w:eastAsia="Times New Roman" w:hAnsi="Madani Arabic" w:cs="Madani Arabic"/>
                <w:b/>
                <w:bCs/>
                <w:color w:val="3F3F3F" w:themeColor="text1"/>
                <w:sz w:val="18"/>
                <w:szCs w:val="18"/>
              </w:rPr>
              <w:t xml:space="preserve"> </w:t>
            </w:r>
            <w:r w:rsidRPr="0059066A">
              <w:rPr>
                <w:rFonts w:ascii="Madani Arabic" w:eastAsia="Times New Roman" w:hAnsi="Madani Arabic" w:cs="Madani Arabic"/>
                <w:b/>
                <w:bCs/>
                <w:color w:val="3F3F3F" w:themeColor="text1"/>
                <w:sz w:val="18"/>
                <w:szCs w:val="18"/>
              </w:rPr>
              <w:t xml:space="preserve">on </w:t>
            </w:r>
          </w:p>
          <w:p w14:paraId="1B558628" w14:textId="6E53A3F9"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official ID</w:t>
            </w:r>
          </w:p>
        </w:tc>
        <w:tc>
          <w:tcPr>
            <w:tcW w:w="7499" w:type="dxa"/>
            <w:gridSpan w:val="3"/>
            <w:vAlign w:val="center"/>
          </w:tcPr>
          <w:p w14:paraId="3B086600" w14:textId="77777777" w:rsidR="009B2B04" w:rsidRPr="0059066A" w:rsidRDefault="009B2B04" w:rsidP="00E162DF">
            <w:pPr>
              <w:bidi/>
              <w:ind w:right="-540"/>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845F5A" w:rsidRPr="0059066A" w14:paraId="0DEF3760" w14:textId="77777777" w:rsidTr="00E162DF">
        <w:trPr>
          <w:trHeight w:val="384"/>
          <w:jc w:val="center"/>
        </w:trPr>
        <w:tc>
          <w:tcPr>
            <w:tcW w:w="3115" w:type="dxa"/>
            <w:shd w:val="clear" w:color="auto" w:fill="E0FFC8"/>
            <w:vAlign w:val="center"/>
          </w:tcPr>
          <w:p w14:paraId="7FC87FB2" w14:textId="77777777" w:rsidR="009B2B04" w:rsidRPr="0059066A" w:rsidRDefault="009B2B04" w:rsidP="00E162DF">
            <w:pPr>
              <w:autoSpaceDE w:val="0"/>
              <w:autoSpaceDN w:val="0"/>
              <w:bidi/>
              <w:adjustRightInd w:val="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 xml:space="preserve">اسم المؤسسة المالية </w:t>
            </w:r>
          </w:p>
          <w:p w14:paraId="49D7BBDC" w14:textId="77777777" w:rsidR="005A4140"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Pr>
              <w:t>Name of Financial Institution</w:t>
            </w:r>
          </w:p>
        </w:tc>
        <w:tc>
          <w:tcPr>
            <w:tcW w:w="7499" w:type="dxa"/>
            <w:gridSpan w:val="3"/>
            <w:vAlign w:val="center"/>
          </w:tcPr>
          <w:p w14:paraId="744ECBD9" w14:textId="77777777" w:rsidR="00845F5A" w:rsidRPr="0059066A" w:rsidRDefault="00845F5A" w:rsidP="00E162DF">
            <w:pPr>
              <w:bidi/>
              <w:ind w:right="-540"/>
              <w:rPr>
                <w:rFonts w:ascii="Madani Arabic" w:eastAsiaTheme="minorEastAsia"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845F5A" w:rsidRPr="0059066A" w14:paraId="4914EC17" w14:textId="77777777" w:rsidTr="00E162DF">
        <w:trPr>
          <w:trHeight w:val="384"/>
          <w:jc w:val="center"/>
        </w:trPr>
        <w:tc>
          <w:tcPr>
            <w:tcW w:w="3115" w:type="dxa"/>
            <w:shd w:val="clear" w:color="auto" w:fill="E0FFC8"/>
            <w:vAlign w:val="center"/>
          </w:tcPr>
          <w:p w14:paraId="2D2C14F3" w14:textId="77777777" w:rsidR="00627776" w:rsidRPr="0059066A" w:rsidRDefault="00627776"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المنصب</w:t>
            </w:r>
            <w:r w:rsidR="009B2B04" w:rsidRPr="0059066A">
              <w:rPr>
                <w:rFonts w:ascii="Madani Arabic" w:hAnsi="Madani Arabic" w:cs="Madani Arabic"/>
                <w:b/>
                <w:bCs/>
                <w:color w:val="3F3F3F" w:themeColor="text1"/>
                <w:sz w:val="18"/>
                <w:szCs w:val="18"/>
                <w:rtl/>
              </w:rPr>
              <w:t xml:space="preserve"> الحالي</w:t>
            </w:r>
          </w:p>
          <w:p w14:paraId="0F2C752A" w14:textId="77777777" w:rsidR="009B2B04" w:rsidRPr="0059066A" w:rsidRDefault="004C2BA0"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Pr>
              <w:t>Current Position</w:t>
            </w:r>
          </w:p>
        </w:tc>
        <w:tc>
          <w:tcPr>
            <w:tcW w:w="7499" w:type="dxa"/>
            <w:gridSpan w:val="3"/>
            <w:vAlign w:val="center"/>
          </w:tcPr>
          <w:p w14:paraId="3797794A" w14:textId="77777777" w:rsidR="00845F5A" w:rsidRPr="0059066A" w:rsidRDefault="00845F5A" w:rsidP="00E162DF">
            <w:pPr>
              <w:bidi/>
              <w:ind w:right="-540"/>
              <w:rPr>
                <w:rFonts w:ascii="Madani Arabic" w:hAnsi="Madani Arabic" w:cs="Madani Arabic"/>
                <w:b/>
                <w:bCs/>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845F5A" w:rsidRPr="0059066A" w14:paraId="51D8CC19" w14:textId="77777777" w:rsidTr="00E162DF">
        <w:trPr>
          <w:trHeight w:val="384"/>
          <w:jc w:val="center"/>
        </w:trPr>
        <w:tc>
          <w:tcPr>
            <w:tcW w:w="3115" w:type="dxa"/>
            <w:shd w:val="clear" w:color="auto" w:fill="E0FFC8"/>
            <w:vAlign w:val="center"/>
          </w:tcPr>
          <w:p w14:paraId="42B210E3" w14:textId="77777777" w:rsidR="00845F5A" w:rsidRPr="0059066A" w:rsidRDefault="00845F5A"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الجنسية</w:t>
            </w:r>
          </w:p>
          <w:p w14:paraId="443EA8D6" w14:textId="77777777"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Nationality</w:t>
            </w:r>
          </w:p>
        </w:tc>
        <w:tc>
          <w:tcPr>
            <w:tcW w:w="7499" w:type="dxa"/>
            <w:gridSpan w:val="3"/>
            <w:vAlign w:val="center"/>
          </w:tcPr>
          <w:p w14:paraId="32DFE173" w14:textId="77777777" w:rsidR="00845F5A" w:rsidRPr="0059066A" w:rsidRDefault="00845F5A" w:rsidP="00E162DF">
            <w:pPr>
              <w:bidi/>
              <w:ind w:right="-540"/>
              <w:rPr>
                <w:rFonts w:ascii="Madani Arabic" w:hAnsi="Madani Arabic" w:cs="Madani Arabic"/>
                <w:sz w:val="18"/>
                <w:szCs w:val="18"/>
                <w:rtl/>
              </w:rPr>
            </w:pPr>
          </w:p>
        </w:tc>
      </w:tr>
      <w:tr w:rsidR="00845F5A" w:rsidRPr="0059066A" w14:paraId="17B0C243" w14:textId="77777777" w:rsidTr="00E162DF">
        <w:trPr>
          <w:trHeight w:val="384"/>
          <w:jc w:val="center"/>
        </w:trPr>
        <w:tc>
          <w:tcPr>
            <w:tcW w:w="3115" w:type="dxa"/>
            <w:shd w:val="clear" w:color="auto" w:fill="E0FFC8"/>
            <w:vAlign w:val="center"/>
          </w:tcPr>
          <w:p w14:paraId="051AB453" w14:textId="77777777" w:rsidR="00845F5A" w:rsidRPr="0059066A" w:rsidRDefault="00845F5A"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تاريخ الميلاد</w:t>
            </w:r>
          </w:p>
          <w:p w14:paraId="6C849470" w14:textId="77777777"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Date of birth</w:t>
            </w:r>
          </w:p>
        </w:tc>
        <w:tc>
          <w:tcPr>
            <w:tcW w:w="3480" w:type="dxa"/>
            <w:vAlign w:val="center"/>
          </w:tcPr>
          <w:p w14:paraId="353F870C" w14:textId="77777777" w:rsidR="00845F5A" w:rsidRPr="0059066A" w:rsidRDefault="00845F5A" w:rsidP="00E162DF">
            <w:pPr>
              <w:bidi/>
              <w:ind w:right="-540"/>
              <w:rPr>
                <w:rFonts w:ascii="Madani Arabic" w:hAnsi="Madani Arabic" w:cs="Madani Arabic"/>
                <w:b/>
                <w:bCs/>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26" w:type="dxa"/>
            <w:shd w:val="clear" w:color="auto" w:fill="E0FFC8"/>
            <w:vAlign w:val="center"/>
          </w:tcPr>
          <w:p w14:paraId="612CA2A9" w14:textId="77777777" w:rsidR="00845F5A" w:rsidRPr="0059066A" w:rsidRDefault="00845F5A" w:rsidP="00E162DF">
            <w:pPr>
              <w:bidi/>
              <w:ind w:right="-54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العمر</w:t>
            </w:r>
          </w:p>
          <w:p w14:paraId="08691C4B" w14:textId="77777777" w:rsidR="009B2B04" w:rsidRPr="0059066A" w:rsidRDefault="009B2B04" w:rsidP="00E162DF">
            <w:pPr>
              <w:bidi/>
              <w:ind w:right="-540"/>
              <w:rPr>
                <w:rFonts w:ascii="Madani Arabic" w:hAnsi="Madani Arabic" w:cs="Madani Arabic"/>
                <w:b/>
                <w:bCs/>
                <w:color w:val="3F3F3F" w:themeColor="text1"/>
                <w:sz w:val="18"/>
                <w:szCs w:val="18"/>
              </w:rPr>
            </w:pPr>
            <w:r w:rsidRPr="0059066A">
              <w:rPr>
                <w:rFonts w:ascii="Madani Arabic" w:hAnsi="Madani Arabic" w:cs="Madani Arabic"/>
                <w:b/>
                <w:bCs/>
                <w:color w:val="3F3F3F" w:themeColor="text1"/>
                <w:sz w:val="18"/>
                <w:szCs w:val="18"/>
              </w:rPr>
              <w:t>Age</w:t>
            </w:r>
          </w:p>
        </w:tc>
        <w:tc>
          <w:tcPr>
            <w:tcW w:w="2593" w:type="dxa"/>
            <w:vAlign w:val="center"/>
          </w:tcPr>
          <w:p w14:paraId="436F1621" w14:textId="77777777" w:rsidR="00845F5A" w:rsidRPr="0059066A" w:rsidRDefault="00845F5A" w:rsidP="00E162DF">
            <w:pPr>
              <w:bidi/>
              <w:ind w:right="-54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9B2B04" w:rsidRPr="0059066A" w14:paraId="7FE86881" w14:textId="77777777" w:rsidTr="00E162DF">
        <w:trPr>
          <w:trHeight w:val="384"/>
          <w:jc w:val="center"/>
        </w:trPr>
        <w:tc>
          <w:tcPr>
            <w:tcW w:w="3115" w:type="dxa"/>
            <w:shd w:val="clear" w:color="auto" w:fill="E0FFC8"/>
            <w:vAlign w:val="center"/>
          </w:tcPr>
          <w:p w14:paraId="731948BF"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tl/>
              </w:rPr>
              <w:t xml:space="preserve">رقم الهاتف الجوال </w:t>
            </w:r>
          </w:p>
          <w:p w14:paraId="2C08C15F" w14:textId="77777777" w:rsidR="009B2B04" w:rsidRPr="0059066A" w:rsidRDefault="009B2B04" w:rsidP="00E162DF">
            <w:pPr>
              <w:bidi/>
              <w:ind w:right="-540"/>
              <w:rPr>
                <w:rFonts w:ascii="Madani Arabic"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Mobile phone number</w:t>
            </w:r>
          </w:p>
        </w:tc>
        <w:tc>
          <w:tcPr>
            <w:tcW w:w="7499" w:type="dxa"/>
            <w:gridSpan w:val="3"/>
            <w:vAlign w:val="center"/>
          </w:tcPr>
          <w:p w14:paraId="66EF2842" w14:textId="77777777" w:rsidR="009B2B04" w:rsidRPr="0059066A" w:rsidRDefault="009B2B04" w:rsidP="00E162DF">
            <w:pPr>
              <w:bidi/>
              <w:ind w:right="-540"/>
              <w:rPr>
                <w:rFonts w:ascii="Madani Arabic" w:hAnsi="Madani Arabic" w:cs="Madani Arabic"/>
                <w:sz w:val="18"/>
                <w:szCs w:val="18"/>
                <w:rtl/>
              </w:rPr>
            </w:pPr>
          </w:p>
        </w:tc>
      </w:tr>
      <w:tr w:rsidR="009B2B04" w:rsidRPr="0059066A" w14:paraId="26D85310" w14:textId="77777777" w:rsidTr="00E162DF">
        <w:trPr>
          <w:trHeight w:val="384"/>
          <w:jc w:val="center"/>
        </w:trPr>
        <w:tc>
          <w:tcPr>
            <w:tcW w:w="3115" w:type="dxa"/>
            <w:shd w:val="clear" w:color="auto" w:fill="E0FFC8"/>
            <w:vAlign w:val="center"/>
          </w:tcPr>
          <w:p w14:paraId="11FE18B9"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tl/>
              </w:rPr>
              <w:t>البريد الإلكتروني</w:t>
            </w:r>
          </w:p>
          <w:p w14:paraId="5C072E6C" w14:textId="77777777" w:rsidR="009B2B04" w:rsidRPr="0059066A" w:rsidRDefault="009B2B04" w:rsidP="00E162DF">
            <w:pPr>
              <w:autoSpaceDE w:val="0"/>
              <w:autoSpaceDN w:val="0"/>
              <w:bidi/>
              <w:adjustRightInd w:val="0"/>
              <w:rPr>
                <w:rFonts w:ascii="Madani Arabic" w:eastAsia="Times New Roman" w:hAnsi="Madani Arabic" w:cs="Madani Arabic"/>
                <w:b/>
                <w:bCs/>
                <w:color w:val="3F3F3F" w:themeColor="text1"/>
                <w:sz w:val="18"/>
                <w:szCs w:val="18"/>
                <w:rtl/>
              </w:rPr>
            </w:pPr>
            <w:r w:rsidRPr="0059066A">
              <w:rPr>
                <w:rFonts w:ascii="Madani Arabic" w:eastAsia="Times New Roman" w:hAnsi="Madani Arabic" w:cs="Madani Arabic"/>
                <w:b/>
                <w:bCs/>
                <w:color w:val="3F3F3F" w:themeColor="text1"/>
                <w:sz w:val="18"/>
                <w:szCs w:val="18"/>
              </w:rPr>
              <w:t>Email address</w:t>
            </w:r>
          </w:p>
        </w:tc>
        <w:tc>
          <w:tcPr>
            <w:tcW w:w="7499" w:type="dxa"/>
            <w:gridSpan w:val="3"/>
            <w:vAlign w:val="center"/>
          </w:tcPr>
          <w:p w14:paraId="1A8CCE70" w14:textId="77777777" w:rsidR="009B2B04" w:rsidRPr="0059066A" w:rsidRDefault="009B2B04" w:rsidP="00E162DF">
            <w:pPr>
              <w:bidi/>
              <w:ind w:right="-540"/>
              <w:rPr>
                <w:rFonts w:ascii="Madani Arabic" w:hAnsi="Madani Arabic" w:cs="Madani Arabic"/>
                <w:sz w:val="18"/>
                <w:szCs w:val="18"/>
                <w:rtl/>
              </w:rPr>
            </w:pPr>
          </w:p>
        </w:tc>
      </w:tr>
    </w:tbl>
    <w:p w14:paraId="53F76560" w14:textId="77777777" w:rsidR="00845F5A" w:rsidRPr="0059066A" w:rsidRDefault="006459EC" w:rsidP="00845F5A">
      <w:pPr>
        <w:bidi/>
        <w:spacing w:after="0" w:line="240" w:lineRule="auto"/>
        <w:ind w:left="-1080" w:right="-720"/>
        <w:rPr>
          <w:rFonts w:ascii="Madani Arabic" w:hAnsi="Madani Arabic" w:cs="Madani Arabic"/>
          <w:b/>
          <w:bCs/>
          <w:color w:val="3F3F3F" w:themeColor="text1"/>
          <w:sz w:val="18"/>
          <w:szCs w:val="18"/>
          <w:rtl/>
        </w:rPr>
      </w:pPr>
      <w:r w:rsidRPr="0059066A">
        <w:rPr>
          <w:rFonts w:ascii="Madani Arabic" w:hAnsi="Madani Arabic" w:cs="Madani Arabic"/>
          <w:b/>
          <w:bCs/>
          <w:color w:val="3F3F3F" w:themeColor="text1"/>
          <w:sz w:val="18"/>
          <w:szCs w:val="18"/>
          <w:rtl/>
        </w:rPr>
        <w:t xml:space="preserve"> </w:t>
      </w:r>
    </w:p>
    <w:p w14:paraId="54F9088A" w14:textId="77777777" w:rsidR="00627776" w:rsidRPr="0059066A" w:rsidRDefault="00627776" w:rsidP="002A5DC6">
      <w:pPr>
        <w:keepNext/>
        <w:autoSpaceDE w:val="0"/>
        <w:autoSpaceDN w:val="0"/>
        <w:bidi/>
        <w:adjustRightInd w:val="0"/>
        <w:spacing w:after="0" w:line="240" w:lineRule="auto"/>
        <w:rPr>
          <w:rFonts w:ascii="Madani Arabic" w:hAnsi="Madani Arabic" w:cs="Madani Arabic"/>
          <w:b/>
          <w:bCs/>
          <w:sz w:val="18"/>
          <w:szCs w:val="1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A5DC6" w:rsidRPr="0059066A" w14:paraId="174E00D8" w14:textId="77777777" w:rsidTr="00452809">
        <w:trPr>
          <w:jc w:val="center"/>
        </w:trPr>
        <w:tc>
          <w:tcPr>
            <w:tcW w:w="4962" w:type="dxa"/>
          </w:tcPr>
          <w:p w14:paraId="70C968DA" w14:textId="77777777" w:rsidR="002A5DC6" w:rsidRPr="0059066A" w:rsidRDefault="00DF6DE7" w:rsidP="00ED4D69">
            <w:pPr>
              <w:pStyle w:val="ListParagraph"/>
              <w:keepNext/>
              <w:numPr>
                <w:ilvl w:val="0"/>
                <w:numId w:val="15"/>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Entity</w:t>
            </w:r>
            <w:r w:rsidR="00621766" w:rsidRPr="0059066A">
              <w:rPr>
                <w:rFonts w:ascii="Madani Arabic" w:hAnsi="Madani Arabic" w:cs="Madani Arabic"/>
                <w:b/>
                <w:bCs/>
                <w:sz w:val="18"/>
                <w:szCs w:val="18"/>
              </w:rPr>
              <w:t xml:space="preserve"> Information</w:t>
            </w:r>
          </w:p>
        </w:tc>
        <w:tc>
          <w:tcPr>
            <w:tcW w:w="5244" w:type="dxa"/>
          </w:tcPr>
          <w:p w14:paraId="79C86169" w14:textId="77777777" w:rsidR="002A5DC6" w:rsidRPr="0059066A" w:rsidRDefault="00DF6DE7" w:rsidP="00DF6DE7">
            <w:pPr>
              <w:pStyle w:val="ListParagraph"/>
              <w:keepNext/>
              <w:numPr>
                <w:ilvl w:val="0"/>
                <w:numId w:val="16"/>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 xml:space="preserve">معلومات </w:t>
            </w:r>
            <w:r w:rsidR="00A60EAD" w:rsidRPr="0059066A">
              <w:rPr>
                <w:rFonts w:ascii="Madani Arabic" w:hAnsi="Madani Arabic" w:cs="Madani Arabic"/>
                <w:b/>
                <w:bCs/>
                <w:sz w:val="18"/>
                <w:szCs w:val="18"/>
                <w:rtl/>
              </w:rPr>
              <w:t>الجهة</w:t>
            </w:r>
            <w:r w:rsidR="002A5DC6" w:rsidRPr="0059066A">
              <w:rPr>
                <w:rFonts w:ascii="Madani Arabic" w:hAnsi="Madani Arabic" w:cs="Madani Arabic"/>
                <w:b/>
                <w:bCs/>
                <w:sz w:val="18"/>
                <w:szCs w:val="18"/>
              </w:rPr>
              <w:t>:</w:t>
            </w:r>
          </w:p>
        </w:tc>
      </w:tr>
    </w:tbl>
    <w:tbl>
      <w:tblPr>
        <w:tblStyle w:val="TableGrid"/>
        <w:bidiVisual/>
        <w:tblW w:w="10614" w:type="dxa"/>
        <w:jc w:val="center"/>
        <w:tblLook w:val="04A0" w:firstRow="1" w:lastRow="0" w:firstColumn="1" w:lastColumn="0" w:noHBand="0" w:noVBand="1"/>
      </w:tblPr>
      <w:tblGrid>
        <w:gridCol w:w="3257"/>
        <w:gridCol w:w="2235"/>
        <w:gridCol w:w="3150"/>
        <w:gridCol w:w="1972"/>
      </w:tblGrid>
      <w:tr w:rsidR="00627776" w:rsidRPr="0059066A" w14:paraId="20C7044B" w14:textId="77777777" w:rsidTr="0059066A">
        <w:trPr>
          <w:trHeight w:val="368"/>
          <w:jc w:val="center"/>
        </w:trPr>
        <w:tc>
          <w:tcPr>
            <w:tcW w:w="3257" w:type="dxa"/>
            <w:shd w:val="clear" w:color="auto" w:fill="E0FFC8"/>
          </w:tcPr>
          <w:p w14:paraId="26831026" w14:textId="77777777" w:rsidR="00627776" w:rsidRPr="0059066A" w:rsidRDefault="00627776" w:rsidP="00627776">
            <w:pPr>
              <w:bidi/>
              <w:ind w:right="-540"/>
              <w:rPr>
                <w:rFonts w:ascii="Madani Arabic" w:hAnsi="Madani Arabic" w:cs="Madani Arabic"/>
                <w:b/>
                <w:bCs/>
                <w:sz w:val="18"/>
                <w:szCs w:val="18"/>
                <w:rtl/>
              </w:rPr>
            </w:pPr>
            <w:r w:rsidRPr="0059066A">
              <w:rPr>
                <w:rFonts w:ascii="Madani Arabic" w:hAnsi="Madani Arabic" w:cs="Madani Arabic"/>
                <w:b/>
                <w:bCs/>
                <w:sz w:val="18"/>
                <w:szCs w:val="18"/>
                <w:rtl/>
              </w:rPr>
              <w:t>نوع القطاع</w:t>
            </w:r>
          </w:p>
          <w:p w14:paraId="0D0F45B1" w14:textId="77777777" w:rsidR="009B2B04" w:rsidRPr="0059066A" w:rsidRDefault="00621766" w:rsidP="009B2B04">
            <w:pPr>
              <w:bidi/>
              <w:ind w:right="-540"/>
              <w:rPr>
                <w:rFonts w:ascii="Madani Arabic" w:hAnsi="Madani Arabic" w:cs="Madani Arabic"/>
                <w:b/>
                <w:bCs/>
                <w:sz w:val="18"/>
                <w:szCs w:val="18"/>
                <w:rtl/>
              </w:rPr>
            </w:pPr>
            <w:r w:rsidRPr="0059066A">
              <w:rPr>
                <w:rFonts w:ascii="Madani Arabic" w:hAnsi="Madani Arabic" w:cs="Madani Arabic"/>
                <w:b/>
                <w:bCs/>
                <w:sz w:val="18"/>
                <w:szCs w:val="18"/>
              </w:rPr>
              <w:t>Sector Type</w:t>
            </w:r>
          </w:p>
        </w:tc>
        <w:tc>
          <w:tcPr>
            <w:tcW w:w="2235" w:type="dxa"/>
            <w:vAlign w:val="center"/>
          </w:tcPr>
          <w:p w14:paraId="1DF16082" w14:textId="77777777" w:rsidR="00627776" w:rsidRPr="0059066A" w:rsidRDefault="00890872" w:rsidP="00C3036C">
            <w:pPr>
              <w:bidi/>
              <w:ind w:right="-540"/>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eastAsiaTheme="minorEastAsia" w:hAnsi="Madani Arabic" w:cs="Madani Arabic"/>
                <w:b/>
                <w:bCs/>
                <w:sz w:val="18"/>
                <w:szCs w:val="18"/>
                <w:rtl/>
              </w:rPr>
              <w:t xml:space="preserve">   </w:t>
            </w:r>
            <w:r w:rsidR="00627776" w:rsidRPr="0059066A">
              <w:rPr>
                <w:rFonts w:ascii="Madani Arabic" w:eastAsiaTheme="minorEastAsia" w:hAnsi="Madani Arabic" w:cs="Madani Arabic"/>
                <w:sz w:val="18"/>
                <w:szCs w:val="18"/>
                <w:rtl/>
              </w:rPr>
              <w:t>حكومي</w:t>
            </w:r>
            <w:r w:rsidR="00C3036C" w:rsidRPr="0059066A">
              <w:rPr>
                <w:rFonts w:ascii="Madani Arabic" w:eastAsiaTheme="minorEastAsia" w:hAnsi="Madani Arabic" w:cs="Madani Arabic"/>
                <w:b/>
                <w:bCs/>
                <w:sz w:val="18"/>
                <w:szCs w:val="18"/>
              </w:rPr>
              <w:t xml:space="preserve">            </w:t>
            </w:r>
            <w:r w:rsidR="00C3036C" w:rsidRPr="0059066A">
              <w:rPr>
                <w:rFonts w:ascii="Madani Arabic" w:hAnsi="Madani Arabic" w:cs="Madani Arabic"/>
                <w:sz w:val="18"/>
                <w:szCs w:val="18"/>
              </w:rPr>
              <w:t xml:space="preserve">Government </w:t>
            </w:r>
            <w:r w:rsidRPr="0059066A">
              <w:rPr>
                <w:rFonts w:ascii="Madani Arabic" w:eastAsiaTheme="minorEastAsia" w:hAnsi="Madani Arabic" w:cs="Madani Arabic"/>
                <w:b/>
                <w:bCs/>
                <w:sz w:val="18"/>
                <w:szCs w:val="18"/>
              </w:rPr>
              <w:t xml:space="preserve">   </w:t>
            </w:r>
          </w:p>
        </w:tc>
        <w:tc>
          <w:tcPr>
            <w:tcW w:w="3150" w:type="dxa"/>
            <w:vAlign w:val="center"/>
          </w:tcPr>
          <w:p w14:paraId="50102076" w14:textId="77777777" w:rsidR="00627776" w:rsidRPr="0059066A" w:rsidRDefault="00890872" w:rsidP="00890872">
            <w:pPr>
              <w:bidi/>
              <w:ind w:right="-540"/>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eastAsiaTheme="minorEastAsia" w:hAnsi="Madani Arabic" w:cs="Madani Arabic"/>
                <w:b/>
                <w:bCs/>
                <w:sz w:val="18"/>
                <w:szCs w:val="18"/>
                <w:rtl/>
              </w:rPr>
              <w:t xml:space="preserve">   </w:t>
            </w:r>
            <w:r w:rsidR="00627776" w:rsidRPr="0059066A">
              <w:rPr>
                <w:rFonts w:ascii="Madani Arabic" w:eastAsiaTheme="minorEastAsia" w:hAnsi="Madani Arabic" w:cs="Madani Arabic"/>
                <w:sz w:val="18"/>
                <w:szCs w:val="18"/>
                <w:rtl/>
              </w:rPr>
              <w:t>شبه حكومي</w:t>
            </w:r>
            <w:r w:rsidRPr="0059066A">
              <w:rPr>
                <w:rFonts w:ascii="Madani Arabic" w:eastAsiaTheme="minorEastAsia" w:hAnsi="Madani Arabic" w:cs="Madani Arabic"/>
                <w:b/>
                <w:bCs/>
                <w:sz w:val="18"/>
                <w:szCs w:val="18"/>
              </w:rPr>
              <w:t xml:space="preserve">       </w:t>
            </w:r>
            <w:r w:rsidRPr="0059066A">
              <w:rPr>
                <w:rFonts w:ascii="Madani Arabic" w:eastAsiaTheme="minorEastAsia" w:hAnsi="Madani Arabic" w:cs="Madani Arabic"/>
                <w:sz w:val="18"/>
                <w:szCs w:val="18"/>
              </w:rPr>
              <w:t xml:space="preserve">Semi Government     </w:t>
            </w:r>
          </w:p>
        </w:tc>
        <w:tc>
          <w:tcPr>
            <w:tcW w:w="1972" w:type="dxa"/>
            <w:vAlign w:val="center"/>
          </w:tcPr>
          <w:p w14:paraId="15BA226A" w14:textId="77777777" w:rsidR="00627776" w:rsidRPr="0059066A" w:rsidRDefault="00890872" w:rsidP="00627776">
            <w:pPr>
              <w:bidi/>
              <w:ind w:right="-540"/>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eastAsiaTheme="minorEastAsia" w:hAnsi="Madani Arabic" w:cs="Madani Arabic"/>
                <w:b/>
                <w:bCs/>
                <w:sz w:val="18"/>
                <w:szCs w:val="18"/>
                <w:rtl/>
              </w:rPr>
              <w:t xml:space="preserve"> </w:t>
            </w:r>
            <w:r w:rsidRPr="0059066A">
              <w:rPr>
                <w:rFonts w:ascii="Madani Arabic" w:eastAsiaTheme="minorEastAsia" w:hAnsi="Madani Arabic" w:cs="Madani Arabic"/>
                <w:b/>
                <w:bCs/>
                <w:sz w:val="18"/>
                <w:szCs w:val="18"/>
              </w:rPr>
              <w:t xml:space="preserve"> </w:t>
            </w:r>
            <w:r w:rsidR="00627776" w:rsidRPr="0059066A">
              <w:rPr>
                <w:rFonts w:ascii="Madani Arabic" w:eastAsiaTheme="minorEastAsia" w:hAnsi="Madani Arabic" w:cs="Madani Arabic"/>
                <w:sz w:val="18"/>
                <w:szCs w:val="18"/>
                <w:rtl/>
              </w:rPr>
              <w:t>خاص</w:t>
            </w:r>
            <w:r w:rsidR="00621766" w:rsidRPr="0059066A">
              <w:rPr>
                <w:rFonts w:ascii="Madani Arabic" w:eastAsiaTheme="minorEastAsia" w:hAnsi="Madani Arabic" w:cs="Madani Arabic"/>
                <w:b/>
                <w:bCs/>
                <w:sz w:val="18"/>
                <w:szCs w:val="18"/>
              </w:rPr>
              <w:t xml:space="preserve">   </w:t>
            </w:r>
            <w:r w:rsidR="00621766" w:rsidRPr="0059066A">
              <w:rPr>
                <w:rFonts w:ascii="Madani Arabic" w:eastAsiaTheme="minorEastAsia" w:hAnsi="Madani Arabic" w:cs="Madani Arabic"/>
                <w:sz w:val="18"/>
                <w:szCs w:val="18"/>
              </w:rPr>
              <w:t>Private</w:t>
            </w:r>
            <w:r w:rsidRPr="0059066A">
              <w:rPr>
                <w:rFonts w:ascii="Madani Arabic" w:eastAsiaTheme="minorEastAsia" w:hAnsi="Madani Arabic" w:cs="Madani Arabic"/>
                <w:b/>
                <w:bCs/>
                <w:sz w:val="18"/>
                <w:szCs w:val="18"/>
              </w:rPr>
              <w:t xml:space="preserve">              </w:t>
            </w:r>
            <w:r w:rsidR="00621766" w:rsidRPr="0059066A">
              <w:rPr>
                <w:rFonts w:ascii="Madani Arabic" w:eastAsiaTheme="minorEastAsia" w:hAnsi="Madani Arabic" w:cs="Madani Arabic"/>
                <w:b/>
                <w:bCs/>
                <w:sz w:val="18"/>
                <w:szCs w:val="18"/>
              </w:rPr>
              <w:t xml:space="preserve"> </w:t>
            </w:r>
          </w:p>
        </w:tc>
      </w:tr>
      <w:tr w:rsidR="009B2B04" w:rsidRPr="0059066A" w14:paraId="0F109C6F" w14:textId="77777777" w:rsidTr="0059066A">
        <w:trPr>
          <w:trHeight w:val="368"/>
          <w:jc w:val="center"/>
        </w:trPr>
        <w:tc>
          <w:tcPr>
            <w:tcW w:w="3257" w:type="dxa"/>
            <w:shd w:val="clear" w:color="auto" w:fill="E0FFC8"/>
          </w:tcPr>
          <w:p w14:paraId="0DFC652D" w14:textId="77777777" w:rsidR="00A32C3F" w:rsidRPr="0059066A" w:rsidRDefault="00A32C3F" w:rsidP="00DF6DE7">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جهة </w:t>
            </w:r>
          </w:p>
          <w:p w14:paraId="26C21E1B" w14:textId="77777777" w:rsidR="009B2B04" w:rsidRPr="0059066A" w:rsidRDefault="00A32C3F" w:rsidP="00A32C3F">
            <w:pPr>
              <w:bidi/>
              <w:ind w:right="-540"/>
              <w:rPr>
                <w:rFonts w:ascii="Madani Arabic" w:hAnsi="Madani Arabic" w:cs="Madani Arabic"/>
                <w:b/>
                <w:bCs/>
                <w:sz w:val="18"/>
                <w:szCs w:val="18"/>
                <w:rtl/>
              </w:rPr>
            </w:pPr>
            <w:r w:rsidRPr="0059066A">
              <w:rPr>
                <w:rFonts w:ascii="Madani Arabic" w:hAnsi="Madani Arabic" w:cs="Madani Arabic"/>
                <w:b/>
                <w:bCs/>
                <w:sz w:val="18"/>
                <w:szCs w:val="18"/>
              </w:rPr>
              <w:t>Name of Entity</w:t>
            </w:r>
          </w:p>
        </w:tc>
        <w:tc>
          <w:tcPr>
            <w:tcW w:w="7357" w:type="dxa"/>
            <w:gridSpan w:val="3"/>
          </w:tcPr>
          <w:p w14:paraId="0009B27A" w14:textId="77777777" w:rsidR="009B2B04" w:rsidRPr="0059066A" w:rsidRDefault="009B2B04" w:rsidP="009B2B04">
            <w:pPr>
              <w:bidi/>
              <w:ind w:right="-540"/>
              <w:rPr>
                <w:rFonts w:ascii="Madani Arabic" w:hAnsi="Madani Arabic" w:cs="Madani Arabic"/>
                <w:sz w:val="18"/>
                <w:szCs w:val="18"/>
                <w:rtl/>
              </w:rPr>
            </w:pPr>
          </w:p>
        </w:tc>
      </w:tr>
      <w:tr w:rsidR="006023BB" w:rsidRPr="0059066A" w14:paraId="4BF0DC5E" w14:textId="77777777" w:rsidTr="0059066A">
        <w:trPr>
          <w:trHeight w:val="368"/>
          <w:jc w:val="center"/>
        </w:trPr>
        <w:tc>
          <w:tcPr>
            <w:tcW w:w="3257" w:type="dxa"/>
            <w:shd w:val="clear" w:color="auto" w:fill="E0FFC8"/>
          </w:tcPr>
          <w:p w14:paraId="0B4E04F4" w14:textId="77777777" w:rsidR="006023BB" w:rsidRPr="0059066A" w:rsidRDefault="0001310D" w:rsidP="0001310D">
            <w:pPr>
              <w:autoSpaceDE w:val="0"/>
              <w:autoSpaceDN w:val="0"/>
              <w:bidi/>
              <w:adjustRightInd w:val="0"/>
              <w:jc w:val="lowKashida"/>
              <w:rPr>
                <w:rFonts w:ascii="Madani Arabic" w:hAnsi="Madani Arabic" w:cs="Madani Arabic"/>
                <w:b/>
                <w:bCs/>
                <w:sz w:val="18"/>
                <w:szCs w:val="18"/>
                <w:rtl/>
              </w:rPr>
            </w:pPr>
            <w:r w:rsidRPr="0059066A">
              <w:rPr>
                <w:rFonts w:ascii="Madani Arabic" w:hAnsi="Madani Arabic" w:cs="Madani Arabic"/>
                <w:b/>
                <w:bCs/>
                <w:sz w:val="18"/>
                <w:szCs w:val="18"/>
                <w:rtl/>
              </w:rPr>
              <w:t xml:space="preserve">هل ستقوم بتمثيل </w:t>
            </w:r>
            <w:r w:rsidR="006023BB" w:rsidRPr="0059066A">
              <w:rPr>
                <w:rFonts w:ascii="Madani Arabic" w:hAnsi="Madani Arabic" w:cs="Madani Arabic"/>
                <w:b/>
                <w:bCs/>
                <w:sz w:val="18"/>
                <w:szCs w:val="18"/>
                <w:rtl/>
              </w:rPr>
              <w:t xml:space="preserve">شركة التأمين التي تعمل بها </w:t>
            </w:r>
            <w:r w:rsidR="000C391E" w:rsidRPr="0059066A">
              <w:rPr>
                <w:rFonts w:ascii="Madani Arabic" w:hAnsi="Madani Arabic" w:cs="Madani Arabic"/>
                <w:b/>
                <w:bCs/>
                <w:sz w:val="18"/>
                <w:szCs w:val="18"/>
                <w:rtl/>
              </w:rPr>
              <w:t xml:space="preserve">حالياً؟ </w:t>
            </w:r>
            <w:r w:rsidR="006023BB" w:rsidRPr="0059066A">
              <w:rPr>
                <w:rFonts w:ascii="Madani Arabic" w:hAnsi="Madani Arabic" w:cs="Madani Arabic"/>
                <w:b/>
                <w:bCs/>
                <w:sz w:val="18"/>
                <w:szCs w:val="18"/>
                <w:rtl/>
              </w:rPr>
              <w:t>وفي حال الإجابة</w:t>
            </w:r>
            <w:r w:rsidR="000C391E" w:rsidRPr="0059066A">
              <w:rPr>
                <w:rFonts w:ascii="Madani Arabic" w:hAnsi="Madani Arabic" w:cs="Madani Arabic"/>
                <w:b/>
                <w:bCs/>
                <w:sz w:val="18"/>
                <w:szCs w:val="18"/>
                <w:rtl/>
              </w:rPr>
              <w:t xml:space="preserve"> بــ</w:t>
            </w:r>
            <w:r w:rsidR="006023BB" w:rsidRPr="0059066A">
              <w:rPr>
                <w:rFonts w:ascii="Madani Arabic" w:hAnsi="Madani Arabic" w:cs="Madani Arabic"/>
                <w:b/>
                <w:bCs/>
                <w:sz w:val="18"/>
                <w:szCs w:val="18"/>
                <w:rtl/>
              </w:rPr>
              <w:t xml:space="preserve"> نعم</w:t>
            </w:r>
            <w:r w:rsidRPr="0059066A">
              <w:rPr>
                <w:rFonts w:ascii="Madani Arabic" w:hAnsi="Madani Arabic" w:cs="Madani Arabic"/>
                <w:b/>
                <w:bCs/>
                <w:sz w:val="18"/>
                <w:szCs w:val="18"/>
                <w:rtl/>
              </w:rPr>
              <w:t>،</w:t>
            </w:r>
            <w:r w:rsidR="006023BB" w:rsidRPr="0059066A">
              <w:rPr>
                <w:rFonts w:ascii="Madani Arabic" w:hAnsi="Madani Arabic" w:cs="Madani Arabic"/>
                <w:b/>
                <w:bCs/>
                <w:sz w:val="18"/>
                <w:szCs w:val="18"/>
                <w:rtl/>
              </w:rPr>
              <w:t xml:space="preserve"> يتم ذكر النسبة</w:t>
            </w:r>
            <w:r w:rsidR="000C391E" w:rsidRPr="0059066A">
              <w:rPr>
                <w:rFonts w:ascii="Madani Arabic" w:hAnsi="Madani Arabic" w:cs="Madani Arabic"/>
                <w:b/>
                <w:bCs/>
                <w:sz w:val="18"/>
                <w:szCs w:val="18"/>
                <w:rtl/>
              </w:rPr>
              <w:t xml:space="preserve"> المملوكة للشركة</w:t>
            </w:r>
            <w:r w:rsidRPr="0059066A">
              <w:rPr>
                <w:rFonts w:ascii="Madani Arabic" w:hAnsi="Madani Arabic" w:cs="Madani Arabic"/>
                <w:b/>
                <w:bCs/>
                <w:sz w:val="18"/>
                <w:szCs w:val="18"/>
              </w:rPr>
              <w:t>.</w:t>
            </w:r>
          </w:p>
          <w:p w14:paraId="4B20AF5E" w14:textId="77777777" w:rsidR="00662657" w:rsidRPr="0059066A" w:rsidRDefault="00662657" w:rsidP="00662657">
            <w:pPr>
              <w:autoSpaceDE w:val="0"/>
              <w:autoSpaceDN w:val="0"/>
              <w:bidi/>
              <w:adjustRightInd w:val="0"/>
              <w:jc w:val="lowKashida"/>
              <w:rPr>
                <w:rFonts w:ascii="Madani Arabic" w:hAnsi="Madani Arabic" w:cs="Madani Arabic"/>
                <w:b/>
                <w:bCs/>
                <w:sz w:val="18"/>
                <w:szCs w:val="18"/>
                <w:rtl/>
              </w:rPr>
            </w:pPr>
          </w:p>
          <w:p w14:paraId="3FF48FAB" w14:textId="77777777" w:rsidR="00662657" w:rsidRPr="0059066A" w:rsidRDefault="0001310D" w:rsidP="0001310D">
            <w:pPr>
              <w:autoSpaceDE w:val="0"/>
              <w:autoSpaceDN w:val="0"/>
              <w:adjustRightInd w:val="0"/>
              <w:jc w:val="lowKashida"/>
              <w:rPr>
                <w:rFonts w:ascii="Madani Arabic" w:hAnsi="Madani Arabic" w:cs="Madani Arabic"/>
                <w:b/>
                <w:bCs/>
                <w:sz w:val="18"/>
                <w:szCs w:val="18"/>
                <w:rtl/>
              </w:rPr>
            </w:pPr>
            <w:r w:rsidRPr="0059066A">
              <w:rPr>
                <w:rFonts w:ascii="Madani Arabic" w:hAnsi="Madani Arabic" w:cs="Madani Arabic"/>
                <w:b/>
                <w:bCs/>
                <w:sz w:val="18"/>
                <w:szCs w:val="18"/>
              </w:rPr>
              <w:t>Are you going to represent the insurance company that you currently work for? If “Yes”, please provide the company’s ownership percentage.</w:t>
            </w:r>
          </w:p>
        </w:tc>
        <w:tc>
          <w:tcPr>
            <w:tcW w:w="7357" w:type="dxa"/>
            <w:gridSpan w:val="3"/>
          </w:tcPr>
          <w:p w14:paraId="243877AD" w14:textId="77777777" w:rsidR="00C3036C" w:rsidRPr="0059066A" w:rsidRDefault="00890872" w:rsidP="0001310D">
            <w:pPr>
              <w:tabs>
                <w:tab w:val="left" w:pos="728"/>
              </w:tabs>
              <w:bidi/>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006023BB" w:rsidRPr="0059066A">
              <w:rPr>
                <w:rFonts w:ascii="Madani Arabic" w:eastAsiaTheme="minorEastAsia" w:hAnsi="Madani Arabic" w:cs="Madani Arabic"/>
                <w:b/>
                <w:bCs/>
                <w:sz w:val="18"/>
                <w:szCs w:val="18"/>
                <w:rtl/>
              </w:rPr>
              <w:t xml:space="preserve">       </w:t>
            </w:r>
            <w:proofErr w:type="gramStart"/>
            <w:r w:rsidR="006023BB" w:rsidRPr="0059066A">
              <w:rPr>
                <w:rFonts w:ascii="Madani Arabic" w:eastAsiaTheme="minorEastAsia" w:hAnsi="Madani Arabic" w:cs="Madani Arabic"/>
                <w:sz w:val="18"/>
                <w:szCs w:val="18"/>
                <w:rtl/>
              </w:rPr>
              <w:t>نعم</w:t>
            </w:r>
            <w:r w:rsidR="0001310D" w:rsidRPr="0059066A">
              <w:rPr>
                <w:rFonts w:ascii="Madani Arabic" w:eastAsiaTheme="minorEastAsia" w:hAnsi="Madani Arabic" w:cs="Madani Arabic"/>
                <w:b/>
                <w:bCs/>
                <w:sz w:val="18"/>
                <w:szCs w:val="18"/>
                <w:rtl/>
              </w:rPr>
              <w:t xml:space="preserve"> </w:t>
            </w:r>
            <w:r w:rsidR="0001310D" w:rsidRPr="0059066A">
              <w:rPr>
                <w:rFonts w:ascii="Madani Arabic" w:eastAsiaTheme="minorEastAsia" w:hAnsi="Madani Arabic" w:cs="Madani Arabic"/>
                <w:b/>
                <w:bCs/>
                <w:sz w:val="18"/>
                <w:szCs w:val="18"/>
              </w:rPr>
              <w:t xml:space="preserve"> </w:t>
            </w:r>
            <w:r w:rsidR="0001310D" w:rsidRPr="0059066A">
              <w:rPr>
                <w:rFonts w:ascii="Madani Arabic" w:hAnsi="Madani Arabic" w:cs="Madani Arabic"/>
                <w:sz w:val="18"/>
                <w:szCs w:val="18"/>
              </w:rPr>
              <w:t>Ye</w:t>
            </w:r>
            <w:r w:rsidR="0001310D" w:rsidRPr="0059066A">
              <w:rPr>
                <w:rFonts w:ascii="Madani Arabic" w:hAnsi="Madani Arabic" w:cs="Madani Arabic"/>
                <w:b/>
                <w:bCs/>
                <w:sz w:val="18"/>
                <w:szCs w:val="18"/>
              </w:rPr>
              <w:t>s</w:t>
            </w:r>
            <w:proofErr w:type="gramEnd"/>
            <w:r w:rsidRPr="0059066A">
              <w:rPr>
                <w:rFonts w:ascii="Madani Arabic" w:eastAsiaTheme="minorEastAsia" w:hAnsi="Madani Arabic" w:cs="Madani Arabic"/>
                <w:b/>
                <w:bCs/>
                <w:sz w:val="18"/>
                <w:szCs w:val="18"/>
              </w:rPr>
              <w:t xml:space="preserve"> </w:t>
            </w:r>
            <w:r w:rsidR="0001310D" w:rsidRPr="0059066A">
              <w:rPr>
                <w:rFonts w:ascii="Madani Arabic" w:eastAsiaTheme="minorEastAsia" w:hAnsi="Madani Arabic" w:cs="Madani Arabic"/>
                <w:b/>
                <w:bCs/>
                <w:sz w:val="18"/>
                <w:szCs w:val="18"/>
              </w:rPr>
              <w:t xml:space="preserve">   </w:t>
            </w:r>
            <w:r w:rsidR="006023BB" w:rsidRPr="0059066A">
              <w:rPr>
                <w:rFonts w:ascii="Madani Arabic" w:eastAsiaTheme="minorEastAsia" w:hAnsi="Madani Arabic" w:cs="Madani Arabic"/>
                <w:b/>
                <w:bCs/>
                <w:sz w:val="18"/>
                <w:szCs w:val="18"/>
                <w:rtl/>
              </w:rPr>
              <w:t xml:space="preserve"> </w:t>
            </w:r>
            <w:r w:rsidR="0001310D" w:rsidRPr="0059066A">
              <w:rPr>
                <w:rFonts w:ascii="Madani Arabic" w:eastAsiaTheme="minorEastAsia" w:hAnsi="Madani Arabic" w:cs="Madani Arabic"/>
                <w:b/>
                <w:bCs/>
                <w:sz w:val="18"/>
                <w:szCs w:val="18"/>
              </w:rPr>
              <w:t xml:space="preserve">       </w:t>
            </w:r>
            <w:r w:rsidR="0001310D" w:rsidRPr="0059066A">
              <w:rPr>
                <w:rFonts w:ascii="Madani Arabic" w:hAnsi="Madani Arabic" w:cs="Madani Arabic"/>
                <w:sz w:val="18"/>
                <w:szCs w:val="18"/>
                <w:rtl/>
              </w:rPr>
              <w:fldChar w:fldCharType="begin">
                <w:ffData>
                  <w:name w:val="Text1"/>
                  <w:enabled/>
                  <w:calcOnExit w:val="0"/>
                  <w:textInput/>
                </w:ffData>
              </w:fldChar>
            </w:r>
            <w:r w:rsidR="0001310D" w:rsidRPr="0059066A">
              <w:rPr>
                <w:rFonts w:ascii="Madani Arabic" w:hAnsi="Madani Arabic" w:cs="Madani Arabic"/>
                <w:sz w:val="18"/>
                <w:szCs w:val="18"/>
                <w:rtl/>
              </w:rPr>
              <w:instrText xml:space="preserve"> </w:instrText>
            </w:r>
            <w:r w:rsidR="0001310D" w:rsidRPr="0059066A">
              <w:rPr>
                <w:rFonts w:ascii="Madani Arabic" w:hAnsi="Madani Arabic" w:cs="Madani Arabic"/>
                <w:sz w:val="18"/>
                <w:szCs w:val="18"/>
              </w:rPr>
              <w:instrText>FORMTEXT</w:instrText>
            </w:r>
            <w:r w:rsidR="0001310D" w:rsidRPr="0059066A">
              <w:rPr>
                <w:rFonts w:ascii="Madani Arabic" w:hAnsi="Madani Arabic" w:cs="Madani Arabic"/>
                <w:sz w:val="18"/>
                <w:szCs w:val="18"/>
                <w:rtl/>
              </w:rPr>
              <w:instrText xml:space="preserve"> </w:instrText>
            </w:r>
            <w:r w:rsidR="0001310D" w:rsidRPr="0059066A">
              <w:rPr>
                <w:rFonts w:ascii="Madani Arabic" w:hAnsi="Madani Arabic" w:cs="Madani Arabic"/>
                <w:sz w:val="18"/>
                <w:szCs w:val="18"/>
                <w:rtl/>
              </w:rPr>
            </w:r>
            <w:r w:rsidR="0001310D" w:rsidRPr="0059066A">
              <w:rPr>
                <w:rFonts w:ascii="Madani Arabic" w:hAnsi="Madani Arabic" w:cs="Madani Arabic"/>
                <w:sz w:val="18"/>
                <w:szCs w:val="18"/>
                <w:rtl/>
              </w:rPr>
              <w:fldChar w:fldCharType="separate"/>
            </w:r>
            <w:r w:rsidR="0001310D" w:rsidRPr="0059066A">
              <w:rPr>
                <w:rFonts w:ascii="Madani Arabic" w:hAnsi="Madani Arabic" w:cs="Madani Arabic"/>
                <w:noProof/>
                <w:sz w:val="18"/>
                <w:szCs w:val="18"/>
                <w:rtl/>
              </w:rPr>
              <w:t> </w:t>
            </w:r>
            <w:r w:rsidR="0001310D" w:rsidRPr="0059066A">
              <w:rPr>
                <w:rFonts w:ascii="Madani Arabic" w:hAnsi="Madani Arabic" w:cs="Madani Arabic"/>
                <w:noProof/>
                <w:sz w:val="18"/>
                <w:szCs w:val="18"/>
                <w:rtl/>
              </w:rPr>
              <w:t> </w:t>
            </w:r>
            <w:r w:rsidR="0001310D" w:rsidRPr="0059066A">
              <w:rPr>
                <w:rFonts w:ascii="Madani Arabic" w:hAnsi="Madani Arabic" w:cs="Madani Arabic"/>
                <w:noProof/>
                <w:sz w:val="18"/>
                <w:szCs w:val="18"/>
                <w:rtl/>
              </w:rPr>
              <w:t> </w:t>
            </w:r>
            <w:r w:rsidR="0001310D" w:rsidRPr="0059066A">
              <w:rPr>
                <w:rFonts w:ascii="Madani Arabic" w:hAnsi="Madani Arabic" w:cs="Madani Arabic"/>
                <w:noProof/>
                <w:sz w:val="18"/>
                <w:szCs w:val="18"/>
                <w:rtl/>
              </w:rPr>
              <w:t> </w:t>
            </w:r>
            <w:r w:rsidR="0001310D" w:rsidRPr="0059066A">
              <w:rPr>
                <w:rFonts w:ascii="Madani Arabic" w:hAnsi="Madani Arabic" w:cs="Madani Arabic"/>
                <w:sz w:val="18"/>
                <w:szCs w:val="18"/>
                <w:rtl/>
              </w:rPr>
              <w:fldChar w:fldCharType="end"/>
            </w:r>
          </w:p>
          <w:p w14:paraId="2553F88C" w14:textId="77777777" w:rsidR="00890872" w:rsidRPr="0059066A" w:rsidRDefault="00890872" w:rsidP="00890872">
            <w:pPr>
              <w:tabs>
                <w:tab w:val="left" w:pos="728"/>
              </w:tabs>
              <w:bidi/>
              <w:rPr>
                <w:rFonts w:ascii="Madani Arabic" w:hAnsi="Madani Arabic" w:cs="Madani Arabic"/>
                <w:sz w:val="18"/>
                <w:szCs w:val="18"/>
              </w:rPr>
            </w:pPr>
          </w:p>
          <w:p w14:paraId="2172DE64" w14:textId="77777777" w:rsidR="00890872" w:rsidRPr="0059066A" w:rsidRDefault="00890872" w:rsidP="00890872">
            <w:pPr>
              <w:tabs>
                <w:tab w:val="left" w:pos="728"/>
              </w:tabs>
              <w:bidi/>
              <w:rPr>
                <w:rFonts w:ascii="Madani Arabic" w:hAnsi="Madani Arabic" w:cs="Madani Arabic"/>
                <w:sz w:val="18"/>
                <w:szCs w:val="18"/>
              </w:rPr>
            </w:pPr>
          </w:p>
          <w:p w14:paraId="4ECA5966" w14:textId="77777777" w:rsidR="00890872" w:rsidRPr="0059066A" w:rsidRDefault="00890872" w:rsidP="00890872">
            <w:pPr>
              <w:tabs>
                <w:tab w:val="left" w:pos="728"/>
              </w:tabs>
              <w:bidi/>
              <w:rPr>
                <w:rFonts w:ascii="Madani Arabic" w:hAnsi="Madani Arabic" w:cs="Madani Arabic"/>
                <w:sz w:val="18"/>
                <w:szCs w:val="18"/>
              </w:rPr>
            </w:pPr>
          </w:p>
          <w:p w14:paraId="43D48B4D" w14:textId="77777777" w:rsidR="006023BB" w:rsidRPr="0059066A" w:rsidRDefault="00890872" w:rsidP="00C3036C">
            <w:pPr>
              <w:tabs>
                <w:tab w:val="left" w:pos="728"/>
              </w:tabs>
              <w:bidi/>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00C3036C" w:rsidRPr="0059066A">
              <w:rPr>
                <w:rFonts w:ascii="Madani Arabic" w:eastAsiaTheme="minorEastAsia" w:hAnsi="Madani Arabic" w:cs="Madani Arabic"/>
                <w:b/>
                <w:bCs/>
                <w:sz w:val="18"/>
                <w:szCs w:val="18"/>
                <w:rtl/>
              </w:rPr>
              <w:t xml:space="preserve">        </w:t>
            </w:r>
            <w:proofErr w:type="gramStart"/>
            <w:r w:rsidR="00C3036C" w:rsidRPr="0059066A">
              <w:rPr>
                <w:rFonts w:ascii="Madani Arabic" w:hAnsi="Madani Arabic" w:cs="Madani Arabic"/>
                <w:sz w:val="18"/>
                <w:szCs w:val="18"/>
                <w:rtl/>
              </w:rPr>
              <w:t>لا</w:t>
            </w:r>
            <w:r w:rsidR="0001310D" w:rsidRPr="0059066A">
              <w:rPr>
                <w:rFonts w:ascii="Madani Arabic" w:hAnsi="Madani Arabic" w:cs="Madani Arabic"/>
                <w:sz w:val="18"/>
                <w:szCs w:val="18"/>
              </w:rPr>
              <w:t xml:space="preserve">  No</w:t>
            </w:r>
            <w:proofErr w:type="gramEnd"/>
            <w:r w:rsidR="0001310D" w:rsidRPr="0059066A">
              <w:rPr>
                <w:rFonts w:ascii="Madani Arabic" w:eastAsiaTheme="minorEastAsia" w:hAnsi="Madani Arabic" w:cs="Madani Arabic"/>
                <w:b/>
                <w:bCs/>
                <w:sz w:val="18"/>
                <w:szCs w:val="18"/>
              </w:rPr>
              <w:t xml:space="preserve">  </w:t>
            </w:r>
            <w:r w:rsidRPr="0059066A">
              <w:rPr>
                <w:rFonts w:ascii="Madani Arabic" w:eastAsiaTheme="minorEastAsia" w:hAnsi="Madani Arabic" w:cs="Madani Arabic"/>
                <w:b/>
                <w:bCs/>
                <w:sz w:val="18"/>
                <w:szCs w:val="18"/>
              </w:rPr>
              <w:t xml:space="preserve"> </w:t>
            </w:r>
            <w:r w:rsidR="0001310D" w:rsidRPr="0059066A">
              <w:rPr>
                <w:rFonts w:ascii="Madani Arabic" w:eastAsiaTheme="minorEastAsia" w:hAnsi="Madani Arabic" w:cs="Madani Arabic"/>
                <w:b/>
                <w:bCs/>
                <w:sz w:val="18"/>
                <w:szCs w:val="18"/>
              </w:rPr>
              <w:t xml:space="preserve">     </w:t>
            </w:r>
          </w:p>
        </w:tc>
      </w:tr>
      <w:tr w:rsidR="009B2B04" w:rsidRPr="0059066A" w14:paraId="45163524" w14:textId="77777777" w:rsidTr="0059066A">
        <w:trPr>
          <w:trHeight w:val="384"/>
          <w:jc w:val="center"/>
        </w:trPr>
        <w:tc>
          <w:tcPr>
            <w:tcW w:w="3257" w:type="dxa"/>
            <w:shd w:val="clear" w:color="auto" w:fill="E0FFC8"/>
          </w:tcPr>
          <w:p w14:paraId="7242E25B" w14:textId="77777777" w:rsidR="009B2B04" w:rsidRPr="0059066A" w:rsidRDefault="00036DA1" w:rsidP="009B2B04">
            <w:pPr>
              <w:autoSpaceDE w:val="0"/>
              <w:autoSpaceDN w:val="0"/>
              <w:bidi/>
              <w:adjustRightInd w:val="0"/>
              <w:jc w:val="both"/>
              <w:rPr>
                <w:rFonts w:ascii="Madani Arabic" w:hAnsi="Madani Arabic" w:cs="Madani Arabic"/>
                <w:b/>
                <w:bCs/>
                <w:sz w:val="18"/>
                <w:szCs w:val="18"/>
                <w:rtl/>
              </w:rPr>
            </w:pPr>
            <w:r w:rsidRPr="0059066A">
              <w:rPr>
                <w:rFonts w:ascii="Madani Arabic" w:hAnsi="Madani Arabic" w:cs="Madani Arabic"/>
                <w:b/>
                <w:bCs/>
                <w:sz w:val="18"/>
                <w:szCs w:val="18"/>
                <w:rtl/>
              </w:rPr>
              <w:t>العضوية المقترحة</w:t>
            </w:r>
            <w:r w:rsidR="009B2B04" w:rsidRPr="0059066A">
              <w:rPr>
                <w:rFonts w:ascii="Madani Arabic" w:hAnsi="Madani Arabic" w:cs="Madani Arabic"/>
                <w:b/>
                <w:bCs/>
                <w:sz w:val="18"/>
                <w:szCs w:val="18"/>
              </w:rPr>
              <w:t xml:space="preserve"> </w:t>
            </w:r>
            <w:r w:rsidR="009B2B04" w:rsidRPr="0059066A">
              <w:rPr>
                <w:rFonts w:ascii="Madani Arabic" w:hAnsi="Madani Arabic" w:cs="Madani Arabic"/>
                <w:b/>
                <w:bCs/>
                <w:sz w:val="18"/>
                <w:szCs w:val="18"/>
                <w:rtl/>
              </w:rPr>
              <w:t>(ح</w:t>
            </w:r>
            <w:r w:rsidR="009B2B04" w:rsidRPr="0059066A">
              <w:rPr>
                <w:rFonts w:ascii="Madani Arabic" w:hAnsi="Madani Arabic" w:cs="Madani Arabic"/>
                <w:b/>
                <w:bCs/>
                <w:sz w:val="18"/>
                <w:szCs w:val="18"/>
                <w:rtl/>
                <w:lang w:val="en-GB"/>
              </w:rPr>
              <w:t>د</w:t>
            </w:r>
            <w:r w:rsidR="009B2B04" w:rsidRPr="0059066A">
              <w:rPr>
                <w:rFonts w:ascii="Madani Arabic" w:hAnsi="Madani Arabic" w:cs="Madani Arabic"/>
                <w:b/>
                <w:bCs/>
                <w:sz w:val="18"/>
                <w:szCs w:val="18"/>
                <w:rtl/>
              </w:rPr>
              <w:t xml:space="preserve">د الخيار بوضع علامة </w:t>
            </w:r>
            <w:r w:rsidR="009B2B04" w:rsidRPr="0059066A">
              <w:rPr>
                <w:rFonts w:ascii="Madani Arabic" w:hAnsi="Madani Arabic" w:cs="Madani Arabic"/>
                <w:b/>
                <w:bCs/>
                <w:sz w:val="18"/>
                <w:szCs w:val="18"/>
                <w:rtl/>
              </w:rPr>
              <w:fldChar w:fldCharType="begin">
                <w:ffData>
                  <w:name w:val=""/>
                  <w:enabled w:val="0"/>
                  <w:calcOnExit w:val="0"/>
                  <w:checkBox>
                    <w:size w:val="20"/>
                    <w:default w:val="1"/>
                  </w:checkBox>
                </w:ffData>
              </w:fldChar>
            </w:r>
            <w:r w:rsidR="009B2B04" w:rsidRPr="0059066A">
              <w:rPr>
                <w:rFonts w:ascii="Madani Arabic" w:hAnsi="Madani Arabic" w:cs="Madani Arabic"/>
                <w:b/>
                <w:bCs/>
                <w:sz w:val="18"/>
                <w:szCs w:val="18"/>
                <w:rtl/>
              </w:rPr>
              <w:instrText xml:space="preserve"> </w:instrText>
            </w:r>
            <w:r w:rsidR="009B2B04" w:rsidRPr="0059066A">
              <w:rPr>
                <w:rFonts w:ascii="Madani Arabic" w:hAnsi="Madani Arabic" w:cs="Madani Arabic"/>
                <w:b/>
                <w:bCs/>
                <w:sz w:val="18"/>
                <w:szCs w:val="18"/>
              </w:rPr>
              <w:instrText>FORMCHECKBOX</w:instrText>
            </w:r>
            <w:r w:rsidR="009B2B04" w:rsidRPr="0059066A">
              <w:rPr>
                <w:rFonts w:ascii="Madani Arabic" w:hAnsi="Madani Arabic" w:cs="Madani Arabic"/>
                <w:b/>
                <w:bCs/>
                <w:sz w:val="18"/>
                <w:szCs w:val="18"/>
                <w:rtl/>
              </w:rPr>
              <w:instrText xml:space="preserve"> </w:instrText>
            </w:r>
            <w:r w:rsidR="00B56827">
              <w:rPr>
                <w:rFonts w:ascii="Madani Arabic" w:hAnsi="Madani Arabic" w:cs="Madani Arabic"/>
                <w:b/>
                <w:bCs/>
                <w:sz w:val="18"/>
                <w:szCs w:val="18"/>
                <w:rtl/>
              </w:rPr>
            </w:r>
            <w:r w:rsidR="00B56827">
              <w:rPr>
                <w:rFonts w:ascii="Madani Arabic" w:hAnsi="Madani Arabic" w:cs="Madani Arabic"/>
                <w:b/>
                <w:bCs/>
                <w:sz w:val="18"/>
                <w:szCs w:val="18"/>
                <w:rtl/>
              </w:rPr>
              <w:fldChar w:fldCharType="separate"/>
            </w:r>
            <w:r w:rsidR="009B2B04" w:rsidRPr="0059066A">
              <w:rPr>
                <w:rFonts w:ascii="Madani Arabic" w:hAnsi="Madani Arabic" w:cs="Madani Arabic"/>
                <w:b/>
                <w:bCs/>
                <w:sz w:val="18"/>
                <w:szCs w:val="18"/>
                <w:rtl/>
              </w:rPr>
              <w:fldChar w:fldCharType="end"/>
            </w:r>
            <w:r w:rsidR="009B2B04" w:rsidRPr="0059066A">
              <w:rPr>
                <w:rFonts w:ascii="Madani Arabic" w:hAnsi="Madani Arabic" w:cs="Madani Arabic"/>
                <w:b/>
                <w:bCs/>
                <w:sz w:val="18"/>
                <w:szCs w:val="18"/>
                <w:rtl/>
              </w:rPr>
              <w:t xml:space="preserve"> بجانبه)</w:t>
            </w:r>
          </w:p>
          <w:p w14:paraId="0AF29F98" w14:textId="77777777" w:rsidR="009B2B04" w:rsidRPr="0059066A" w:rsidRDefault="009B2B04" w:rsidP="00036DA1">
            <w:pPr>
              <w:autoSpaceDE w:val="0"/>
              <w:autoSpaceDN w:val="0"/>
              <w:adjustRightInd w:val="0"/>
              <w:jc w:val="both"/>
              <w:rPr>
                <w:rFonts w:ascii="Madani Arabic" w:hAnsi="Madani Arabic" w:cs="Madani Arabic"/>
                <w:b/>
                <w:bCs/>
                <w:sz w:val="18"/>
                <w:szCs w:val="18"/>
                <w:rtl/>
              </w:rPr>
            </w:pPr>
            <w:r w:rsidRPr="0059066A">
              <w:rPr>
                <w:rFonts w:ascii="Madani Arabic" w:hAnsi="Madani Arabic" w:cs="Madani Arabic"/>
                <w:b/>
                <w:bCs/>
                <w:sz w:val="18"/>
                <w:szCs w:val="18"/>
              </w:rPr>
              <w:t xml:space="preserve">Proposed </w:t>
            </w:r>
            <w:r w:rsidR="00036DA1" w:rsidRPr="0059066A">
              <w:rPr>
                <w:rFonts w:ascii="Madani Arabic" w:hAnsi="Madani Arabic" w:cs="Madani Arabic"/>
                <w:b/>
                <w:bCs/>
                <w:sz w:val="18"/>
                <w:szCs w:val="18"/>
              </w:rPr>
              <w:t>Membership</w:t>
            </w:r>
            <w:r w:rsidRPr="0059066A">
              <w:rPr>
                <w:rFonts w:ascii="Madani Arabic" w:hAnsi="Madani Arabic" w:cs="Madani Arabic"/>
                <w:b/>
                <w:bCs/>
                <w:sz w:val="18"/>
                <w:szCs w:val="18"/>
              </w:rPr>
              <w:t xml:space="preserve"> </w:t>
            </w:r>
          </w:p>
          <w:p w14:paraId="18E1384D" w14:textId="77777777" w:rsidR="009B2B04" w:rsidRPr="0059066A" w:rsidRDefault="009B2B04" w:rsidP="009B2B04">
            <w:pPr>
              <w:autoSpaceDE w:val="0"/>
              <w:autoSpaceDN w:val="0"/>
              <w:adjustRightInd w:val="0"/>
              <w:jc w:val="both"/>
              <w:rPr>
                <w:rFonts w:ascii="Madani Arabic" w:hAnsi="Madani Arabic" w:cs="Madani Arabic"/>
                <w:b/>
                <w:bCs/>
                <w:sz w:val="18"/>
                <w:szCs w:val="18"/>
                <w:rtl/>
              </w:rPr>
            </w:pPr>
            <w:r w:rsidRPr="0059066A">
              <w:rPr>
                <w:rFonts w:ascii="Madani Arabic" w:hAnsi="Madani Arabic" w:cs="Madani Arabic"/>
                <w:b/>
                <w:bCs/>
                <w:sz w:val="18"/>
                <w:szCs w:val="18"/>
              </w:rPr>
              <w:t>(</w:t>
            </w:r>
            <w:r w:rsidRPr="0059066A">
              <w:rPr>
                <w:rFonts w:ascii="Madani Arabic" w:hAnsi="Madani Arabic" w:cs="Madani Arabic"/>
                <w:b/>
                <w:bCs/>
                <w:i/>
                <w:iCs/>
                <w:sz w:val="18"/>
                <w:szCs w:val="18"/>
              </w:rPr>
              <w:t xml:space="preserve">Decide the appropriate choice by adding a mark </w:t>
            </w:r>
            <w:r w:rsidRPr="0059066A">
              <w:rPr>
                <w:rFonts w:ascii="Madani Arabic" w:hAnsi="Madani Arabic" w:cs="Madani Arabic"/>
                <w:b/>
                <w:bCs/>
                <w:sz w:val="18"/>
                <w:szCs w:val="18"/>
                <w:rtl/>
              </w:rPr>
              <w:fldChar w:fldCharType="begin">
                <w:ffData>
                  <w:name w:val=""/>
                  <w:enabled w:val="0"/>
                  <w:calcOnExit w:val="0"/>
                  <w:checkBox>
                    <w:size w:val="20"/>
                    <w:default w:val="1"/>
                  </w:checkBox>
                </w:ffData>
              </w:fldChar>
            </w:r>
            <w:r w:rsidRPr="0059066A">
              <w:rPr>
                <w:rFonts w:ascii="Madani Arabic" w:hAnsi="Madani Arabic" w:cs="Madani Arabic"/>
                <w:b/>
                <w:bCs/>
                <w:sz w:val="18"/>
                <w:szCs w:val="18"/>
                <w:rtl/>
              </w:rPr>
              <w:instrText xml:space="preserve"> </w:instrText>
            </w:r>
            <w:r w:rsidRPr="0059066A">
              <w:rPr>
                <w:rFonts w:ascii="Madani Arabic" w:hAnsi="Madani Arabic" w:cs="Madani Arabic"/>
                <w:b/>
                <w:bCs/>
                <w:sz w:val="18"/>
                <w:szCs w:val="18"/>
              </w:rPr>
              <w:instrText>FORMCHECKBOX</w:instrText>
            </w:r>
            <w:r w:rsidRPr="0059066A">
              <w:rPr>
                <w:rFonts w:ascii="Madani Arabic" w:hAnsi="Madani Arabic" w:cs="Madani Arabic"/>
                <w:b/>
                <w:bCs/>
                <w:sz w:val="18"/>
                <w:szCs w:val="18"/>
                <w:rtl/>
              </w:rPr>
              <w:instrText xml:space="preserve"> </w:instrText>
            </w:r>
            <w:r w:rsidR="00B56827">
              <w:rPr>
                <w:rFonts w:ascii="Madani Arabic" w:hAnsi="Madani Arabic" w:cs="Madani Arabic"/>
                <w:b/>
                <w:bCs/>
                <w:sz w:val="18"/>
                <w:szCs w:val="18"/>
                <w:rtl/>
              </w:rPr>
            </w:r>
            <w:r w:rsidR="00B56827">
              <w:rPr>
                <w:rFonts w:ascii="Madani Arabic" w:hAnsi="Madani Arabic" w:cs="Madani Arabic"/>
                <w:b/>
                <w:bCs/>
                <w:sz w:val="18"/>
                <w:szCs w:val="18"/>
                <w:rtl/>
              </w:rPr>
              <w:fldChar w:fldCharType="separate"/>
            </w:r>
            <w:r w:rsidRPr="0059066A">
              <w:rPr>
                <w:rFonts w:ascii="Madani Arabic" w:hAnsi="Madani Arabic" w:cs="Madani Arabic"/>
                <w:b/>
                <w:bCs/>
                <w:sz w:val="18"/>
                <w:szCs w:val="18"/>
                <w:rtl/>
              </w:rPr>
              <w:fldChar w:fldCharType="end"/>
            </w:r>
            <w:r w:rsidRPr="0059066A">
              <w:rPr>
                <w:rFonts w:ascii="Madani Arabic" w:hAnsi="Madani Arabic" w:cs="Madani Arabic"/>
                <w:b/>
                <w:bCs/>
                <w:sz w:val="18"/>
                <w:szCs w:val="18"/>
              </w:rPr>
              <w:t>)</w:t>
            </w:r>
          </w:p>
          <w:p w14:paraId="1339B0A7" w14:textId="77777777" w:rsidR="009B2B04" w:rsidRPr="0059066A" w:rsidRDefault="009B2B04" w:rsidP="009B2B04">
            <w:pPr>
              <w:autoSpaceDE w:val="0"/>
              <w:autoSpaceDN w:val="0"/>
              <w:bidi/>
              <w:adjustRightInd w:val="0"/>
              <w:jc w:val="both"/>
              <w:rPr>
                <w:rFonts w:ascii="Madani Arabic" w:hAnsi="Madani Arabic" w:cs="Madani Arabic"/>
                <w:b/>
                <w:bCs/>
                <w:sz w:val="18"/>
                <w:szCs w:val="18"/>
                <w:rtl/>
              </w:rPr>
            </w:pPr>
          </w:p>
        </w:tc>
        <w:tc>
          <w:tcPr>
            <w:tcW w:w="7357" w:type="dxa"/>
            <w:gridSpan w:val="3"/>
          </w:tcPr>
          <w:p w14:paraId="273A9F81" w14:textId="77777777" w:rsidR="009B2B04" w:rsidRPr="0059066A" w:rsidRDefault="009B2B04" w:rsidP="009B2B04">
            <w:pPr>
              <w:autoSpaceDE w:val="0"/>
              <w:autoSpaceDN w:val="0"/>
              <w:bidi/>
              <w:adjustRightInd w:val="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رئيس مجلس الإدارة</w:t>
            </w:r>
            <w:r w:rsidRPr="0059066A">
              <w:rPr>
                <w:rFonts w:ascii="Madani Arabic" w:hAnsi="Madani Arabic" w:cs="Madani Arabic"/>
                <w:sz w:val="18"/>
                <w:szCs w:val="18"/>
              </w:rPr>
              <w:t>.</w:t>
            </w:r>
            <w:r w:rsidRPr="0059066A">
              <w:rPr>
                <w:rFonts w:ascii="Madani Arabic" w:hAnsi="Madani Arabic" w:cs="Madani Arabic"/>
                <w:sz w:val="18"/>
                <w:szCs w:val="18"/>
                <w:rtl/>
              </w:rPr>
              <w:t xml:space="preserve">              </w:t>
            </w:r>
            <w:r w:rsidRPr="0059066A">
              <w:rPr>
                <w:rFonts w:ascii="Madani Arabic" w:hAnsi="Madani Arabic" w:cs="Madani Arabic"/>
                <w:sz w:val="18"/>
                <w:szCs w:val="18"/>
              </w:rPr>
              <w:t>Chairman of Board of Directors.</w:t>
            </w:r>
          </w:p>
          <w:p w14:paraId="0F05F17B" w14:textId="77777777" w:rsidR="009B2B04" w:rsidRPr="0059066A" w:rsidRDefault="009B2B04" w:rsidP="009B2B04">
            <w:pPr>
              <w:autoSpaceDE w:val="0"/>
              <w:autoSpaceDN w:val="0"/>
              <w:bidi/>
              <w:adjustRightInd w:val="0"/>
              <w:rPr>
                <w:rFonts w:ascii="Madani Arabic" w:hAnsi="Madani Arabic" w:cs="Madani Arabic"/>
                <w:sz w:val="18"/>
                <w:szCs w:val="18"/>
                <w:rtl/>
              </w:rPr>
            </w:pPr>
          </w:p>
          <w:p w14:paraId="720DB873" w14:textId="5D856E67" w:rsidR="009B2B04" w:rsidRPr="0059066A" w:rsidRDefault="009B2B04" w:rsidP="009B2B04">
            <w:pPr>
              <w:autoSpaceDE w:val="0"/>
              <w:autoSpaceDN w:val="0"/>
              <w:bidi/>
              <w:adjustRightInd w:val="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نائب رئيس مجلس الإدارة</w:t>
            </w:r>
            <w:r w:rsidRPr="0059066A">
              <w:rPr>
                <w:rFonts w:ascii="Madani Arabic" w:hAnsi="Madani Arabic" w:cs="Madani Arabic"/>
                <w:sz w:val="18"/>
                <w:szCs w:val="18"/>
              </w:rPr>
              <w:t>.</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w:t>
            </w:r>
            <w:r w:rsidR="00E162DF">
              <w:rPr>
                <w:rFonts w:ascii="Madani Arabic" w:hAnsi="Madani Arabic" w:cs="Madani Arabic"/>
                <w:sz w:val="18"/>
                <w:szCs w:val="18"/>
              </w:rPr>
              <w:t xml:space="preserve">    </w:t>
            </w:r>
            <w:r w:rsidRPr="0059066A">
              <w:rPr>
                <w:rFonts w:ascii="Madani Arabic" w:hAnsi="Madani Arabic" w:cs="Madani Arabic"/>
                <w:sz w:val="18"/>
                <w:szCs w:val="18"/>
              </w:rPr>
              <w:t xml:space="preserve">     </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Vice Chairman of the Board.</w:t>
            </w:r>
            <w:r w:rsidRPr="0059066A">
              <w:rPr>
                <w:rFonts w:ascii="Madani Arabic" w:hAnsi="Madani Arabic" w:cs="Madani Arabic"/>
                <w:sz w:val="18"/>
                <w:szCs w:val="18"/>
                <w:rtl/>
              </w:rPr>
              <w:t xml:space="preserve"> </w:t>
            </w:r>
          </w:p>
          <w:p w14:paraId="1369F988" w14:textId="77777777" w:rsidR="009B2B04" w:rsidRPr="0059066A" w:rsidRDefault="009B2B04" w:rsidP="009B2B04">
            <w:pPr>
              <w:autoSpaceDE w:val="0"/>
              <w:autoSpaceDN w:val="0"/>
              <w:bidi/>
              <w:adjustRightInd w:val="0"/>
              <w:rPr>
                <w:rFonts w:ascii="Madani Arabic" w:hAnsi="Madani Arabic" w:cs="Madani Arabic"/>
                <w:sz w:val="18"/>
                <w:szCs w:val="18"/>
                <w:rtl/>
              </w:rPr>
            </w:pPr>
          </w:p>
          <w:p w14:paraId="6396A3A8" w14:textId="62E956DC" w:rsidR="009B2B04" w:rsidRPr="0059066A" w:rsidRDefault="009B2B04" w:rsidP="009B2B04">
            <w:pPr>
              <w:tabs>
                <w:tab w:val="right" w:pos="4575"/>
              </w:tabs>
              <w:autoSpaceDE w:val="0"/>
              <w:autoSpaceDN w:val="0"/>
              <w:bidi/>
              <w:adjustRightInd w:val="0"/>
              <w:rPr>
                <w:rFonts w:ascii="Madani Arabic" w:hAnsi="Madani Arabic" w:cs="Madani Arabic"/>
                <w:sz w:val="18"/>
                <w:szCs w:val="18"/>
                <w:rtl/>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عضو مجلس الإدارة</w:t>
            </w:r>
            <w:r w:rsidRPr="0059066A">
              <w:rPr>
                <w:rFonts w:ascii="Madani Arabic" w:hAnsi="Madani Arabic" w:cs="Madani Arabic"/>
                <w:sz w:val="18"/>
                <w:szCs w:val="18"/>
              </w:rPr>
              <w:t>.</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w:t>
            </w:r>
            <w:r w:rsidR="00E162DF">
              <w:rPr>
                <w:rFonts w:ascii="Madani Arabic" w:hAnsi="Madani Arabic" w:cs="Madani Arabic"/>
                <w:sz w:val="18"/>
                <w:szCs w:val="18"/>
              </w:rPr>
              <w:t xml:space="preserve">   </w:t>
            </w:r>
            <w:r w:rsidRPr="0059066A">
              <w:rPr>
                <w:rFonts w:ascii="Madani Arabic" w:hAnsi="Madani Arabic" w:cs="Madani Arabic"/>
                <w:sz w:val="18"/>
                <w:szCs w:val="18"/>
              </w:rPr>
              <w:t xml:space="preserve">    </w:t>
            </w:r>
            <w:r w:rsidR="00E162DF">
              <w:rPr>
                <w:rFonts w:ascii="Madani Arabic" w:hAnsi="Madani Arabic" w:cs="Madani Arabic"/>
                <w:sz w:val="18"/>
                <w:szCs w:val="18"/>
              </w:rPr>
              <w:t xml:space="preserve"> </w:t>
            </w:r>
            <w:r w:rsidRPr="0059066A">
              <w:rPr>
                <w:rFonts w:ascii="Madani Arabic" w:hAnsi="Madani Arabic" w:cs="Madani Arabic"/>
                <w:sz w:val="18"/>
                <w:szCs w:val="18"/>
              </w:rPr>
              <w:t xml:space="preserve">               </w:t>
            </w:r>
            <w:r w:rsidRPr="0059066A">
              <w:rPr>
                <w:rFonts w:ascii="Madani Arabic" w:hAnsi="Madani Arabic" w:cs="Madani Arabic"/>
                <w:sz w:val="18"/>
                <w:szCs w:val="18"/>
                <w:rtl/>
              </w:rPr>
              <w:t xml:space="preserve">  </w:t>
            </w:r>
            <w:r w:rsidRPr="0059066A">
              <w:rPr>
                <w:rFonts w:ascii="Madani Arabic" w:hAnsi="Madani Arabic" w:cs="Madani Arabic"/>
                <w:sz w:val="18"/>
                <w:szCs w:val="18"/>
              </w:rPr>
              <w:t>Board Member</w:t>
            </w:r>
            <w:r w:rsidR="00E162DF">
              <w:rPr>
                <w:rFonts w:ascii="Madani Arabic" w:hAnsi="Madani Arabic" w:cs="Madani Arabic"/>
                <w:sz w:val="18"/>
                <w:szCs w:val="18"/>
              </w:rPr>
              <w:t>.</w:t>
            </w:r>
          </w:p>
          <w:p w14:paraId="2511484A" w14:textId="77777777" w:rsidR="009B2B04" w:rsidRPr="0059066A" w:rsidRDefault="009B2B04" w:rsidP="009B2B04">
            <w:pPr>
              <w:autoSpaceDE w:val="0"/>
              <w:autoSpaceDN w:val="0"/>
              <w:bidi/>
              <w:adjustRightInd w:val="0"/>
              <w:rPr>
                <w:rFonts w:ascii="Madani Arabic" w:hAnsi="Madani Arabic" w:cs="Madani Arabic"/>
                <w:sz w:val="18"/>
                <w:szCs w:val="18"/>
                <w:rtl/>
              </w:rPr>
            </w:pPr>
          </w:p>
          <w:p w14:paraId="3FD24658" w14:textId="77777777" w:rsidR="00E162DF" w:rsidRDefault="009B2B04" w:rsidP="009B2B04">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checkBox>
                    <w:size w:val="20"/>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عضو في إحدى اللجان المنبثقة من مجلس الإدارة، اذكر اسم اللجنة والمنصب: </w:t>
            </w: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p w14:paraId="230EF3B6" w14:textId="107050A3" w:rsidR="009B2B04" w:rsidRPr="0059066A" w:rsidRDefault="009B2B04" w:rsidP="00E162DF">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Pr>
              <w:t xml:space="preserve"> </w:t>
            </w:r>
          </w:p>
          <w:p w14:paraId="0FA842C5" w14:textId="1A5D82D1" w:rsidR="009B2B04" w:rsidRPr="0059066A" w:rsidRDefault="009B2B04" w:rsidP="002A5DC6">
            <w:pPr>
              <w:autoSpaceDE w:val="0"/>
              <w:autoSpaceDN w:val="0"/>
              <w:adjustRightInd w:val="0"/>
              <w:ind w:right="-705"/>
              <w:rPr>
                <w:rFonts w:ascii="Madani Arabic" w:hAnsi="Madani Arabic" w:cs="Madani Arabic"/>
                <w:sz w:val="18"/>
                <w:szCs w:val="18"/>
                <w:rtl/>
              </w:rPr>
            </w:pP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Member of Board Committee (specify name of </w:t>
            </w:r>
            <w:r w:rsidR="00E162DF" w:rsidRPr="0059066A">
              <w:rPr>
                <w:rFonts w:ascii="Madani Arabic" w:hAnsi="Madani Arabic" w:cs="Madani Arabic"/>
                <w:sz w:val="18"/>
                <w:szCs w:val="18"/>
              </w:rPr>
              <w:t>committee</w:t>
            </w:r>
            <w:r w:rsidR="00E162DF" w:rsidRPr="0059066A">
              <w:rPr>
                <w:rFonts w:ascii="Madani Arabic" w:hAnsi="Madani Arabic" w:cs="Madani Arabic" w:hint="cs"/>
                <w:sz w:val="18"/>
                <w:szCs w:val="18"/>
                <w:rtl/>
              </w:rPr>
              <w:t xml:space="preserve"> </w:t>
            </w:r>
            <w:r w:rsidR="00E162DF" w:rsidRPr="0059066A">
              <w:rPr>
                <w:rFonts w:ascii="Madani Arabic" w:hAnsi="Madani Arabic" w:cs="Madani Arabic"/>
                <w:sz w:val="18"/>
                <w:szCs w:val="18"/>
              </w:rPr>
              <w:t>and</w:t>
            </w:r>
            <w:r w:rsidRPr="0059066A">
              <w:rPr>
                <w:rFonts w:ascii="Madani Arabic" w:hAnsi="Madani Arabic" w:cs="Madani Arabic"/>
                <w:sz w:val="18"/>
                <w:szCs w:val="18"/>
              </w:rPr>
              <w:t xml:space="preserve"> position):</w:t>
            </w:r>
            <w:r w:rsidRPr="0059066A">
              <w:rPr>
                <w:rFonts w:ascii="Madani Arabic" w:hAnsi="Madani Arabic" w:cs="Madani Arabic"/>
                <w:sz w:val="18"/>
                <w:szCs w:val="18"/>
                <w:rtl/>
              </w:rPr>
              <w:t xml:space="preserve"> </w:t>
            </w: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p w14:paraId="1E7503E0" w14:textId="77777777" w:rsidR="00D22187" w:rsidRPr="0059066A" w:rsidRDefault="00D22187" w:rsidP="00D22187">
      <w:pPr>
        <w:bidi/>
        <w:spacing w:after="0" w:line="240" w:lineRule="auto"/>
        <w:ind w:right="-720"/>
        <w:rPr>
          <w:rFonts w:ascii="Madani Arabic" w:hAnsi="Madani Arabic" w:cs="Madani Arabic"/>
          <w:b/>
          <w:bCs/>
          <w:color w:val="3F3F3F" w:themeColor="text1"/>
          <w:sz w:val="18"/>
          <w:szCs w:val="18"/>
          <w:u w:val="single"/>
        </w:rPr>
      </w:pP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244"/>
      </w:tblGrid>
      <w:tr w:rsidR="00C934CB" w:rsidRPr="0059066A" w14:paraId="3EDFA1AB" w14:textId="77777777" w:rsidTr="00AE390A">
        <w:trPr>
          <w:jc w:val="center"/>
        </w:trPr>
        <w:tc>
          <w:tcPr>
            <w:tcW w:w="5052" w:type="dxa"/>
          </w:tcPr>
          <w:p w14:paraId="0A2263A6" w14:textId="77777777" w:rsidR="00C934CB" w:rsidRPr="0059066A" w:rsidRDefault="00A32C3F" w:rsidP="00A32C3F">
            <w:pPr>
              <w:pStyle w:val="ListParagraph"/>
              <w:keepNext/>
              <w:numPr>
                <w:ilvl w:val="0"/>
                <w:numId w:val="16"/>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List the jobs you currently occupy, as well as the jobs you have previously held (according to your CV).</w:t>
            </w:r>
          </w:p>
        </w:tc>
        <w:tc>
          <w:tcPr>
            <w:tcW w:w="5244" w:type="dxa"/>
          </w:tcPr>
          <w:p w14:paraId="64557E6A" w14:textId="77777777" w:rsidR="00C934CB" w:rsidRPr="0059066A" w:rsidRDefault="00C934CB" w:rsidP="00AE390A">
            <w:pPr>
              <w:pStyle w:val="ListParagraph"/>
              <w:keepNext/>
              <w:numPr>
                <w:ilvl w:val="0"/>
                <w:numId w:val="18"/>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اذكر الوظائف التي تشغلها حالياً، وكذلك التي سبق أن شغلتها (وفق ما ورد في السيرة الذاتية).</w:t>
            </w:r>
          </w:p>
        </w:tc>
      </w:tr>
    </w:tbl>
    <w:p w14:paraId="2449EBF3" w14:textId="77777777" w:rsidR="00C934CB" w:rsidRPr="0059066A" w:rsidRDefault="00C934CB" w:rsidP="00C934CB">
      <w:pPr>
        <w:bidi/>
        <w:spacing w:after="0" w:line="240" w:lineRule="auto"/>
        <w:ind w:right="-720"/>
        <w:rPr>
          <w:rFonts w:ascii="Madani Arabic" w:hAnsi="Madani Arabic" w:cs="Madani Arabic"/>
          <w:b/>
          <w:bCs/>
          <w:color w:val="3F3F3F" w:themeColor="text1"/>
          <w:sz w:val="18"/>
          <w:szCs w:val="18"/>
          <w:u w:val="single"/>
          <w:rtl/>
        </w:rPr>
      </w:pPr>
    </w:p>
    <w:tbl>
      <w:tblPr>
        <w:tblStyle w:val="TableGrid"/>
        <w:tblpPr w:leftFromText="180" w:rightFromText="180" w:vertAnchor="text" w:horzAnchor="margin" w:tblpXSpec="center" w:tblpY="-44"/>
        <w:tblW w:w="10631" w:type="dxa"/>
        <w:tblLayout w:type="fixed"/>
        <w:tblLook w:val="04A0" w:firstRow="1" w:lastRow="0" w:firstColumn="1" w:lastColumn="0" w:noHBand="0" w:noVBand="1"/>
      </w:tblPr>
      <w:tblGrid>
        <w:gridCol w:w="1980"/>
        <w:gridCol w:w="1276"/>
        <w:gridCol w:w="1417"/>
        <w:gridCol w:w="2552"/>
        <w:gridCol w:w="3406"/>
      </w:tblGrid>
      <w:tr w:rsidR="00C934CB" w:rsidRPr="0059066A" w14:paraId="7897AF90" w14:textId="77777777" w:rsidTr="0059066A">
        <w:trPr>
          <w:trHeight w:val="333"/>
          <w:tblHeader/>
        </w:trPr>
        <w:tc>
          <w:tcPr>
            <w:tcW w:w="1980" w:type="dxa"/>
            <w:tcBorders>
              <w:bottom w:val="nil"/>
            </w:tcBorders>
            <w:shd w:val="clear" w:color="auto" w:fill="E0FFC8"/>
            <w:vAlign w:val="center"/>
          </w:tcPr>
          <w:p w14:paraId="42ED800D"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أسباب ترك الوظيفة</w:t>
            </w:r>
          </w:p>
        </w:tc>
        <w:tc>
          <w:tcPr>
            <w:tcW w:w="1276" w:type="dxa"/>
            <w:tcBorders>
              <w:bottom w:val="nil"/>
            </w:tcBorders>
            <w:shd w:val="clear" w:color="auto" w:fill="E0FFC8"/>
            <w:vAlign w:val="center"/>
          </w:tcPr>
          <w:p w14:paraId="2C564419"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تاريخ النهاية</w:t>
            </w:r>
          </w:p>
        </w:tc>
        <w:tc>
          <w:tcPr>
            <w:tcW w:w="1417" w:type="dxa"/>
            <w:tcBorders>
              <w:bottom w:val="nil"/>
            </w:tcBorders>
            <w:shd w:val="clear" w:color="auto" w:fill="E0FFC8"/>
            <w:vAlign w:val="center"/>
          </w:tcPr>
          <w:p w14:paraId="047F309A"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تاريخ البداية</w:t>
            </w:r>
          </w:p>
        </w:tc>
        <w:tc>
          <w:tcPr>
            <w:tcW w:w="2552" w:type="dxa"/>
            <w:tcBorders>
              <w:bottom w:val="nil"/>
            </w:tcBorders>
            <w:shd w:val="clear" w:color="auto" w:fill="E0FFC8"/>
            <w:vAlign w:val="center"/>
          </w:tcPr>
          <w:p w14:paraId="1E783C4B"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الوظيفة</w:t>
            </w:r>
          </w:p>
        </w:tc>
        <w:tc>
          <w:tcPr>
            <w:tcW w:w="3406" w:type="dxa"/>
            <w:tcBorders>
              <w:bottom w:val="nil"/>
            </w:tcBorders>
            <w:shd w:val="clear" w:color="auto" w:fill="E0FFC8"/>
            <w:vAlign w:val="center"/>
          </w:tcPr>
          <w:p w14:paraId="05ADD38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اسم الجهة</w:t>
            </w:r>
          </w:p>
        </w:tc>
      </w:tr>
      <w:tr w:rsidR="00C934CB" w:rsidRPr="0059066A" w14:paraId="18783FC8" w14:textId="77777777" w:rsidTr="0059066A">
        <w:trPr>
          <w:trHeight w:val="242"/>
          <w:tblHeader/>
        </w:trPr>
        <w:tc>
          <w:tcPr>
            <w:tcW w:w="1980" w:type="dxa"/>
            <w:tcBorders>
              <w:top w:val="nil"/>
            </w:tcBorders>
            <w:shd w:val="clear" w:color="auto" w:fill="E0FFC8"/>
            <w:vAlign w:val="center"/>
          </w:tcPr>
          <w:p w14:paraId="6E370DE3" w14:textId="5E0A567F"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 xml:space="preserve">Reason(s) for </w:t>
            </w:r>
            <w:r w:rsidR="00176C40" w:rsidRPr="0059066A">
              <w:rPr>
                <w:rFonts w:ascii="Madani Arabic" w:hAnsi="Madani Arabic" w:cs="Madani Arabic"/>
                <w:b/>
                <w:bCs/>
                <w:sz w:val="18"/>
                <w:szCs w:val="18"/>
              </w:rPr>
              <w:t>Leaving Position</w:t>
            </w:r>
          </w:p>
        </w:tc>
        <w:tc>
          <w:tcPr>
            <w:tcW w:w="1276" w:type="dxa"/>
            <w:tcBorders>
              <w:top w:val="nil"/>
            </w:tcBorders>
            <w:shd w:val="clear" w:color="auto" w:fill="E0FFC8"/>
            <w:vAlign w:val="center"/>
          </w:tcPr>
          <w:p w14:paraId="511CB0EE"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End Date</w:t>
            </w:r>
          </w:p>
        </w:tc>
        <w:tc>
          <w:tcPr>
            <w:tcW w:w="1417" w:type="dxa"/>
            <w:tcBorders>
              <w:top w:val="nil"/>
            </w:tcBorders>
            <w:shd w:val="clear" w:color="auto" w:fill="E0FFC8"/>
            <w:vAlign w:val="center"/>
          </w:tcPr>
          <w:p w14:paraId="54BC70DA"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Start Date</w:t>
            </w:r>
          </w:p>
        </w:tc>
        <w:tc>
          <w:tcPr>
            <w:tcW w:w="2552" w:type="dxa"/>
            <w:tcBorders>
              <w:top w:val="nil"/>
            </w:tcBorders>
            <w:shd w:val="clear" w:color="auto" w:fill="E0FFC8"/>
            <w:vAlign w:val="center"/>
          </w:tcPr>
          <w:p w14:paraId="5C424598"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Position</w:t>
            </w:r>
          </w:p>
        </w:tc>
        <w:tc>
          <w:tcPr>
            <w:tcW w:w="3406" w:type="dxa"/>
            <w:tcBorders>
              <w:top w:val="nil"/>
            </w:tcBorders>
            <w:shd w:val="clear" w:color="auto" w:fill="E0FFC8"/>
            <w:vAlign w:val="center"/>
          </w:tcPr>
          <w:p w14:paraId="7574AF5B"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Name of Institution</w:t>
            </w:r>
          </w:p>
        </w:tc>
      </w:tr>
      <w:tr w:rsidR="00C934CB" w:rsidRPr="0059066A" w14:paraId="708D9E4A" w14:textId="77777777" w:rsidTr="00AE390A">
        <w:trPr>
          <w:trHeight w:val="343"/>
        </w:trPr>
        <w:tc>
          <w:tcPr>
            <w:tcW w:w="1980" w:type="dxa"/>
          </w:tcPr>
          <w:p w14:paraId="583389BC"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4C37E656"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178C4072"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7A9108A9"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290644E4"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C934CB" w:rsidRPr="0059066A" w14:paraId="5548592F" w14:textId="77777777" w:rsidTr="00AE390A">
        <w:trPr>
          <w:trHeight w:val="343"/>
        </w:trPr>
        <w:tc>
          <w:tcPr>
            <w:tcW w:w="1980" w:type="dxa"/>
          </w:tcPr>
          <w:p w14:paraId="03FE7752"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543430C5"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713FE74E"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3B999133"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fldChar w:fldCharType="end"/>
            </w:r>
          </w:p>
        </w:tc>
        <w:tc>
          <w:tcPr>
            <w:tcW w:w="3406" w:type="dxa"/>
          </w:tcPr>
          <w:p w14:paraId="0D6420BB"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C934CB" w:rsidRPr="0059066A" w14:paraId="76D7D309" w14:textId="77777777" w:rsidTr="00AE390A">
        <w:trPr>
          <w:trHeight w:val="343"/>
        </w:trPr>
        <w:tc>
          <w:tcPr>
            <w:tcW w:w="1980" w:type="dxa"/>
          </w:tcPr>
          <w:p w14:paraId="53924334"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2D2907A5"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1A17120C"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021C065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082B0E7F"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C934CB" w:rsidRPr="0059066A" w14:paraId="5AAC2566" w14:textId="77777777" w:rsidTr="00AE390A">
        <w:trPr>
          <w:trHeight w:val="343"/>
        </w:trPr>
        <w:tc>
          <w:tcPr>
            <w:tcW w:w="1980" w:type="dxa"/>
          </w:tcPr>
          <w:p w14:paraId="50C7FA3E"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22D8028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53E4CA81"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0B39A72F"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3DCF7444" w14:textId="77777777" w:rsidR="00C934CB" w:rsidRPr="0059066A" w:rsidRDefault="00C934CB"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244"/>
      </w:tblGrid>
      <w:tr w:rsidR="00793A54" w:rsidRPr="0059066A" w14:paraId="6E198393" w14:textId="77777777" w:rsidTr="00AE390A">
        <w:trPr>
          <w:jc w:val="center"/>
        </w:trPr>
        <w:tc>
          <w:tcPr>
            <w:tcW w:w="5052" w:type="dxa"/>
          </w:tcPr>
          <w:p w14:paraId="1923ABF3" w14:textId="77777777" w:rsidR="00793A54" w:rsidRPr="0059066A" w:rsidRDefault="00793A54" w:rsidP="00793A54">
            <w:pPr>
              <w:pStyle w:val="ListParagraph"/>
              <w:keepNext/>
              <w:numPr>
                <w:ilvl w:val="0"/>
                <w:numId w:val="16"/>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List your memberships of the boards of directors or committees that you currently occupy, as well as those you have previously held.</w:t>
            </w:r>
          </w:p>
        </w:tc>
        <w:tc>
          <w:tcPr>
            <w:tcW w:w="5244" w:type="dxa"/>
          </w:tcPr>
          <w:p w14:paraId="0888405A" w14:textId="77777777" w:rsidR="00793A54" w:rsidRPr="0059066A" w:rsidRDefault="00793A54" w:rsidP="00793A54">
            <w:pPr>
              <w:pStyle w:val="ListParagraph"/>
              <w:keepNext/>
              <w:numPr>
                <w:ilvl w:val="0"/>
                <w:numId w:val="18"/>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اذكر عضويات مجالس الإدارة أو اللجان المنبثقة التي تشغلها حالياً، وكذلك التي سبق أن شغلتها.</w:t>
            </w:r>
          </w:p>
        </w:tc>
      </w:tr>
    </w:tbl>
    <w:p w14:paraId="63D99829" w14:textId="77777777" w:rsidR="00793A54" w:rsidRPr="0059066A" w:rsidRDefault="00793A54" w:rsidP="00793A54">
      <w:pPr>
        <w:bidi/>
        <w:spacing w:after="0" w:line="240" w:lineRule="auto"/>
        <w:ind w:right="-720"/>
        <w:rPr>
          <w:rFonts w:ascii="Madani Arabic" w:hAnsi="Madani Arabic" w:cs="Madani Arabic"/>
          <w:b/>
          <w:bCs/>
          <w:color w:val="3F3F3F" w:themeColor="text1"/>
          <w:sz w:val="18"/>
          <w:szCs w:val="18"/>
          <w:u w:val="single"/>
          <w:rtl/>
        </w:rPr>
      </w:pPr>
    </w:p>
    <w:tbl>
      <w:tblPr>
        <w:tblStyle w:val="TableGrid"/>
        <w:tblpPr w:leftFromText="180" w:rightFromText="180" w:vertAnchor="text" w:horzAnchor="margin" w:tblpXSpec="center" w:tblpY="-44"/>
        <w:tblW w:w="10631" w:type="dxa"/>
        <w:tblLayout w:type="fixed"/>
        <w:tblLook w:val="04A0" w:firstRow="1" w:lastRow="0" w:firstColumn="1" w:lastColumn="0" w:noHBand="0" w:noVBand="1"/>
      </w:tblPr>
      <w:tblGrid>
        <w:gridCol w:w="1980"/>
        <w:gridCol w:w="1276"/>
        <w:gridCol w:w="1417"/>
        <w:gridCol w:w="2552"/>
        <w:gridCol w:w="3406"/>
      </w:tblGrid>
      <w:tr w:rsidR="00793A54" w:rsidRPr="0059066A" w14:paraId="16E62B02" w14:textId="77777777" w:rsidTr="0059066A">
        <w:trPr>
          <w:trHeight w:val="333"/>
          <w:tblHeader/>
        </w:trPr>
        <w:tc>
          <w:tcPr>
            <w:tcW w:w="1980" w:type="dxa"/>
            <w:tcBorders>
              <w:bottom w:val="nil"/>
            </w:tcBorders>
            <w:shd w:val="clear" w:color="auto" w:fill="E0FFC8"/>
            <w:vAlign w:val="center"/>
          </w:tcPr>
          <w:p w14:paraId="2DAF3D2E" w14:textId="77777777" w:rsidR="00793A54" w:rsidRPr="0059066A" w:rsidRDefault="00793A54" w:rsidP="00793A54">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أسباب ترك العضوية</w:t>
            </w:r>
          </w:p>
        </w:tc>
        <w:tc>
          <w:tcPr>
            <w:tcW w:w="1276" w:type="dxa"/>
            <w:tcBorders>
              <w:bottom w:val="nil"/>
            </w:tcBorders>
            <w:shd w:val="clear" w:color="auto" w:fill="E0FFC8"/>
            <w:vAlign w:val="center"/>
          </w:tcPr>
          <w:p w14:paraId="36CAD0D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تاريخ النهاية</w:t>
            </w:r>
          </w:p>
        </w:tc>
        <w:tc>
          <w:tcPr>
            <w:tcW w:w="1417" w:type="dxa"/>
            <w:tcBorders>
              <w:bottom w:val="nil"/>
            </w:tcBorders>
            <w:shd w:val="clear" w:color="auto" w:fill="E0FFC8"/>
            <w:vAlign w:val="center"/>
          </w:tcPr>
          <w:p w14:paraId="1DBAE515"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تاريخ البداية</w:t>
            </w:r>
          </w:p>
        </w:tc>
        <w:tc>
          <w:tcPr>
            <w:tcW w:w="2552" w:type="dxa"/>
            <w:tcBorders>
              <w:bottom w:val="nil"/>
            </w:tcBorders>
            <w:shd w:val="clear" w:color="auto" w:fill="E0FFC8"/>
            <w:vAlign w:val="center"/>
          </w:tcPr>
          <w:p w14:paraId="25F31EB6"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العضوية</w:t>
            </w:r>
          </w:p>
        </w:tc>
        <w:tc>
          <w:tcPr>
            <w:tcW w:w="3406" w:type="dxa"/>
            <w:tcBorders>
              <w:bottom w:val="nil"/>
            </w:tcBorders>
            <w:shd w:val="clear" w:color="auto" w:fill="E0FFC8"/>
            <w:vAlign w:val="center"/>
          </w:tcPr>
          <w:p w14:paraId="7AEDFBEA"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اسم الجهة</w:t>
            </w:r>
          </w:p>
        </w:tc>
      </w:tr>
      <w:tr w:rsidR="00793A54" w:rsidRPr="0059066A" w14:paraId="5098C1CF" w14:textId="77777777" w:rsidTr="0059066A">
        <w:trPr>
          <w:trHeight w:val="242"/>
          <w:tblHeader/>
        </w:trPr>
        <w:tc>
          <w:tcPr>
            <w:tcW w:w="1980" w:type="dxa"/>
            <w:tcBorders>
              <w:top w:val="nil"/>
            </w:tcBorders>
            <w:shd w:val="clear" w:color="auto" w:fill="E0FFC8"/>
            <w:vAlign w:val="center"/>
          </w:tcPr>
          <w:p w14:paraId="170CADE4" w14:textId="1592F1F5" w:rsidR="00793A54" w:rsidRPr="0059066A" w:rsidRDefault="00793A54" w:rsidP="00A32C3F">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 xml:space="preserve">Reason(s) for </w:t>
            </w:r>
            <w:r w:rsidR="00176C40" w:rsidRPr="0059066A">
              <w:rPr>
                <w:rFonts w:ascii="Madani Arabic" w:hAnsi="Madani Arabic" w:cs="Madani Arabic"/>
                <w:b/>
                <w:bCs/>
                <w:sz w:val="18"/>
                <w:szCs w:val="18"/>
              </w:rPr>
              <w:t>Leaving Membership</w:t>
            </w:r>
          </w:p>
        </w:tc>
        <w:tc>
          <w:tcPr>
            <w:tcW w:w="1276" w:type="dxa"/>
            <w:tcBorders>
              <w:top w:val="nil"/>
            </w:tcBorders>
            <w:shd w:val="clear" w:color="auto" w:fill="E0FFC8"/>
            <w:vAlign w:val="center"/>
          </w:tcPr>
          <w:p w14:paraId="5C77C637"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End Date</w:t>
            </w:r>
          </w:p>
        </w:tc>
        <w:tc>
          <w:tcPr>
            <w:tcW w:w="1417" w:type="dxa"/>
            <w:tcBorders>
              <w:top w:val="nil"/>
            </w:tcBorders>
            <w:shd w:val="clear" w:color="auto" w:fill="E0FFC8"/>
            <w:vAlign w:val="center"/>
          </w:tcPr>
          <w:p w14:paraId="79FC0345"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Start Date</w:t>
            </w:r>
          </w:p>
        </w:tc>
        <w:tc>
          <w:tcPr>
            <w:tcW w:w="2552" w:type="dxa"/>
            <w:tcBorders>
              <w:top w:val="nil"/>
            </w:tcBorders>
            <w:shd w:val="clear" w:color="auto" w:fill="E0FFC8"/>
            <w:vAlign w:val="center"/>
          </w:tcPr>
          <w:p w14:paraId="54165F5B" w14:textId="77777777" w:rsidR="00793A54" w:rsidRPr="0059066A" w:rsidRDefault="00A32C3F"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Membership</w:t>
            </w:r>
          </w:p>
        </w:tc>
        <w:tc>
          <w:tcPr>
            <w:tcW w:w="3406" w:type="dxa"/>
            <w:tcBorders>
              <w:top w:val="nil"/>
            </w:tcBorders>
            <w:shd w:val="clear" w:color="auto" w:fill="E0FFC8"/>
            <w:vAlign w:val="center"/>
          </w:tcPr>
          <w:p w14:paraId="7955187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Name of Institution</w:t>
            </w:r>
          </w:p>
        </w:tc>
      </w:tr>
      <w:tr w:rsidR="00793A54" w:rsidRPr="0059066A" w14:paraId="0EC339DE" w14:textId="77777777" w:rsidTr="00AE390A">
        <w:trPr>
          <w:trHeight w:val="343"/>
        </w:trPr>
        <w:tc>
          <w:tcPr>
            <w:tcW w:w="1980" w:type="dxa"/>
          </w:tcPr>
          <w:p w14:paraId="0F4FF2C0"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09206D58"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3C0F884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3AEC1EA7"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0F60C71C"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793A54" w:rsidRPr="0059066A" w14:paraId="659FFB74" w14:textId="77777777" w:rsidTr="00AE390A">
        <w:trPr>
          <w:trHeight w:val="343"/>
        </w:trPr>
        <w:tc>
          <w:tcPr>
            <w:tcW w:w="1980" w:type="dxa"/>
          </w:tcPr>
          <w:p w14:paraId="728FB211"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0DAF2DC4"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147B67C9"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5D494A9B"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t> </w:t>
            </w:r>
            <w:r w:rsidRPr="0059066A">
              <w:rPr>
                <w:rFonts w:ascii="Madani Arabic" w:hAnsi="Madani Arabic" w:cs="Madani Arabic"/>
                <w:sz w:val="18"/>
                <w:szCs w:val="18"/>
                <w:rtl/>
              </w:rPr>
              <w:fldChar w:fldCharType="end"/>
            </w:r>
          </w:p>
        </w:tc>
        <w:tc>
          <w:tcPr>
            <w:tcW w:w="3406" w:type="dxa"/>
          </w:tcPr>
          <w:p w14:paraId="5FC00C2D"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793A54" w:rsidRPr="0059066A" w14:paraId="4EA5AFEA" w14:textId="77777777" w:rsidTr="00AE390A">
        <w:trPr>
          <w:trHeight w:val="343"/>
        </w:trPr>
        <w:tc>
          <w:tcPr>
            <w:tcW w:w="1980" w:type="dxa"/>
          </w:tcPr>
          <w:p w14:paraId="457E7A91"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276" w:type="dxa"/>
          </w:tcPr>
          <w:p w14:paraId="2030D5F5"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1417" w:type="dxa"/>
          </w:tcPr>
          <w:p w14:paraId="0C8CE436"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552" w:type="dxa"/>
          </w:tcPr>
          <w:p w14:paraId="141B94AE"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406" w:type="dxa"/>
          </w:tcPr>
          <w:p w14:paraId="01239F5F" w14:textId="77777777" w:rsidR="00793A54" w:rsidRPr="0059066A" w:rsidRDefault="00793A54" w:rsidP="00AE390A">
            <w:pPr>
              <w:tabs>
                <w:tab w:val="left" w:pos="2520"/>
              </w:tabs>
              <w:autoSpaceDE w:val="0"/>
              <w:autoSpaceDN w:val="0"/>
              <w:adjustRightInd w:val="0"/>
              <w:ind w:left="36"/>
              <w:jc w:val="center"/>
              <w:rPr>
                <w:rFonts w:ascii="Madani Arabic" w:hAnsi="Madani Arabic" w:cs="Madani Arabic"/>
                <w:sz w:val="18"/>
                <w:szCs w:val="18"/>
                <w:rtl/>
              </w:rPr>
            </w:pPr>
            <w:r w:rsidRPr="0059066A">
              <w:rPr>
                <w:rFonts w:ascii="Madani Arabic" w:hAnsi="Madani Arabic" w:cs="Madani Arabic"/>
                <w:sz w:val="18"/>
                <w:szCs w:val="18"/>
                <w:rtl/>
              </w:rPr>
              <w:fldChar w:fldCharType="begin">
                <w:ffData>
                  <w:name w:val="Text1"/>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p w14:paraId="455A8AE3" w14:textId="77777777" w:rsidR="00793A54" w:rsidRPr="0059066A" w:rsidRDefault="00793A54" w:rsidP="00793A54">
      <w:pPr>
        <w:bidi/>
        <w:spacing w:after="0" w:line="240" w:lineRule="auto"/>
        <w:ind w:right="-720"/>
        <w:rPr>
          <w:rFonts w:ascii="Madani Arabic" w:hAnsi="Madani Arabic" w:cs="Madani Arabic"/>
          <w:b/>
          <w:bCs/>
          <w:color w:val="3F3F3F" w:themeColor="text1"/>
          <w:sz w:val="18"/>
          <w:szCs w:val="18"/>
          <w:u w:val="single"/>
          <w:rtl/>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419"/>
        <w:gridCol w:w="552"/>
        <w:gridCol w:w="2265"/>
        <w:gridCol w:w="3050"/>
      </w:tblGrid>
      <w:tr w:rsidR="00A60EAD" w:rsidRPr="0059066A" w14:paraId="2165AD17" w14:textId="77777777" w:rsidTr="003E579A">
        <w:trPr>
          <w:jc w:val="center"/>
        </w:trPr>
        <w:tc>
          <w:tcPr>
            <w:tcW w:w="5305" w:type="dxa"/>
            <w:gridSpan w:val="3"/>
          </w:tcPr>
          <w:p w14:paraId="3D8EF477" w14:textId="77777777" w:rsidR="00A60EAD" w:rsidRPr="0059066A" w:rsidRDefault="00A60EAD" w:rsidP="00A32C3F">
            <w:pPr>
              <w:pStyle w:val="ListParagraph"/>
              <w:keepNext/>
              <w:numPr>
                <w:ilvl w:val="0"/>
                <w:numId w:val="18"/>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List all the companies in which you currently own shares</w:t>
            </w:r>
            <w:r w:rsidRPr="0059066A">
              <w:rPr>
                <w:rFonts w:ascii="Madani Arabic" w:hAnsi="Madani Arabic" w:cs="Madani Arabic"/>
                <w:b/>
                <w:bCs/>
                <w:sz w:val="18"/>
                <w:szCs w:val="18"/>
                <w:rtl/>
              </w:rPr>
              <w:t xml:space="preserve"> </w:t>
            </w:r>
            <w:r w:rsidRPr="0059066A">
              <w:rPr>
                <w:rFonts w:ascii="Madani Arabic" w:hAnsi="Madani Arabic" w:cs="Madani Arabic"/>
                <w:b/>
                <w:bCs/>
                <w:sz w:val="18"/>
                <w:szCs w:val="18"/>
              </w:rPr>
              <w:t>directly or indirectly</w:t>
            </w:r>
            <w:r w:rsidRPr="0059066A">
              <w:rPr>
                <w:rFonts w:ascii="Madani Arabic" w:hAnsi="Madani Arabic" w:cs="Madani Arabic"/>
                <w:b/>
                <w:bCs/>
                <w:sz w:val="18"/>
                <w:szCs w:val="18"/>
                <w:rtl/>
              </w:rPr>
              <w:t>.</w:t>
            </w:r>
          </w:p>
        </w:tc>
        <w:tc>
          <w:tcPr>
            <w:tcW w:w="5315" w:type="dxa"/>
            <w:gridSpan w:val="2"/>
          </w:tcPr>
          <w:p w14:paraId="30455671" w14:textId="77777777" w:rsidR="00A60EAD" w:rsidRPr="0059066A" w:rsidRDefault="00A60EAD" w:rsidP="00A32C3F">
            <w:pPr>
              <w:pStyle w:val="ListParagraph"/>
              <w:keepNext/>
              <w:numPr>
                <w:ilvl w:val="0"/>
                <w:numId w:val="23"/>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اذكر جميع الشركات التي تملك فيها حصصاً بشكل مباشر أو غير مباشر.</w:t>
            </w:r>
          </w:p>
          <w:p w14:paraId="6F120564" w14:textId="77777777" w:rsidR="00A60EAD" w:rsidRPr="0059066A" w:rsidRDefault="00A60EAD" w:rsidP="00A60EAD">
            <w:pPr>
              <w:pStyle w:val="ListParagraph"/>
              <w:keepNext/>
              <w:autoSpaceDE w:val="0"/>
              <w:autoSpaceDN w:val="0"/>
              <w:bidi/>
              <w:adjustRightInd w:val="0"/>
              <w:ind w:left="360"/>
              <w:rPr>
                <w:rFonts w:ascii="Madani Arabic" w:hAnsi="Madani Arabic" w:cs="Madani Arabic"/>
                <w:b/>
                <w:bCs/>
                <w:sz w:val="18"/>
                <w:szCs w:val="18"/>
              </w:rPr>
            </w:pPr>
          </w:p>
        </w:tc>
      </w:tr>
      <w:tr w:rsidR="00A60EAD" w:rsidRPr="0059066A" w14:paraId="5E45A029" w14:textId="77777777" w:rsidTr="00590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34" w:type="dxa"/>
            <w:tcBorders>
              <w:bottom w:val="nil"/>
            </w:tcBorders>
            <w:shd w:val="clear" w:color="auto" w:fill="E0FFC8"/>
          </w:tcPr>
          <w:p w14:paraId="54AE043A" w14:textId="77777777" w:rsidR="00A60EAD" w:rsidRPr="0059066A" w:rsidRDefault="00A60EAD" w:rsidP="00452809">
            <w:pPr>
              <w:pStyle w:val="ListParagraph"/>
              <w:keepNext/>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tl/>
              </w:rPr>
              <w:t>نسبة الملكية</w:t>
            </w:r>
          </w:p>
        </w:tc>
        <w:tc>
          <w:tcPr>
            <w:tcW w:w="2419" w:type="dxa"/>
            <w:tcBorders>
              <w:bottom w:val="nil"/>
            </w:tcBorders>
            <w:shd w:val="clear" w:color="auto" w:fill="E0FFC8"/>
          </w:tcPr>
          <w:p w14:paraId="32E4F9BE"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 xml:space="preserve">طبيعة نشاط الشركة </w:t>
            </w:r>
          </w:p>
        </w:tc>
        <w:tc>
          <w:tcPr>
            <w:tcW w:w="2817" w:type="dxa"/>
            <w:gridSpan w:val="2"/>
            <w:tcBorders>
              <w:bottom w:val="nil"/>
            </w:tcBorders>
            <w:shd w:val="clear" w:color="auto" w:fill="E0FFC8"/>
          </w:tcPr>
          <w:p w14:paraId="154DAB3E"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عنوان الشركة</w:t>
            </w:r>
          </w:p>
        </w:tc>
        <w:tc>
          <w:tcPr>
            <w:tcW w:w="3050" w:type="dxa"/>
            <w:tcBorders>
              <w:bottom w:val="nil"/>
            </w:tcBorders>
            <w:shd w:val="clear" w:color="auto" w:fill="E0FFC8"/>
          </w:tcPr>
          <w:p w14:paraId="5FAF2C5C"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tl/>
              </w:rPr>
            </w:pPr>
            <w:r w:rsidRPr="0059066A">
              <w:rPr>
                <w:rFonts w:ascii="Madani Arabic" w:hAnsi="Madani Arabic" w:cs="Madani Arabic"/>
                <w:b/>
                <w:bCs/>
                <w:sz w:val="18"/>
                <w:szCs w:val="18"/>
                <w:rtl/>
              </w:rPr>
              <w:t>اسم الشركة</w:t>
            </w:r>
          </w:p>
        </w:tc>
      </w:tr>
      <w:tr w:rsidR="00A60EAD" w:rsidRPr="0059066A" w14:paraId="6C1ABCE8" w14:textId="77777777" w:rsidTr="00590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34" w:type="dxa"/>
            <w:tcBorders>
              <w:top w:val="nil"/>
            </w:tcBorders>
            <w:shd w:val="clear" w:color="auto" w:fill="E0FFC8"/>
          </w:tcPr>
          <w:p w14:paraId="301E1D76"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Ownership Percentage</w:t>
            </w:r>
          </w:p>
        </w:tc>
        <w:tc>
          <w:tcPr>
            <w:tcW w:w="2419" w:type="dxa"/>
            <w:tcBorders>
              <w:top w:val="nil"/>
            </w:tcBorders>
            <w:shd w:val="clear" w:color="auto" w:fill="E0FFC8"/>
          </w:tcPr>
          <w:p w14:paraId="0E5D062C"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 xml:space="preserve">Nature of Business </w:t>
            </w:r>
          </w:p>
        </w:tc>
        <w:tc>
          <w:tcPr>
            <w:tcW w:w="2817" w:type="dxa"/>
            <w:gridSpan w:val="2"/>
            <w:tcBorders>
              <w:top w:val="nil"/>
            </w:tcBorders>
            <w:shd w:val="clear" w:color="auto" w:fill="E0FFC8"/>
          </w:tcPr>
          <w:p w14:paraId="21C27258"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Company’s Address</w:t>
            </w:r>
          </w:p>
        </w:tc>
        <w:tc>
          <w:tcPr>
            <w:tcW w:w="3050" w:type="dxa"/>
            <w:tcBorders>
              <w:top w:val="nil"/>
            </w:tcBorders>
            <w:shd w:val="clear" w:color="auto" w:fill="E0FFC8"/>
          </w:tcPr>
          <w:p w14:paraId="3BA961D3" w14:textId="77777777" w:rsidR="00A60EAD" w:rsidRPr="0059066A" w:rsidRDefault="00A60EAD" w:rsidP="00452809">
            <w:pPr>
              <w:keepNext/>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b/>
                <w:bCs/>
                <w:sz w:val="18"/>
                <w:szCs w:val="18"/>
              </w:rPr>
              <w:t>Name of Company</w:t>
            </w:r>
          </w:p>
        </w:tc>
      </w:tr>
      <w:tr w:rsidR="00A60EAD" w:rsidRPr="0059066A" w14:paraId="6BDAB297" w14:textId="77777777" w:rsidTr="003E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334" w:type="dxa"/>
          </w:tcPr>
          <w:p w14:paraId="58CE07A4"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419" w:type="dxa"/>
          </w:tcPr>
          <w:p w14:paraId="7308060D"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817" w:type="dxa"/>
            <w:gridSpan w:val="2"/>
          </w:tcPr>
          <w:p w14:paraId="15DD1B02"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050" w:type="dxa"/>
          </w:tcPr>
          <w:p w14:paraId="5E61DFFC"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A60EAD" w:rsidRPr="0059066A" w14:paraId="2732F720" w14:textId="77777777" w:rsidTr="003E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34" w:type="dxa"/>
          </w:tcPr>
          <w:p w14:paraId="40024836"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419" w:type="dxa"/>
          </w:tcPr>
          <w:p w14:paraId="3299151D"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817" w:type="dxa"/>
            <w:gridSpan w:val="2"/>
          </w:tcPr>
          <w:p w14:paraId="35CBB6AD"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050" w:type="dxa"/>
          </w:tcPr>
          <w:p w14:paraId="632BED14" w14:textId="77777777" w:rsidR="00A60EAD" w:rsidRPr="0059066A" w:rsidRDefault="00A60EAD" w:rsidP="00A60EAD">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r w:rsidR="00A60EAD" w:rsidRPr="0059066A" w14:paraId="6D6F6EBB" w14:textId="77777777" w:rsidTr="003E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34" w:type="dxa"/>
          </w:tcPr>
          <w:p w14:paraId="693F5ED0"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419" w:type="dxa"/>
          </w:tcPr>
          <w:p w14:paraId="3F2549BF"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817" w:type="dxa"/>
            <w:gridSpan w:val="2"/>
          </w:tcPr>
          <w:p w14:paraId="148B0BB7"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3050" w:type="dxa"/>
          </w:tcPr>
          <w:p w14:paraId="354D3177" w14:textId="77777777" w:rsidR="00A60EAD" w:rsidRPr="0059066A" w:rsidRDefault="00A60EAD" w:rsidP="00452809">
            <w:pPr>
              <w:tabs>
                <w:tab w:val="left" w:pos="2520"/>
              </w:tabs>
              <w:autoSpaceDE w:val="0"/>
              <w:autoSpaceDN w:val="0"/>
              <w:adjustRightInd w:val="0"/>
              <w:ind w:left="36"/>
              <w:jc w:val="center"/>
              <w:rPr>
                <w:rFonts w:ascii="Madani Arabic" w:hAnsi="Madani Arabic" w:cs="Madani Arabic"/>
                <w:b/>
                <w:bCs/>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r>
    </w:tbl>
    <w:p w14:paraId="66F7E73B" w14:textId="77777777" w:rsidR="00662657" w:rsidRPr="0059066A" w:rsidRDefault="00662657" w:rsidP="00845F5A">
      <w:pPr>
        <w:rPr>
          <w:rFonts w:ascii="Madani Arabic" w:hAnsi="Madani Arabic" w:cs="Madani Arabic"/>
          <w:sz w:val="18"/>
          <w:szCs w:val="18"/>
          <w:rtl/>
        </w:rPr>
      </w:pPr>
    </w:p>
    <w:tbl>
      <w:tblPr>
        <w:tblStyle w:val="TableGrid"/>
        <w:tblW w:w="10620" w:type="dxa"/>
        <w:jc w:val="center"/>
        <w:tblLayout w:type="fixed"/>
        <w:tblLook w:val="04A0" w:firstRow="1" w:lastRow="0" w:firstColumn="1" w:lastColumn="0" w:noHBand="0" w:noVBand="1"/>
      </w:tblPr>
      <w:tblGrid>
        <w:gridCol w:w="5103"/>
        <w:gridCol w:w="5517"/>
      </w:tblGrid>
      <w:tr w:rsidR="00662657" w:rsidRPr="0059066A" w14:paraId="72AE17B6" w14:textId="77777777" w:rsidTr="00662657">
        <w:trPr>
          <w:jc w:val="center"/>
        </w:trPr>
        <w:tc>
          <w:tcPr>
            <w:tcW w:w="5103" w:type="dxa"/>
            <w:tcBorders>
              <w:top w:val="nil"/>
              <w:left w:val="nil"/>
              <w:bottom w:val="nil"/>
              <w:right w:val="nil"/>
            </w:tcBorders>
          </w:tcPr>
          <w:p w14:paraId="4F6EA078" w14:textId="6FBC15FB" w:rsidR="00662657" w:rsidRPr="0059066A" w:rsidRDefault="00AF0853" w:rsidP="00A32C3F">
            <w:pPr>
              <w:pStyle w:val="ListParagraph"/>
              <w:keepNext/>
              <w:numPr>
                <w:ilvl w:val="0"/>
                <w:numId w:val="23"/>
              </w:numPr>
              <w:autoSpaceDE w:val="0"/>
              <w:autoSpaceDN w:val="0"/>
              <w:adjustRightInd w:val="0"/>
              <w:jc w:val="lowKashida"/>
              <w:rPr>
                <w:rFonts w:ascii="Madani Arabic" w:hAnsi="Madani Arabic" w:cs="Madani Arabic"/>
                <w:b/>
                <w:bCs/>
                <w:sz w:val="18"/>
                <w:szCs w:val="18"/>
              </w:rPr>
            </w:pPr>
            <w:r w:rsidRPr="0059066A">
              <w:rPr>
                <w:rFonts w:ascii="Madani Arabic" w:hAnsi="Madani Arabic" w:cs="Madani Arabic"/>
                <w:b/>
                <w:bCs/>
                <w:sz w:val="18"/>
                <w:szCs w:val="18"/>
              </w:rPr>
              <w:t xml:space="preserve">Has </w:t>
            </w:r>
            <w:r w:rsidR="007510A2">
              <w:rPr>
                <w:rFonts w:ascii="Madani Arabic" w:hAnsi="Madani Arabic" w:cs="Madani Arabic"/>
                <w:b/>
                <w:bCs/>
                <w:sz w:val="18"/>
                <w:szCs w:val="18"/>
              </w:rPr>
              <w:t>IA</w:t>
            </w:r>
            <w:r w:rsidRPr="0059066A">
              <w:rPr>
                <w:rFonts w:ascii="Madani Arabic" w:hAnsi="Madani Arabic" w:cs="Madani Arabic"/>
                <w:b/>
                <w:bCs/>
                <w:sz w:val="18"/>
                <w:szCs w:val="18"/>
              </w:rPr>
              <w:t xml:space="preserve"> ever provided you “non-objection or objection” on your appointment or nomination to any role or position?</w:t>
            </w:r>
          </w:p>
        </w:tc>
        <w:tc>
          <w:tcPr>
            <w:tcW w:w="5517" w:type="dxa"/>
            <w:tcBorders>
              <w:top w:val="nil"/>
              <w:left w:val="nil"/>
              <w:bottom w:val="nil"/>
              <w:right w:val="nil"/>
            </w:tcBorders>
          </w:tcPr>
          <w:p w14:paraId="620EF3DC" w14:textId="31E500F8" w:rsidR="00662657" w:rsidRPr="0059066A" w:rsidRDefault="00AF0853" w:rsidP="00A32C3F">
            <w:pPr>
              <w:pStyle w:val="ListParagraph"/>
              <w:keepNext/>
              <w:numPr>
                <w:ilvl w:val="0"/>
                <w:numId w:val="24"/>
              </w:num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tl/>
              </w:rPr>
              <w:t xml:space="preserve">هل سبق </w:t>
            </w:r>
            <w:r w:rsidR="007510A2">
              <w:rPr>
                <w:rFonts w:ascii="Madani Arabic" w:hAnsi="Madani Arabic" w:cs="Madani Arabic" w:hint="cs"/>
                <w:b/>
                <w:bCs/>
                <w:sz w:val="18"/>
                <w:szCs w:val="18"/>
                <w:rtl/>
              </w:rPr>
              <w:t>لهيئة التأمين</w:t>
            </w:r>
            <w:r w:rsidR="007510A2" w:rsidRPr="0059066A">
              <w:rPr>
                <w:rFonts w:ascii="Madani Arabic" w:hAnsi="Madani Arabic" w:cs="Madani Arabic"/>
                <w:b/>
                <w:bCs/>
                <w:sz w:val="18"/>
                <w:szCs w:val="18"/>
                <w:rtl/>
              </w:rPr>
              <w:t xml:space="preserve"> </w:t>
            </w:r>
            <w:r w:rsidRPr="0059066A">
              <w:rPr>
                <w:rFonts w:ascii="Madani Arabic" w:hAnsi="Madani Arabic" w:cs="Madani Arabic"/>
                <w:b/>
                <w:bCs/>
                <w:sz w:val="18"/>
                <w:szCs w:val="18"/>
                <w:rtl/>
              </w:rPr>
              <w:t xml:space="preserve">وأن منحك </w:t>
            </w:r>
            <w:r w:rsidRPr="0059066A">
              <w:rPr>
                <w:rFonts w:ascii="Madani Arabic" w:hAnsi="Madani Arabic" w:cs="Madani Arabic"/>
                <w:b/>
                <w:bCs/>
                <w:sz w:val="18"/>
                <w:szCs w:val="18"/>
              </w:rPr>
              <w:t>“</w:t>
            </w:r>
            <w:r w:rsidRPr="0059066A">
              <w:rPr>
                <w:rFonts w:ascii="Madani Arabic" w:hAnsi="Madani Arabic" w:cs="Madani Arabic"/>
                <w:b/>
                <w:bCs/>
                <w:sz w:val="18"/>
                <w:szCs w:val="18"/>
                <w:rtl/>
              </w:rPr>
              <w:t>عدم الممانعة أو الممانعة" على تعيينك أو ترشحك لأي وظيفة أو منصب؟</w:t>
            </w:r>
          </w:p>
        </w:tc>
      </w:tr>
      <w:tr w:rsidR="00662657" w:rsidRPr="0059066A" w14:paraId="318133BB" w14:textId="77777777" w:rsidTr="00662657">
        <w:trPr>
          <w:jc w:val="center"/>
        </w:trPr>
        <w:tc>
          <w:tcPr>
            <w:tcW w:w="5103" w:type="dxa"/>
            <w:tcBorders>
              <w:top w:val="nil"/>
              <w:left w:val="nil"/>
              <w:bottom w:val="nil"/>
              <w:right w:val="nil"/>
            </w:tcBorders>
          </w:tcPr>
          <w:p w14:paraId="1BD08453" w14:textId="77777777" w:rsidR="00662657" w:rsidRPr="0059066A" w:rsidRDefault="00662657" w:rsidP="00662657">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t xml:space="preserve">      </w:t>
            </w:r>
            <w:r w:rsidRPr="0059066A">
              <w:rPr>
                <w:rFonts w:ascii="Madani Arabic" w:hAnsi="Madani Arabic" w:cs="Madani Arabic"/>
                <w:sz w:val="18"/>
                <w:szCs w:val="18"/>
                <w:rtl/>
              </w:rPr>
              <w:fldChar w:fldCharType="begin">
                <w:ffData>
                  <w:name w:val=""/>
                  <w:enabled/>
                  <w:calcOnExit w:val="0"/>
                  <w:checkBox>
                    <w:size w:val="24"/>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Pr>
              <w:t xml:space="preserve">  </w:t>
            </w:r>
            <w:r w:rsidRPr="0059066A">
              <w:rPr>
                <w:rFonts w:ascii="Madani Arabic" w:hAnsi="Madani Arabic" w:cs="Madani Arabic"/>
                <w:sz w:val="18"/>
                <w:szCs w:val="18"/>
                <w:rtl/>
              </w:rPr>
              <w:t xml:space="preserve"> لا </w:t>
            </w:r>
            <w:r w:rsidRPr="0059066A">
              <w:rPr>
                <w:rFonts w:ascii="Madani Arabic" w:hAnsi="Madani Arabic" w:cs="Madani Arabic"/>
                <w:sz w:val="18"/>
                <w:szCs w:val="18"/>
              </w:rPr>
              <w:t>No</w:t>
            </w:r>
          </w:p>
          <w:p w14:paraId="29712A83" w14:textId="77777777" w:rsidR="00662657" w:rsidRPr="0059066A" w:rsidRDefault="00662657" w:rsidP="00AE390A">
            <w:pPr>
              <w:autoSpaceDE w:val="0"/>
              <w:autoSpaceDN w:val="0"/>
              <w:bidi/>
              <w:adjustRightInd w:val="0"/>
              <w:rPr>
                <w:rFonts w:ascii="Madani Arabic" w:hAnsi="Madani Arabic" w:cs="Madani Arabic"/>
                <w:b/>
                <w:bCs/>
                <w:sz w:val="18"/>
                <w:szCs w:val="18"/>
              </w:rPr>
            </w:pPr>
          </w:p>
        </w:tc>
        <w:tc>
          <w:tcPr>
            <w:tcW w:w="5517" w:type="dxa"/>
            <w:tcBorders>
              <w:top w:val="nil"/>
              <w:left w:val="nil"/>
              <w:bottom w:val="nil"/>
              <w:right w:val="nil"/>
            </w:tcBorders>
          </w:tcPr>
          <w:p w14:paraId="7578AC91" w14:textId="77777777" w:rsidR="00662657" w:rsidRPr="0059066A" w:rsidRDefault="00662657" w:rsidP="00AE390A">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t xml:space="preserve">                                                   </w:t>
            </w:r>
            <w:r w:rsidRPr="0059066A">
              <w:rPr>
                <w:rFonts w:ascii="Madani Arabic" w:hAnsi="Madani Arabic" w:cs="Madani Arabic"/>
                <w:sz w:val="18"/>
                <w:szCs w:val="18"/>
                <w:rtl/>
              </w:rPr>
              <w:fldChar w:fldCharType="begin">
                <w:ffData>
                  <w:name w:val=""/>
                  <w:enabled/>
                  <w:calcOnExit w:val="0"/>
                  <w:checkBox>
                    <w:size w:val="24"/>
                    <w:default w:val="0"/>
                  </w:checkBox>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CHECKBOX</w:instrText>
            </w:r>
            <w:r w:rsidRPr="0059066A">
              <w:rPr>
                <w:rFonts w:ascii="Madani Arabic" w:hAnsi="Madani Arabic" w:cs="Madani Arabic"/>
                <w:sz w:val="18"/>
                <w:szCs w:val="18"/>
                <w:rtl/>
              </w:rPr>
              <w:instrText xml:space="preserve"> </w:instrText>
            </w:r>
            <w:r w:rsidR="00B56827">
              <w:rPr>
                <w:rFonts w:ascii="Madani Arabic" w:hAnsi="Madani Arabic" w:cs="Madani Arabic"/>
                <w:sz w:val="18"/>
                <w:szCs w:val="18"/>
                <w:rtl/>
              </w:rPr>
            </w:r>
            <w:r w:rsidR="00B56827">
              <w:rPr>
                <w:rFonts w:ascii="Madani Arabic" w:hAnsi="Madani Arabic" w:cs="Madani Arabic"/>
                <w:sz w:val="18"/>
                <w:szCs w:val="18"/>
                <w:rtl/>
              </w:rPr>
              <w:fldChar w:fldCharType="separate"/>
            </w:r>
            <w:r w:rsidRPr="0059066A">
              <w:rPr>
                <w:rFonts w:ascii="Madani Arabic" w:hAnsi="Madani Arabic" w:cs="Madani Arabic"/>
                <w:sz w:val="18"/>
                <w:szCs w:val="18"/>
                <w:rtl/>
              </w:rPr>
              <w:fldChar w:fldCharType="end"/>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  </w:t>
            </w:r>
            <w:proofErr w:type="gramStart"/>
            <w:r w:rsidRPr="0059066A">
              <w:rPr>
                <w:rFonts w:ascii="Madani Arabic" w:hAnsi="Madani Arabic" w:cs="Madani Arabic"/>
                <w:sz w:val="18"/>
                <w:szCs w:val="18"/>
                <w:rtl/>
              </w:rPr>
              <w:t xml:space="preserve">نعم  </w:t>
            </w:r>
            <w:r w:rsidRPr="0059066A">
              <w:rPr>
                <w:rFonts w:ascii="Madani Arabic" w:hAnsi="Madani Arabic" w:cs="Madani Arabic"/>
                <w:sz w:val="18"/>
                <w:szCs w:val="18"/>
              </w:rPr>
              <w:t>Yes</w:t>
            </w:r>
            <w:proofErr w:type="gramEnd"/>
            <w:r w:rsidRPr="0059066A">
              <w:rPr>
                <w:rFonts w:ascii="Madani Arabic" w:hAnsi="Madani Arabic" w:cs="Madani Arabic"/>
                <w:sz w:val="18"/>
                <w:szCs w:val="18"/>
                <w:rtl/>
              </w:rPr>
              <w:t xml:space="preserve">  </w:t>
            </w:r>
          </w:p>
        </w:tc>
      </w:tr>
      <w:tr w:rsidR="00662657" w:rsidRPr="0059066A" w14:paraId="6BC7575E" w14:textId="77777777" w:rsidTr="00662657">
        <w:trPr>
          <w:jc w:val="center"/>
        </w:trPr>
        <w:tc>
          <w:tcPr>
            <w:tcW w:w="5103" w:type="dxa"/>
            <w:tcBorders>
              <w:top w:val="nil"/>
              <w:left w:val="nil"/>
              <w:bottom w:val="single" w:sz="4" w:space="0" w:color="auto"/>
              <w:right w:val="nil"/>
            </w:tcBorders>
          </w:tcPr>
          <w:p w14:paraId="44AA6CEB" w14:textId="77777777" w:rsidR="00662657" w:rsidRPr="0059066A" w:rsidRDefault="00662657" w:rsidP="00AE390A">
            <w:pPr>
              <w:autoSpaceDE w:val="0"/>
              <w:autoSpaceDN w:val="0"/>
              <w:adjustRightInd w:val="0"/>
              <w:jc w:val="both"/>
              <w:rPr>
                <w:rFonts w:ascii="Madani Arabic" w:hAnsi="Madani Arabic" w:cs="Madani Arabic"/>
                <w:sz w:val="18"/>
                <w:szCs w:val="18"/>
              </w:rPr>
            </w:pPr>
            <w:r w:rsidRPr="0059066A">
              <w:rPr>
                <w:rFonts w:ascii="Madani Arabic" w:hAnsi="Madani Arabic" w:cs="Madani Arabic"/>
                <w:sz w:val="18"/>
                <w:szCs w:val="18"/>
              </w:rPr>
              <w:t>If “Yes”, please provide details:</w:t>
            </w:r>
          </w:p>
        </w:tc>
        <w:tc>
          <w:tcPr>
            <w:tcW w:w="5517" w:type="dxa"/>
            <w:tcBorders>
              <w:top w:val="nil"/>
              <w:left w:val="nil"/>
              <w:bottom w:val="single" w:sz="4" w:space="0" w:color="auto"/>
              <w:right w:val="nil"/>
            </w:tcBorders>
          </w:tcPr>
          <w:p w14:paraId="592140FF" w14:textId="77777777" w:rsidR="00662657" w:rsidRPr="0059066A" w:rsidRDefault="00662657" w:rsidP="00AE390A">
            <w:pPr>
              <w:autoSpaceDE w:val="0"/>
              <w:autoSpaceDN w:val="0"/>
              <w:bidi/>
              <w:adjustRightInd w:val="0"/>
              <w:jc w:val="both"/>
              <w:rPr>
                <w:rFonts w:ascii="Madani Arabic" w:hAnsi="Madani Arabic" w:cs="Madani Arabic"/>
                <w:sz w:val="18"/>
                <w:szCs w:val="18"/>
                <w:rtl/>
              </w:rPr>
            </w:pPr>
            <w:r w:rsidRPr="0059066A">
              <w:rPr>
                <w:rFonts w:ascii="Madani Arabic" w:hAnsi="Madani Arabic" w:cs="Madani Arabic"/>
                <w:sz w:val="18"/>
                <w:szCs w:val="18"/>
                <w:rtl/>
              </w:rPr>
              <w:t xml:space="preserve">إذا كانت الإجابة بنعم، اذكر التفاصيل:  </w:t>
            </w:r>
          </w:p>
        </w:tc>
      </w:tr>
      <w:tr w:rsidR="00662657" w:rsidRPr="0059066A" w14:paraId="63F1B060" w14:textId="77777777" w:rsidTr="00662657">
        <w:trPr>
          <w:trHeight w:val="854"/>
          <w:jc w:val="center"/>
        </w:trPr>
        <w:tc>
          <w:tcPr>
            <w:tcW w:w="10620" w:type="dxa"/>
            <w:gridSpan w:val="2"/>
            <w:tcBorders>
              <w:top w:val="single" w:sz="4" w:space="0" w:color="auto"/>
              <w:left w:val="single" w:sz="4" w:space="0" w:color="auto"/>
              <w:bottom w:val="single" w:sz="4" w:space="0" w:color="auto"/>
              <w:right w:val="single" w:sz="4" w:space="0" w:color="auto"/>
            </w:tcBorders>
          </w:tcPr>
          <w:p w14:paraId="596F9E18" w14:textId="77777777" w:rsidR="00662657" w:rsidRPr="0059066A" w:rsidRDefault="00662657" w:rsidP="00AE390A">
            <w:pPr>
              <w:autoSpaceDE w:val="0"/>
              <w:autoSpaceDN w:val="0"/>
              <w:bidi/>
              <w:adjustRightInd w:val="0"/>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p w14:paraId="2A10DCC1" w14:textId="77777777" w:rsidR="00662657" w:rsidRPr="0059066A" w:rsidRDefault="00662657" w:rsidP="00AE390A">
            <w:pPr>
              <w:autoSpaceDE w:val="0"/>
              <w:autoSpaceDN w:val="0"/>
              <w:bidi/>
              <w:adjustRightInd w:val="0"/>
              <w:rPr>
                <w:rFonts w:ascii="Madani Arabic" w:hAnsi="Madani Arabic" w:cs="Madani Arabic"/>
                <w:sz w:val="18"/>
                <w:szCs w:val="18"/>
                <w:rtl/>
              </w:rPr>
            </w:pPr>
          </w:p>
        </w:tc>
      </w:tr>
    </w:tbl>
    <w:p w14:paraId="4A085207" w14:textId="77777777" w:rsidR="00890872" w:rsidRPr="0059066A" w:rsidRDefault="00890872" w:rsidP="00845F5A">
      <w:pPr>
        <w:rPr>
          <w:rFonts w:ascii="Madani Arabic" w:hAnsi="Madani Arabic" w:cs="Madani Arabic"/>
          <w:sz w:val="18"/>
          <w:szCs w:val="18"/>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1"/>
        <w:gridCol w:w="5105"/>
      </w:tblGrid>
      <w:tr w:rsidR="009D71FD" w:rsidRPr="0059066A" w14:paraId="048E1828" w14:textId="77777777" w:rsidTr="00176C40">
        <w:trPr>
          <w:jc w:val="center"/>
        </w:trPr>
        <w:tc>
          <w:tcPr>
            <w:tcW w:w="5101" w:type="dxa"/>
          </w:tcPr>
          <w:p w14:paraId="3C3FB9C0" w14:textId="77777777" w:rsidR="009D71FD" w:rsidRPr="0059066A" w:rsidRDefault="009D71FD" w:rsidP="00452809">
            <w:pPr>
              <w:autoSpaceDE w:val="0"/>
              <w:autoSpaceDN w:val="0"/>
              <w:adjustRightInd w:val="0"/>
              <w:rPr>
                <w:rFonts w:ascii="Madani Arabic" w:hAnsi="Madani Arabic" w:cs="Madani Arabic"/>
                <w:b/>
                <w:bCs/>
                <w:sz w:val="18"/>
                <w:szCs w:val="18"/>
                <w:u w:val="single"/>
              </w:rPr>
            </w:pPr>
            <w:r w:rsidRPr="0059066A">
              <w:rPr>
                <w:rFonts w:ascii="Madani Arabic" w:hAnsi="Madani Arabic" w:cs="Madani Arabic"/>
                <w:b/>
                <w:bCs/>
                <w:sz w:val="18"/>
                <w:szCs w:val="18"/>
                <w:u w:val="single"/>
              </w:rPr>
              <w:t>Acknowledgement</w:t>
            </w:r>
          </w:p>
        </w:tc>
        <w:tc>
          <w:tcPr>
            <w:tcW w:w="5105" w:type="dxa"/>
          </w:tcPr>
          <w:p w14:paraId="73C5C11B" w14:textId="77777777" w:rsidR="009D71FD" w:rsidRPr="0059066A" w:rsidRDefault="009D71FD" w:rsidP="00452809">
            <w:pPr>
              <w:autoSpaceDE w:val="0"/>
              <w:autoSpaceDN w:val="0"/>
              <w:bidi/>
              <w:adjustRightInd w:val="0"/>
              <w:rPr>
                <w:rFonts w:ascii="Madani Arabic" w:hAnsi="Madani Arabic" w:cs="Madani Arabic"/>
                <w:b/>
                <w:bCs/>
                <w:sz w:val="18"/>
                <w:szCs w:val="18"/>
                <w:u w:val="single"/>
                <w:rtl/>
              </w:rPr>
            </w:pPr>
            <w:r w:rsidRPr="0059066A">
              <w:rPr>
                <w:rFonts w:ascii="Madani Arabic" w:hAnsi="Madani Arabic" w:cs="Madani Arabic"/>
                <w:b/>
                <w:bCs/>
                <w:sz w:val="18"/>
                <w:szCs w:val="18"/>
                <w:u w:val="single"/>
                <w:rtl/>
              </w:rPr>
              <w:t>إقرار وتعهد</w:t>
            </w:r>
          </w:p>
        </w:tc>
      </w:tr>
      <w:tr w:rsidR="009D71FD" w:rsidRPr="0059066A" w14:paraId="64F1B6D1" w14:textId="77777777" w:rsidTr="00176C40">
        <w:trPr>
          <w:jc w:val="center"/>
        </w:trPr>
        <w:tc>
          <w:tcPr>
            <w:tcW w:w="5101" w:type="dxa"/>
          </w:tcPr>
          <w:p w14:paraId="5A416702" w14:textId="5DCB9461" w:rsidR="009D71FD" w:rsidRPr="0059066A" w:rsidRDefault="009D71FD" w:rsidP="00452809">
            <w:pPr>
              <w:autoSpaceDE w:val="0"/>
              <w:autoSpaceDN w:val="0"/>
              <w:adjustRightInd w:val="0"/>
              <w:jc w:val="lowKashida"/>
              <w:rPr>
                <w:rFonts w:ascii="Madani Arabic" w:hAnsi="Madani Arabic" w:cs="Madani Arabic"/>
                <w:sz w:val="18"/>
                <w:szCs w:val="18"/>
              </w:rPr>
            </w:pPr>
            <w:r w:rsidRPr="0059066A">
              <w:rPr>
                <w:rFonts w:ascii="Madani Arabic" w:hAnsi="Madani Arabic" w:cs="Madani Arabic"/>
                <w:sz w:val="18"/>
                <w:szCs w:val="18"/>
              </w:rPr>
              <w:t xml:space="preserve">I hereby acknowledge that I have read </w:t>
            </w:r>
            <w:proofErr w:type="gramStart"/>
            <w:r w:rsidRPr="0059066A">
              <w:rPr>
                <w:rFonts w:ascii="Madani Arabic" w:hAnsi="Madani Arabic" w:cs="Madani Arabic"/>
                <w:sz w:val="18"/>
                <w:szCs w:val="18"/>
              </w:rPr>
              <w:t>all of</w:t>
            </w:r>
            <w:proofErr w:type="gramEnd"/>
            <w:r w:rsidRPr="0059066A">
              <w:rPr>
                <w:rFonts w:ascii="Madani Arabic" w:hAnsi="Madani Arabic" w:cs="Madani Arabic"/>
                <w:sz w:val="18"/>
                <w:szCs w:val="18"/>
              </w:rPr>
              <w:t xml:space="preserve"> the Applicable Laws, Regulations, policies, and Instructions. I am aware that providing any false or misleading information or documents on the conduct of business or financial activities in the Kingdom to </w:t>
            </w:r>
            <w:r w:rsidR="007510A2">
              <w:rPr>
                <w:rFonts w:ascii="Madani Arabic" w:hAnsi="Madani Arabic" w:cs="Madani Arabic"/>
                <w:sz w:val="18"/>
                <w:szCs w:val="18"/>
              </w:rPr>
              <w:t>IA</w:t>
            </w:r>
            <w:r w:rsidRPr="0059066A">
              <w:rPr>
                <w:rFonts w:ascii="Madani Arabic" w:hAnsi="Madani Arabic" w:cs="Madani Arabic"/>
                <w:sz w:val="18"/>
                <w:szCs w:val="18"/>
              </w:rPr>
              <w:t>, any other entity, or any natural or legal person, whether on purpose, inadvertently</w:t>
            </w:r>
            <w:r w:rsidRPr="0059066A" w:rsidDel="00A91E08">
              <w:rPr>
                <w:rFonts w:ascii="Madani Arabic" w:hAnsi="Madani Arabic" w:cs="Madani Arabic"/>
                <w:sz w:val="18"/>
                <w:szCs w:val="18"/>
              </w:rPr>
              <w:t xml:space="preserve"> </w:t>
            </w:r>
            <w:r w:rsidRPr="0059066A">
              <w:rPr>
                <w:rFonts w:ascii="Madani Arabic" w:hAnsi="Madani Arabic" w:cs="Madani Arabic"/>
                <w:sz w:val="18"/>
                <w:szCs w:val="18"/>
              </w:rPr>
              <w:t>or by negligence, is a punishable violation under the provisions of the relevant laws and regulations.</w:t>
            </w:r>
          </w:p>
        </w:tc>
        <w:tc>
          <w:tcPr>
            <w:tcW w:w="5105" w:type="dxa"/>
          </w:tcPr>
          <w:p w14:paraId="1A19A593" w14:textId="77777777"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أُقرّ بموجب هذا أنني قرأت جميع الأنظمة واللوائح والسياسات </w:t>
            </w:r>
            <w:r w:rsidRPr="0059066A">
              <w:rPr>
                <w:rFonts w:ascii="Madani Arabic" w:hAnsi="Madani Arabic" w:cs="Madani Arabic"/>
                <w:sz w:val="18"/>
                <w:szCs w:val="18"/>
                <w:rtl/>
                <w:lang w:val="en-GB"/>
              </w:rPr>
              <w:t xml:space="preserve">والتعليمات </w:t>
            </w:r>
            <w:r w:rsidRPr="0059066A">
              <w:rPr>
                <w:rFonts w:ascii="Madani Arabic" w:hAnsi="Madani Arabic" w:cs="Madani Arabic"/>
                <w:sz w:val="18"/>
                <w:szCs w:val="18"/>
                <w:rtl/>
              </w:rPr>
              <w:t xml:space="preserve">ذات العلاقة، وأعلم أن تقديم أي </w:t>
            </w:r>
            <w:proofErr w:type="gramStart"/>
            <w:r w:rsidRPr="0059066A">
              <w:rPr>
                <w:rFonts w:ascii="Madani Arabic" w:hAnsi="Madani Arabic" w:cs="Madani Arabic"/>
                <w:sz w:val="18"/>
                <w:szCs w:val="18"/>
                <w:rtl/>
              </w:rPr>
              <w:t>معلومات</w:t>
            </w:r>
            <w:proofErr w:type="gramEnd"/>
            <w:r w:rsidRPr="0059066A">
              <w:rPr>
                <w:rFonts w:ascii="Madani Arabic" w:hAnsi="Madani Arabic" w:cs="Madani Arabic"/>
                <w:sz w:val="18"/>
                <w:szCs w:val="18"/>
                <w:rtl/>
              </w:rPr>
              <w:t xml:space="preserve"> أو وثائق غير صحيحة أو مضللة للبنك المركزي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9D71FD" w:rsidRPr="0059066A" w14:paraId="1223FC44" w14:textId="77777777" w:rsidTr="00176C40">
        <w:trPr>
          <w:jc w:val="center"/>
        </w:trPr>
        <w:tc>
          <w:tcPr>
            <w:tcW w:w="5101" w:type="dxa"/>
          </w:tcPr>
          <w:p w14:paraId="27FF5588" w14:textId="4AB9EF82" w:rsidR="009D71FD" w:rsidRPr="0059066A" w:rsidRDefault="009D71FD" w:rsidP="00452809">
            <w:pPr>
              <w:autoSpaceDE w:val="0"/>
              <w:autoSpaceDN w:val="0"/>
              <w:adjustRightInd w:val="0"/>
              <w:jc w:val="lowKashida"/>
              <w:rPr>
                <w:rFonts w:ascii="Madani Arabic" w:hAnsi="Madani Arabic" w:cs="Madani Arabic"/>
                <w:sz w:val="18"/>
                <w:szCs w:val="18"/>
              </w:rPr>
            </w:pPr>
            <w:r w:rsidRPr="0059066A">
              <w:rPr>
                <w:rFonts w:ascii="Madani Arabic" w:hAnsi="Madani Arabic" w:cs="Madani Arabic"/>
                <w:sz w:val="18"/>
                <w:szCs w:val="18"/>
              </w:rPr>
              <w:t xml:space="preserve">I also acknowledge that the information given in the answers to this Form are complete, </w:t>
            </w:r>
            <w:proofErr w:type="gramStart"/>
            <w:r w:rsidRPr="0059066A">
              <w:rPr>
                <w:rFonts w:ascii="Madani Arabic" w:hAnsi="Madani Arabic" w:cs="Madani Arabic"/>
                <w:sz w:val="18"/>
                <w:szCs w:val="18"/>
              </w:rPr>
              <w:t>right</w:t>
            </w:r>
            <w:proofErr w:type="gramEnd"/>
            <w:r w:rsidRPr="0059066A">
              <w:rPr>
                <w:rFonts w:ascii="Madani Arabic" w:hAnsi="Madani Arabic" w:cs="Madani Arabic"/>
                <w:sz w:val="18"/>
                <w:szCs w:val="18"/>
              </w:rPr>
              <w:t xml:space="preserve"> and accurate</w:t>
            </w:r>
            <w:r w:rsidRPr="0059066A" w:rsidDel="00ED3AA3">
              <w:rPr>
                <w:rFonts w:ascii="Madani Arabic" w:hAnsi="Madani Arabic" w:cs="Madani Arabic"/>
                <w:sz w:val="18"/>
                <w:szCs w:val="18"/>
              </w:rPr>
              <w:t xml:space="preserve"> </w:t>
            </w:r>
            <w:r w:rsidRPr="0059066A">
              <w:rPr>
                <w:rFonts w:ascii="Madani Arabic" w:hAnsi="Madani Arabic" w:cs="Madani Arabic"/>
                <w:sz w:val="18"/>
                <w:szCs w:val="18"/>
              </w:rPr>
              <w:t xml:space="preserve">and in accordance with the laws, regulations, policies, and instructions applicable in the Kingdom, and there is no other relevant material information not disclosed in this Form or its attachments. I undertake that I will provide </w:t>
            </w:r>
            <w:r w:rsidR="007510A2">
              <w:rPr>
                <w:rFonts w:ascii="Madani Arabic" w:hAnsi="Madani Arabic" w:cs="Madani Arabic"/>
                <w:sz w:val="18"/>
                <w:szCs w:val="18"/>
              </w:rPr>
              <w:t>IA</w:t>
            </w:r>
            <w:r w:rsidRPr="0059066A">
              <w:rPr>
                <w:rFonts w:ascii="Madani Arabic" w:hAnsi="Madani Arabic" w:cs="Madani Arabic"/>
                <w:sz w:val="18"/>
                <w:szCs w:val="18"/>
              </w:rPr>
              <w:t xml:space="preserve"> with any information or documents </w:t>
            </w:r>
            <w:r w:rsidR="007510A2">
              <w:rPr>
                <w:rFonts w:ascii="Madani Arabic" w:hAnsi="Madani Arabic" w:cs="Madani Arabic"/>
                <w:sz w:val="18"/>
                <w:szCs w:val="18"/>
              </w:rPr>
              <w:t>IA</w:t>
            </w:r>
            <w:r w:rsidRPr="0059066A">
              <w:rPr>
                <w:rFonts w:ascii="Madani Arabic" w:hAnsi="Madani Arabic" w:cs="Madani Arabic"/>
                <w:sz w:val="18"/>
                <w:szCs w:val="18"/>
              </w:rPr>
              <w:t xml:space="preserve"> deems necessary to assess the validity of the information provided in this Form </w:t>
            </w:r>
            <w:r w:rsidR="00176C40" w:rsidRPr="0059066A">
              <w:rPr>
                <w:rFonts w:ascii="Madani Arabic" w:hAnsi="Madani Arabic" w:cs="Madani Arabic"/>
                <w:sz w:val="18"/>
                <w:szCs w:val="18"/>
              </w:rPr>
              <w:t>within</w:t>
            </w:r>
            <w:r w:rsidR="00176C40" w:rsidRPr="0059066A">
              <w:rPr>
                <w:rFonts w:ascii="Madani Arabic" w:hAnsi="Madani Arabic" w:cs="Madani Arabic" w:hint="cs"/>
                <w:sz w:val="18"/>
                <w:szCs w:val="18"/>
                <w:rtl/>
              </w:rPr>
              <w:t xml:space="preserve"> </w:t>
            </w:r>
            <w:r w:rsidR="00176C40" w:rsidRPr="0059066A">
              <w:rPr>
                <w:rFonts w:ascii="Madani Arabic" w:hAnsi="Madani Arabic" w:cs="Madani Arabic"/>
                <w:sz w:val="18"/>
                <w:szCs w:val="18"/>
              </w:rPr>
              <w:t>the</w:t>
            </w:r>
            <w:r w:rsidRPr="0059066A">
              <w:rPr>
                <w:rFonts w:ascii="Madani Arabic" w:hAnsi="Madani Arabic" w:cs="Madani Arabic"/>
                <w:sz w:val="18"/>
                <w:szCs w:val="18"/>
              </w:rPr>
              <w:t xml:space="preserve"> specified period by </w:t>
            </w:r>
            <w:r w:rsidR="007510A2">
              <w:rPr>
                <w:rFonts w:ascii="Madani Arabic" w:hAnsi="Madani Arabic" w:cs="Madani Arabic"/>
                <w:sz w:val="18"/>
                <w:szCs w:val="18"/>
              </w:rPr>
              <w:t>IA</w:t>
            </w:r>
            <w:r w:rsidRPr="0059066A">
              <w:rPr>
                <w:rFonts w:ascii="Madani Arabic" w:hAnsi="Madani Arabic" w:cs="Madani Arabic"/>
                <w:sz w:val="18"/>
                <w:szCs w:val="18"/>
              </w:rPr>
              <w:t xml:space="preserve"> or (10) business days from the date of requesting such information or documents.</w:t>
            </w:r>
          </w:p>
          <w:p w14:paraId="09810193"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5" w:type="dxa"/>
          </w:tcPr>
          <w:p w14:paraId="35261C99" w14:textId="1B7703BC"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وأُقرّ أيضاً أن إجاباتي على هذا النموذج هي إجابات كاملة وصحيحة ودقيقة وتتفق مع أحكام الأنظمة واللوائح والسياسات والتعليمات المعمول بها في المملكة، ولا توجد أي معلومات أخرى </w:t>
            </w:r>
            <w:r w:rsidRPr="0059066A">
              <w:rPr>
                <w:rFonts w:ascii="Madani Arabic" w:hAnsi="Madani Arabic" w:cs="Madani Arabic"/>
                <w:sz w:val="18"/>
                <w:szCs w:val="18"/>
                <w:rtl/>
                <w:lang w:val="en-GB"/>
              </w:rPr>
              <w:t>جوهرية</w:t>
            </w:r>
            <w:r w:rsidRPr="0059066A">
              <w:rPr>
                <w:rFonts w:ascii="Madani Arabic" w:hAnsi="Madani Arabic" w:cs="Madani Arabic"/>
                <w:sz w:val="18"/>
                <w:szCs w:val="18"/>
                <w:rtl/>
              </w:rPr>
              <w:t xml:space="preserve"> وذات علاقة لم يتم الإفصاح عنها في هذا النموذج ومرفقاته. كما أقرّ أنني سوف أقوم بتزويد </w:t>
            </w:r>
            <w:r w:rsidR="007510A2" w:rsidRPr="007510A2">
              <w:rPr>
                <w:rFonts w:ascii="Madani Arabic" w:hAnsi="Madani Arabic" w:cs="Madani Arabic"/>
                <w:sz w:val="18"/>
                <w:szCs w:val="18"/>
                <w:rtl/>
              </w:rPr>
              <w:t xml:space="preserve">هيئة التأمين </w:t>
            </w:r>
            <w:r w:rsidRPr="0059066A">
              <w:rPr>
                <w:rFonts w:ascii="Madani Arabic" w:hAnsi="Madani Arabic" w:cs="Madani Arabic"/>
                <w:sz w:val="18"/>
                <w:szCs w:val="18"/>
                <w:rtl/>
              </w:rPr>
              <w:t xml:space="preserve">بأي معلومات أو مستندات تراها ضرورية للتحقق من صحة المعلومات المقدمة في هذا النموذج خلال المدة التي </w:t>
            </w:r>
            <w:r w:rsidR="007510A2">
              <w:rPr>
                <w:rFonts w:ascii="Madani Arabic" w:hAnsi="Madani Arabic" w:cs="Madani Arabic" w:hint="cs"/>
                <w:sz w:val="18"/>
                <w:szCs w:val="18"/>
                <w:rtl/>
              </w:rPr>
              <w:t>ت</w:t>
            </w:r>
            <w:r w:rsidRPr="0059066A">
              <w:rPr>
                <w:rFonts w:ascii="Madani Arabic" w:hAnsi="Madani Arabic" w:cs="Madani Arabic"/>
                <w:sz w:val="18"/>
                <w:szCs w:val="18"/>
                <w:rtl/>
              </w:rPr>
              <w:t xml:space="preserve">حددها </w:t>
            </w:r>
            <w:r w:rsidR="007510A2" w:rsidRPr="007510A2">
              <w:rPr>
                <w:rFonts w:ascii="Madani Arabic" w:hAnsi="Madani Arabic" w:cs="Madani Arabic"/>
                <w:sz w:val="18"/>
                <w:szCs w:val="18"/>
                <w:rtl/>
              </w:rPr>
              <w:t xml:space="preserve">هيئة التأمين </w:t>
            </w:r>
            <w:r w:rsidRPr="0059066A">
              <w:rPr>
                <w:rFonts w:ascii="Madani Arabic" w:hAnsi="Madani Arabic" w:cs="Madani Arabic"/>
                <w:sz w:val="18"/>
                <w:szCs w:val="18"/>
                <w:rtl/>
              </w:rPr>
              <w:t>أو بحد أقصى (10) أيام عمل من تاريخ طلب تلك المعلومات أو المستندات.</w:t>
            </w:r>
          </w:p>
        </w:tc>
      </w:tr>
      <w:tr w:rsidR="009D71FD" w:rsidRPr="0059066A" w14:paraId="3841C369" w14:textId="77777777" w:rsidTr="00176C40">
        <w:trPr>
          <w:trHeight w:val="1269"/>
          <w:jc w:val="center"/>
        </w:trPr>
        <w:tc>
          <w:tcPr>
            <w:tcW w:w="5101" w:type="dxa"/>
          </w:tcPr>
          <w:p w14:paraId="099178A6" w14:textId="67FC7CDF" w:rsidR="009D71FD" w:rsidRPr="0059066A" w:rsidRDefault="009D71FD" w:rsidP="00452809">
            <w:pPr>
              <w:autoSpaceDE w:val="0"/>
              <w:autoSpaceDN w:val="0"/>
              <w:adjustRightInd w:val="0"/>
              <w:jc w:val="lowKashida"/>
              <w:rPr>
                <w:rFonts w:ascii="Madani Arabic" w:hAnsi="Madani Arabic" w:cs="Madani Arabic"/>
                <w:sz w:val="18"/>
                <w:szCs w:val="18"/>
                <w:rtl/>
              </w:rPr>
            </w:pPr>
            <w:r w:rsidRPr="0059066A">
              <w:rPr>
                <w:rFonts w:ascii="Madani Arabic" w:hAnsi="Madani Arabic" w:cs="Madani Arabic"/>
                <w:sz w:val="18"/>
                <w:szCs w:val="18"/>
              </w:rPr>
              <w:t xml:space="preserve">I also acknowledge and agree that </w:t>
            </w:r>
            <w:r w:rsidR="007510A2">
              <w:rPr>
                <w:rFonts w:ascii="Madani Arabic" w:hAnsi="Madani Arabic" w:cs="Madani Arabic"/>
                <w:sz w:val="18"/>
                <w:szCs w:val="18"/>
              </w:rPr>
              <w:t>IA</w:t>
            </w:r>
            <w:r w:rsidRPr="0059066A">
              <w:rPr>
                <w:rFonts w:ascii="Madani Arabic" w:hAnsi="Madani Arabic" w:cs="Madani Arabic"/>
                <w:sz w:val="18"/>
                <w:szCs w:val="18"/>
              </w:rPr>
              <w:t xml:space="preserve"> has the right to request additional information or documents from any third party as it deems appropriate to assess the validity of the information provided in this Form and assess the fitness and propriety of Candidate for the Proposed Position.</w:t>
            </w:r>
          </w:p>
          <w:p w14:paraId="2CCE37C5"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5" w:type="dxa"/>
          </w:tcPr>
          <w:p w14:paraId="7E3E54A2" w14:textId="430D3A02" w:rsidR="009D71FD" w:rsidRPr="0059066A" w:rsidRDefault="009D71FD" w:rsidP="00452809">
            <w:pPr>
              <w:autoSpaceDE w:val="0"/>
              <w:autoSpaceDN w:val="0"/>
              <w:bidi/>
              <w:adjustRightInd w:val="0"/>
              <w:jc w:val="lowKashida"/>
              <w:rPr>
                <w:rFonts w:ascii="Madani Arabic" w:hAnsi="Madani Arabic" w:cs="Madani Arabic"/>
                <w:sz w:val="18"/>
                <w:szCs w:val="18"/>
                <w:rtl/>
                <w:lang w:val="en-GB"/>
              </w:rPr>
            </w:pPr>
            <w:r w:rsidRPr="0059066A">
              <w:rPr>
                <w:rFonts w:ascii="Madani Arabic" w:hAnsi="Madani Arabic" w:cs="Madani Arabic"/>
                <w:sz w:val="18"/>
                <w:szCs w:val="18"/>
                <w:rtl/>
              </w:rPr>
              <w:t xml:space="preserve">وأُقرّ وأوافق أن </w:t>
            </w:r>
            <w:r w:rsidR="007510A2">
              <w:rPr>
                <w:rFonts w:ascii="Madani Arabic" w:hAnsi="Madani Arabic" w:cs="Madani Arabic" w:hint="cs"/>
                <w:sz w:val="18"/>
                <w:szCs w:val="18"/>
                <w:rtl/>
              </w:rPr>
              <w:t>لهيئة التأمين</w:t>
            </w:r>
            <w:r w:rsidRPr="0059066A">
              <w:rPr>
                <w:rFonts w:ascii="Madani Arabic" w:hAnsi="Madani Arabic" w:cs="Madani Arabic"/>
                <w:sz w:val="18"/>
                <w:szCs w:val="18"/>
                <w:rtl/>
              </w:rPr>
              <w:t xml:space="preserve"> طلب أي معلومات أو مستندات إضافية من أطراف أخرى وفق ما تراه مناسباً لتقييم صحة المعلومات المقدمة في هذا النموذج وتقييم ملاءمة </w:t>
            </w:r>
            <w:r w:rsidRPr="0059066A">
              <w:rPr>
                <w:rFonts w:ascii="Madani Arabic" w:hAnsi="Madani Arabic" w:cs="Madani Arabic"/>
                <w:sz w:val="18"/>
                <w:szCs w:val="18"/>
                <w:rtl/>
                <w:lang w:val="en-GB"/>
              </w:rPr>
              <w:t xml:space="preserve">المرشح </w:t>
            </w:r>
            <w:r w:rsidRPr="0059066A">
              <w:rPr>
                <w:rFonts w:ascii="Madani Arabic" w:hAnsi="Madani Arabic" w:cs="Madani Arabic"/>
                <w:sz w:val="18"/>
                <w:szCs w:val="18"/>
                <w:rtl/>
              </w:rPr>
              <w:t xml:space="preserve">للمنصب المقترح. </w:t>
            </w:r>
          </w:p>
        </w:tc>
      </w:tr>
    </w:tbl>
    <w:p w14:paraId="630C17E6" w14:textId="77777777" w:rsidR="00176C40" w:rsidRDefault="00176C40">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1"/>
        <w:gridCol w:w="2847"/>
        <w:gridCol w:w="2258"/>
      </w:tblGrid>
      <w:tr w:rsidR="009D71FD" w:rsidRPr="0059066A" w14:paraId="1EB437B2" w14:textId="77777777" w:rsidTr="00176C40">
        <w:trPr>
          <w:jc w:val="center"/>
        </w:trPr>
        <w:tc>
          <w:tcPr>
            <w:tcW w:w="5101" w:type="dxa"/>
            <w:tcBorders>
              <w:bottom w:val="single" w:sz="4" w:space="0" w:color="auto"/>
            </w:tcBorders>
          </w:tcPr>
          <w:p w14:paraId="38BABB3E" w14:textId="19A827D0" w:rsidR="009D71FD" w:rsidRDefault="009D71FD" w:rsidP="00452809">
            <w:pPr>
              <w:autoSpaceDE w:val="0"/>
              <w:autoSpaceDN w:val="0"/>
              <w:adjustRightInd w:val="0"/>
              <w:jc w:val="lowKashida"/>
              <w:rPr>
                <w:rFonts w:ascii="Madani Arabic" w:hAnsi="Madani Arabic" w:cs="Madani Arabic"/>
                <w:sz w:val="18"/>
                <w:szCs w:val="18"/>
                <w:rtl/>
              </w:rPr>
            </w:pPr>
            <w:r w:rsidRPr="0059066A">
              <w:rPr>
                <w:rFonts w:ascii="Madani Arabic" w:hAnsi="Madani Arabic" w:cs="Madani Arabic"/>
                <w:sz w:val="18"/>
                <w:szCs w:val="18"/>
              </w:rPr>
              <w:t>I undertake that, as long as I am in the Proposed Position,</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I will notify </w:t>
            </w:r>
            <w:r w:rsidR="007510A2">
              <w:rPr>
                <w:rFonts w:ascii="Madani Arabic" w:hAnsi="Madani Arabic" w:cs="Madani Arabic"/>
                <w:sz w:val="18"/>
                <w:szCs w:val="18"/>
              </w:rPr>
              <w:t>IA</w:t>
            </w:r>
            <w:r w:rsidRPr="0059066A">
              <w:rPr>
                <w:rFonts w:ascii="Madani Arabic" w:hAnsi="Madani Arabic" w:cs="Madani Arabic"/>
                <w:sz w:val="18"/>
                <w:szCs w:val="18"/>
              </w:rPr>
              <w:t xml:space="preserve"> of any information or changes that may affect the accuracy, adequacy or completeness of the answers written in this Form within a maximum period of (</w:t>
            </w:r>
            <w:proofErr w:type="gramStart"/>
            <w:r w:rsidRPr="0059066A">
              <w:rPr>
                <w:rFonts w:ascii="Madani Arabic" w:hAnsi="Madani Arabic" w:cs="Madani Arabic"/>
                <w:sz w:val="18"/>
                <w:szCs w:val="18"/>
              </w:rPr>
              <w:t>5</w:t>
            </w:r>
            <w:r w:rsidRPr="0059066A">
              <w:rPr>
                <w:rFonts w:ascii="Madani Arabic" w:hAnsi="Madani Arabic" w:cs="Madani Arabic"/>
                <w:sz w:val="18"/>
                <w:szCs w:val="18"/>
                <w:rtl/>
              </w:rPr>
              <w:t>(</w:t>
            </w:r>
            <w:r w:rsidRPr="0059066A">
              <w:rPr>
                <w:rFonts w:ascii="Madani Arabic" w:hAnsi="Madani Arabic" w:cs="Madani Arabic"/>
                <w:sz w:val="18"/>
                <w:szCs w:val="18"/>
              </w:rPr>
              <w:t xml:space="preserve"> business</w:t>
            </w:r>
            <w:proofErr w:type="gramEnd"/>
            <w:r w:rsidRPr="0059066A">
              <w:rPr>
                <w:rFonts w:ascii="Madani Arabic" w:hAnsi="Madani Arabic" w:cs="Madani Arabic"/>
                <w:sz w:val="18"/>
                <w:szCs w:val="18"/>
              </w:rPr>
              <w:t xml:space="preserve"> days from the day of obtaining such information or the occurrence of the change. In case of failing to do so, </w:t>
            </w:r>
            <w:r w:rsidR="007510A2">
              <w:rPr>
                <w:rFonts w:ascii="Madani Arabic" w:hAnsi="Madani Arabic" w:cs="Madani Arabic"/>
                <w:sz w:val="18"/>
                <w:szCs w:val="18"/>
              </w:rPr>
              <w:t>IA</w:t>
            </w:r>
            <w:r w:rsidRPr="0059066A">
              <w:rPr>
                <w:rFonts w:ascii="Madani Arabic" w:hAnsi="Madani Arabic" w:cs="Madani Arabic"/>
                <w:sz w:val="18"/>
                <w:szCs w:val="18"/>
              </w:rPr>
              <w:t xml:space="preserve"> has the right to cancel the no objection if issued and I shall be subject to the prescribed penalties.</w:t>
            </w:r>
          </w:p>
          <w:p w14:paraId="4DF27706" w14:textId="7B4FF855" w:rsidR="00E162DF" w:rsidRPr="0059066A" w:rsidRDefault="00E162DF" w:rsidP="00452809">
            <w:pPr>
              <w:autoSpaceDE w:val="0"/>
              <w:autoSpaceDN w:val="0"/>
              <w:adjustRightInd w:val="0"/>
              <w:jc w:val="lowKashida"/>
              <w:rPr>
                <w:rFonts w:ascii="Madani Arabic" w:hAnsi="Madani Arabic" w:cs="Madani Arabic"/>
                <w:sz w:val="18"/>
                <w:szCs w:val="18"/>
              </w:rPr>
            </w:pPr>
          </w:p>
        </w:tc>
        <w:tc>
          <w:tcPr>
            <w:tcW w:w="5105" w:type="dxa"/>
            <w:gridSpan w:val="2"/>
            <w:tcBorders>
              <w:bottom w:val="single" w:sz="4" w:space="0" w:color="auto"/>
            </w:tcBorders>
          </w:tcPr>
          <w:p w14:paraId="69CCFFE3" w14:textId="547F679B"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وأُقرّ أنني، طيلة استمراري في المنصب المقترح، سوف أقوم بإخطار </w:t>
            </w:r>
            <w:r w:rsidR="007510A2" w:rsidRPr="007510A2">
              <w:rPr>
                <w:rFonts w:ascii="Madani Arabic" w:hAnsi="Madani Arabic" w:cs="Madani Arabic"/>
                <w:sz w:val="18"/>
                <w:szCs w:val="18"/>
                <w:rtl/>
              </w:rPr>
              <w:t xml:space="preserve">هيئة التأمين </w:t>
            </w:r>
            <w:r w:rsidRPr="0059066A">
              <w:rPr>
                <w:rFonts w:ascii="Madani Arabic" w:hAnsi="Madani Arabic" w:cs="Madani Arabic"/>
                <w:sz w:val="18"/>
                <w:szCs w:val="18"/>
                <w:rtl/>
              </w:rPr>
              <w:t xml:space="preserve">بأي معلومات أو تغيُرات من شأنها أن تؤثر على دقة وكفاية واكتمال إجاباتي على هذا النموذج وذلك خلال مدة أقصاها (5) أيام عمل من حصولي على تلك المعلومات أو من حدوث التغيّر، وفي حالة مخالفتي لذلك فإن    </w:t>
            </w:r>
            <w:r w:rsidR="007510A2">
              <w:rPr>
                <w:rFonts w:ascii="Madani Arabic" w:hAnsi="Madani Arabic" w:cs="Madani Arabic" w:hint="cs"/>
                <w:sz w:val="18"/>
                <w:szCs w:val="18"/>
                <w:rtl/>
              </w:rPr>
              <w:t>لهيئة التأمين</w:t>
            </w:r>
            <w:r w:rsidRPr="0059066A">
              <w:rPr>
                <w:rFonts w:ascii="Madani Arabic" w:hAnsi="Madani Arabic" w:cs="Madani Arabic"/>
                <w:sz w:val="18"/>
                <w:szCs w:val="18"/>
                <w:rtl/>
              </w:rPr>
              <w:t xml:space="preserve"> إلغاء عدم الممانعة في حال صدورها    وأنني سأكون عرضة للعقوبات المقررة.</w:t>
            </w:r>
          </w:p>
          <w:p w14:paraId="14FD4E04" w14:textId="77777777" w:rsidR="00176C40" w:rsidRDefault="00176C40" w:rsidP="00176C40">
            <w:pPr>
              <w:autoSpaceDE w:val="0"/>
              <w:autoSpaceDN w:val="0"/>
              <w:bidi/>
              <w:adjustRightInd w:val="0"/>
              <w:jc w:val="lowKashida"/>
              <w:rPr>
                <w:rFonts w:ascii="Madani Arabic" w:hAnsi="Madani Arabic" w:cs="Madani Arabic"/>
                <w:sz w:val="18"/>
                <w:szCs w:val="18"/>
                <w:rtl/>
              </w:rPr>
            </w:pPr>
          </w:p>
          <w:p w14:paraId="17E4F4B7" w14:textId="77777777" w:rsidR="00176C40" w:rsidRDefault="00176C40" w:rsidP="00176C40">
            <w:pPr>
              <w:autoSpaceDE w:val="0"/>
              <w:autoSpaceDN w:val="0"/>
              <w:bidi/>
              <w:adjustRightInd w:val="0"/>
              <w:jc w:val="lowKashida"/>
              <w:rPr>
                <w:rFonts w:ascii="Madani Arabic" w:hAnsi="Madani Arabic" w:cs="Madani Arabic"/>
                <w:sz w:val="18"/>
                <w:szCs w:val="18"/>
                <w:rtl/>
              </w:rPr>
            </w:pPr>
          </w:p>
          <w:p w14:paraId="78819814" w14:textId="77777777" w:rsidR="00E162DF" w:rsidRPr="0059066A" w:rsidRDefault="00E162DF" w:rsidP="00E162DF">
            <w:pPr>
              <w:autoSpaceDE w:val="0"/>
              <w:autoSpaceDN w:val="0"/>
              <w:bidi/>
              <w:adjustRightInd w:val="0"/>
              <w:jc w:val="lowKashida"/>
              <w:rPr>
                <w:rFonts w:ascii="Madani Arabic" w:hAnsi="Madani Arabic" w:cs="Madani Arabic"/>
                <w:sz w:val="18"/>
                <w:szCs w:val="18"/>
                <w:rtl/>
              </w:rPr>
            </w:pPr>
          </w:p>
        </w:tc>
      </w:tr>
      <w:tr w:rsidR="009D71FD" w:rsidRPr="0059066A" w14:paraId="39421D2C"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02C96808"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03A8AF83"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اسم المرشح</w:t>
            </w:r>
          </w:p>
          <w:p w14:paraId="7961D555"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Name of Candidate</w:t>
            </w:r>
          </w:p>
        </w:tc>
      </w:tr>
      <w:tr w:rsidR="00FD5952" w:rsidRPr="0059066A" w14:paraId="203ACF9F"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386602EB" w14:textId="77777777" w:rsidR="00FD5952"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3C8AB45C" w14:textId="77777777" w:rsidR="00FD5952" w:rsidRPr="0059066A" w:rsidRDefault="00FD5952" w:rsidP="003243AD">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جهة </w:t>
            </w:r>
          </w:p>
          <w:p w14:paraId="3035EFBC" w14:textId="77777777" w:rsidR="00FD5952" w:rsidRPr="0059066A" w:rsidRDefault="00FD5952" w:rsidP="00A60EAD">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 xml:space="preserve">Name of </w:t>
            </w:r>
            <w:r w:rsidR="00C934CB" w:rsidRPr="0059066A">
              <w:rPr>
                <w:rFonts w:ascii="Madani Arabic" w:hAnsi="Madani Arabic" w:cs="Madani Arabic"/>
                <w:b/>
                <w:bCs/>
                <w:sz w:val="18"/>
                <w:szCs w:val="18"/>
              </w:rPr>
              <w:t>Entity</w:t>
            </w:r>
          </w:p>
        </w:tc>
      </w:tr>
      <w:tr w:rsidR="009D71FD" w:rsidRPr="0059066A" w14:paraId="51D1D169"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0B3BD5D1"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1186583E" w14:textId="77777777" w:rsidR="009D71FD" w:rsidRPr="0059066A" w:rsidRDefault="00A32C3F"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العضوية</w:t>
            </w:r>
            <w:r w:rsidR="009D71FD" w:rsidRPr="0059066A">
              <w:rPr>
                <w:rFonts w:ascii="Madani Arabic" w:hAnsi="Madani Arabic" w:cs="Madani Arabic"/>
                <w:b/>
                <w:bCs/>
                <w:sz w:val="18"/>
                <w:szCs w:val="18"/>
                <w:rtl/>
              </w:rPr>
              <w:t xml:space="preserve"> المقترح</w:t>
            </w:r>
            <w:r w:rsidRPr="0059066A">
              <w:rPr>
                <w:rFonts w:ascii="Madani Arabic" w:hAnsi="Madani Arabic" w:cs="Madani Arabic"/>
                <w:b/>
                <w:bCs/>
                <w:sz w:val="18"/>
                <w:szCs w:val="18"/>
                <w:rtl/>
              </w:rPr>
              <w:t>ة</w:t>
            </w:r>
          </w:p>
          <w:p w14:paraId="69F40788" w14:textId="77777777" w:rsidR="009D71FD" w:rsidRPr="0059066A" w:rsidRDefault="009D71FD" w:rsidP="00A32C3F">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 xml:space="preserve">Proposed </w:t>
            </w:r>
            <w:r w:rsidR="00A32C3F" w:rsidRPr="0059066A">
              <w:rPr>
                <w:rFonts w:ascii="Madani Arabic" w:hAnsi="Madani Arabic" w:cs="Madani Arabic"/>
                <w:b/>
                <w:bCs/>
                <w:sz w:val="18"/>
                <w:szCs w:val="18"/>
              </w:rPr>
              <w:t>Membership</w:t>
            </w:r>
            <w:r w:rsidRPr="0059066A">
              <w:rPr>
                <w:rFonts w:ascii="Madani Arabic" w:hAnsi="Madani Arabic" w:cs="Madani Arabic"/>
                <w:b/>
                <w:bCs/>
                <w:sz w:val="18"/>
                <w:szCs w:val="18"/>
              </w:rPr>
              <w:t xml:space="preserve"> </w:t>
            </w:r>
          </w:p>
        </w:tc>
      </w:tr>
      <w:tr w:rsidR="009D71FD" w:rsidRPr="0059066A" w14:paraId="7E5D9ADA"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795B7D49" w14:textId="77777777" w:rsidR="009D71FD" w:rsidRPr="0059066A" w:rsidRDefault="009D71FD" w:rsidP="00452809">
            <w:pPr>
              <w:autoSpaceDE w:val="0"/>
              <w:autoSpaceDN w:val="0"/>
              <w:adjustRightInd w:val="0"/>
              <w:jc w:val="right"/>
              <w:rPr>
                <w:rFonts w:ascii="Madani Arabic" w:hAnsi="Madani Arabic" w:cs="Madani Arabic"/>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45E2590C"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وقيع</w:t>
            </w:r>
          </w:p>
          <w:p w14:paraId="177F0132"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Signature</w:t>
            </w:r>
          </w:p>
        </w:tc>
      </w:tr>
      <w:tr w:rsidR="009D71FD" w:rsidRPr="0059066A" w14:paraId="1C4949A1" w14:textId="77777777" w:rsidTr="00176C40">
        <w:trPr>
          <w:jc w:val="center"/>
        </w:trPr>
        <w:tc>
          <w:tcPr>
            <w:tcW w:w="7948" w:type="dxa"/>
            <w:gridSpan w:val="2"/>
            <w:tcBorders>
              <w:top w:val="single" w:sz="4" w:space="0" w:color="auto"/>
              <w:left w:val="single" w:sz="4" w:space="0" w:color="auto"/>
              <w:bottom w:val="single" w:sz="4" w:space="0" w:color="auto"/>
              <w:right w:val="single" w:sz="4" w:space="0" w:color="auto"/>
            </w:tcBorders>
          </w:tcPr>
          <w:p w14:paraId="680A862B"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tcPr>
          <w:p w14:paraId="76CA0BE4"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اريخ</w:t>
            </w:r>
          </w:p>
          <w:p w14:paraId="403715BA"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Date</w:t>
            </w:r>
          </w:p>
        </w:tc>
      </w:tr>
    </w:tbl>
    <w:p w14:paraId="2E8D392C" w14:textId="77777777" w:rsidR="00ED4D69" w:rsidRDefault="00ED4D69" w:rsidP="00845F5A">
      <w:pPr>
        <w:rPr>
          <w:rFonts w:ascii="Madani Arabic" w:hAnsi="Madani Arabic" w:cs="Madani Arabic"/>
          <w:sz w:val="18"/>
          <w:szCs w:val="18"/>
        </w:rPr>
      </w:pPr>
    </w:p>
    <w:p w14:paraId="1975511B" w14:textId="77777777" w:rsidR="00E162DF" w:rsidRPr="00E162DF" w:rsidRDefault="00E162DF" w:rsidP="00E162DF">
      <w:pPr>
        <w:rPr>
          <w:rFonts w:ascii="Madani Arabic" w:hAnsi="Madani Arabic" w:cs="Madani Arabic"/>
          <w:sz w:val="18"/>
          <w:szCs w:val="18"/>
          <w:rtl/>
        </w:rPr>
      </w:pPr>
    </w:p>
    <w:p w14:paraId="79507192" w14:textId="77777777" w:rsidR="00E162DF" w:rsidRPr="00E162DF" w:rsidRDefault="00E162DF" w:rsidP="00E162DF">
      <w:pPr>
        <w:rPr>
          <w:rFonts w:ascii="Madani Arabic" w:hAnsi="Madani Arabic" w:cs="Madani Arabic"/>
          <w:sz w:val="18"/>
          <w:szCs w:val="18"/>
          <w:rtl/>
        </w:rPr>
      </w:pPr>
    </w:p>
    <w:p w14:paraId="16533722" w14:textId="77777777" w:rsidR="00E162DF" w:rsidRPr="00E162DF" w:rsidRDefault="00E162DF" w:rsidP="00E162DF">
      <w:pPr>
        <w:rPr>
          <w:rFonts w:ascii="Madani Arabic" w:hAnsi="Madani Arabic" w:cs="Madani Arabic"/>
          <w:sz w:val="18"/>
          <w:szCs w:val="18"/>
          <w:rtl/>
        </w:rPr>
      </w:pPr>
    </w:p>
    <w:p w14:paraId="16968F18" w14:textId="77777777" w:rsidR="00E162DF" w:rsidRPr="00E162DF" w:rsidRDefault="00E162DF" w:rsidP="00E162DF">
      <w:pPr>
        <w:rPr>
          <w:rFonts w:ascii="Madani Arabic" w:hAnsi="Madani Arabic" w:cs="Madani Arabic"/>
          <w:sz w:val="18"/>
          <w:szCs w:val="18"/>
          <w:rtl/>
        </w:rPr>
      </w:pPr>
    </w:p>
    <w:p w14:paraId="70590F9A" w14:textId="77777777" w:rsidR="00E162DF" w:rsidRPr="00E162DF" w:rsidRDefault="00E162DF" w:rsidP="00E162DF">
      <w:pPr>
        <w:rPr>
          <w:rFonts w:ascii="Madani Arabic" w:hAnsi="Madani Arabic" w:cs="Madani Arabic"/>
          <w:sz w:val="18"/>
          <w:szCs w:val="18"/>
          <w:rtl/>
        </w:rPr>
      </w:pPr>
    </w:p>
    <w:p w14:paraId="75235CCB" w14:textId="77777777" w:rsidR="00E162DF" w:rsidRPr="00E162DF" w:rsidRDefault="00E162DF" w:rsidP="00E162DF">
      <w:pPr>
        <w:rPr>
          <w:rFonts w:ascii="Madani Arabic" w:hAnsi="Madani Arabic" w:cs="Madani Arabic"/>
          <w:sz w:val="18"/>
          <w:szCs w:val="18"/>
          <w:rtl/>
        </w:rPr>
      </w:pPr>
    </w:p>
    <w:p w14:paraId="21D08AE3" w14:textId="77777777" w:rsidR="00E162DF" w:rsidRPr="00E162DF" w:rsidRDefault="00E162DF" w:rsidP="00E162DF">
      <w:pPr>
        <w:rPr>
          <w:rFonts w:ascii="Madani Arabic" w:hAnsi="Madani Arabic" w:cs="Madani Arabic"/>
          <w:sz w:val="18"/>
          <w:szCs w:val="18"/>
          <w:rtl/>
        </w:rPr>
      </w:pPr>
    </w:p>
    <w:p w14:paraId="6778301A" w14:textId="77777777" w:rsidR="00E162DF" w:rsidRPr="00E162DF" w:rsidRDefault="00E162DF" w:rsidP="00E162DF">
      <w:pPr>
        <w:rPr>
          <w:rFonts w:ascii="Madani Arabic" w:hAnsi="Madani Arabic" w:cs="Madani Arabic"/>
          <w:sz w:val="18"/>
          <w:szCs w:val="18"/>
          <w:rtl/>
        </w:rPr>
      </w:pPr>
    </w:p>
    <w:p w14:paraId="39570706" w14:textId="77777777" w:rsidR="00E162DF" w:rsidRPr="00E162DF" w:rsidRDefault="00E162DF" w:rsidP="00E162DF">
      <w:pPr>
        <w:rPr>
          <w:rFonts w:ascii="Madani Arabic" w:hAnsi="Madani Arabic" w:cs="Madani Arabic"/>
          <w:sz w:val="18"/>
          <w:szCs w:val="18"/>
          <w:rtl/>
        </w:rPr>
      </w:pPr>
    </w:p>
    <w:p w14:paraId="75F80869" w14:textId="77777777" w:rsidR="00E162DF" w:rsidRPr="00E162DF" w:rsidRDefault="00E162DF" w:rsidP="00E162DF">
      <w:pPr>
        <w:rPr>
          <w:rFonts w:ascii="Madani Arabic" w:hAnsi="Madani Arabic" w:cs="Madani Arabic"/>
          <w:sz w:val="18"/>
          <w:szCs w:val="18"/>
          <w:rtl/>
        </w:rPr>
      </w:pPr>
    </w:p>
    <w:p w14:paraId="6D4CA52F" w14:textId="77777777" w:rsidR="00E162DF" w:rsidRPr="00E162DF" w:rsidRDefault="00E162DF" w:rsidP="00E162DF">
      <w:pPr>
        <w:rPr>
          <w:rFonts w:ascii="Madani Arabic" w:hAnsi="Madani Arabic" w:cs="Madani Arabic"/>
          <w:sz w:val="18"/>
          <w:szCs w:val="18"/>
          <w:rtl/>
        </w:rPr>
      </w:pPr>
    </w:p>
    <w:p w14:paraId="6AC9BB17" w14:textId="77777777" w:rsidR="00E162DF" w:rsidRPr="00E162DF" w:rsidRDefault="00E162DF" w:rsidP="00E162DF">
      <w:pPr>
        <w:rPr>
          <w:rFonts w:ascii="Madani Arabic" w:hAnsi="Madani Arabic" w:cs="Madani Arabic"/>
          <w:sz w:val="18"/>
          <w:szCs w:val="18"/>
          <w:rtl/>
        </w:rPr>
      </w:pPr>
    </w:p>
    <w:p w14:paraId="1657F08B" w14:textId="46B3BD71" w:rsidR="00E162DF" w:rsidRPr="00E162DF" w:rsidRDefault="00E162DF" w:rsidP="00E162DF">
      <w:pPr>
        <w:tabs>
          <w:tab w:val="left" w:pos="6168"/>
        </w:tabs>
        <w:rPr>
          <w:rFonts w:ascii="Madani Arabic" w:hAnsi="Madani Arabic" w:cs="Madani Arabic"/>
          <w:sz w:val="18"/>
          <w:szCs w:val="18"/>
          <w:rtl/>
        </w:rPr>
      </w:pPr>
      <w:r>
        <w:rPr>
          <w:rFonts w:ascii="Madani Arabic" w:hAnsi="Madani Arabic" w:cs="Madani Arabic"/>
          <w:sz w:val="18"/>
          <w:szCs w:val="18"/>
        </w:rPr>
        <w:tab/>
      </w: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9D71FD" w:rsidRPr="0059066A" w14:paraId="3D8DE774" w14:textId="77777777" w:rsidTr="00452809">
        <w:tc>
          <w:tcPr>
            <w:tcW w:w="5103" w:type="dxa"/>
            <w:gridSpan w:val="2"/>
          </w:tcPr>
          <w:p w14:paraId="7AD709E6" w14:textId="77777777" w:rsidR="009D71FD" w:rsidRPr="0059066A" w:rsidRDefault="009D71FD" w:rsidP="00452809">
            <w:pPr>
              <w:autoSpaceDE w:val="0"/>
              <w:autoSpaceDN w:val="0"/>
              <w:adjustRightInd w:val="0"/>
              <w:rPr>
                <w:rFonts w:ascii="Madani Arabic" w:hAnsi="Madani Arabic" w:cs="Madani Arabic"/>
                <w:b/>
                <w:bCs/>
                <w:sz w:val="18"/>
                <w:szCs w:val="18"/>
                <w:u w:val="single"/>
              </w:rPr>
            </w:pPr>
            <w:r w:rsidRPr="0059066A">
              <w:rPr>
                <w:rFonts w:ascii="Madani Arabic" w:hAnsi="Madani Arabic" w:cs="Madani Arabic"/>
                <w:sz w:val="18"/>
                <w:szCs w:val="18"/>
              </w:rPr>
              <w:br w:type="page"/>
            </w:r>
            <w:r w:rsidRPr="0059066A">
              <w:rPr>
                <w:rFonts w:ascii="Madani Arabic" w:hAnsi="Madani Arabic" w:cs="Madani Arabic"/>
                <w:b/>
                <w:bCs/>
                <w:sz w:val="18"/>
                <w:szCs w:val="18"/>
                <w:u w:val="single"/>
              </w:rPr>
              <w:t xml:space="preserve">Attestation by the Financial Institution </w:t>
            </w:r>
          </w:p>
        </w:tc>
        <w:tc>
          <w:tcPr>
            <w:tcW w:w="5103" w:type="dxa"/>
            <w:gridSpan w:val="2"/>
          </w:tcPr>
          <w:p w14:paraId="26A3B03F" w14:textId="77777777" w:rsidR="009D71FD" w:rsidRPr="0059066A" w:rsidRDefault="009D71FD" w:rsidP="00452809">
            <w:pPr>
              <w:autoSpaceDE w:val="0"/>
              <w:autoSpaceDN w:val="0"/>
              <w:bidi/>
              <w:adjustRightInd w:val="0"/>
              <w:rPr>
                <w:rFonts w:ascii="Madani Arabic" w:hAnsi="Madani Arabic" w:cs="Madani Arabic"/>
                <w:b/>
                <w:bCs/>
                <w:sz w:val="18"/>
                <w:szCs w:val="18"/>
                <w:u w:val="single"/>
                <w:rtl/>
              </w:rPr>
            </w:pPr>
            <w:r w:rsidRPr="0059066A">
              <w:rPr>
                <w:rFonts w:ascii="Madani Arabic" w:hAnsi="Madani Arabic" w:cs="Madani Arabic"/>
                <w:b/>
                <w:bCs/>
                <w:sz w:val="18"/>
                <w:szCs w:val="18"/>
                <w:u w:val="single"/>
                <w:rtl/>
              </w:rPr>
              <w:t>مصادقة المؤسسة المالية</w:t>
            </w:r>
          </w:p>
          <w:p w14:paraId="70AD25BE" w14:textId="77777777" w:rsidR="009D71FD" w:rsidRPr="0059066A" w:rsidRDefault="009D71FD" w:rsidP="00452809">
            <w:pPr>
              <w:autoSpaceDE w:val="0"/>
              <w:autoSpaceDN w:val="0"/>
              <w:bidi/>
              <w:adjustRightInd w:val="0"/>
              <w:rPr>
                <w:rFonts w:ascii="Madani Arabic" w:hAnsi="Madani Arabic" w:cs="Madani Arabic"/>
                <w:b/>
                <w:bCs/>
                <w:sz w:val="18"/>
                <w:szCs w:val="18"/>
                <w:u w:val="single"/>
                <w:rtl/>
              </w:rPr>
            </w:pPr>
          </w:p>
        </w:tc>
      </w:tr>
      <w:tr w:rsidR="009D71FD" w:rsidRPr="0059066A" w14:paraId="15A667E7" w14:textId="77777777" w:rsidTr="00452809">
        <w:tc>
          <w:tcPr>
            <w:tcW w:w="5103" w:type="dxa"/>
            <w:gridSpan w:val="2"/>
          </w:tcPr>
          <w:p w14:paraId="07F529AE" w14:textId="575317A2" w:rsidR="009D71FD" w:rsidRPr="0059066A" w:rsidRDefault="009D71FD" w:rsidP="00FD3A74">
            <w:pPr>
              <w:autoSpaceDE w:val="0"/>
              <w:autoSpaceDN w:val="0"/>
              <w:adjustRightInd w:val="0"/>
              <w:jc w:val="both"/>
              <w:rPr>
                <w:rFonts w:ascii="Madani Arabic" w:hAnsi="Madani Arabic" w:cs="Madani Arabic"/>
                <w:sz w:val="18"/>
                <w:szCs w:val="18"/>
                <w:rtl/>
              </w:rPr>
            </w:pPr>
            <w:r w:rsidRPr="0059066A">
              <w:rPr>
                <w:rFonts w:ascii="Madani Arabic" w:hAnsi="Madani Arabic" w:cs="Madani Arabic"/>
                <w:sz w:val="18"/>
                <w:szCs w:val="18"/>
              </w:rPr>
              <w:t>By attesting this Form, the Financial Institution confirms that the</w:t>
            </w:r>
            <w:r w:rsidR="00452809" w:rsidRPr="0059066A">
              <w:rPr>
                <w:rFonts w:ascii="Madani Arabic" w:hAnsi="Madani Arabic" w:cs="Madani Arabic"/>
                <w:sz w:val="18"/>
                <w:szCs w:val="18"/>
              </w:rPr>
              <w:t xml:space="preserve"> Candidate who signed this Form</w:t>
            </w:r>
            <w:r w:rsidR="00452809" w:rsidRPr="0059066A">
              <w:rPr>
                <w:rFonts w:ascii="Madani Arabic" w:hAnsi="Madani Arabic" w:cs="Madani Arabic"/>
                <w:sz w:val="18"/>
                <w:szCs w:val="18"/>
                <w:rtl/>
              </w:rPr>
              <w:t xml:space="preserve"> </w:t>
            </w:r>
            <w:r w:rsidR="00452809" w:rsidRPr="0059066A">
              <w:rPr>
                <w:rFonts w:ascii="Madani Arabic" w:hAnsi="Madani Arabic" w:cs="Madani Arabic"/>
                <w:sz w:val="18"/>
                <w:szCs w:val="18"/>
              </w:rPr>
              <w:t xml:space="preserve">in </w:t>
            </w:r>
            <w:r w:rsidRPr="0059066A">
              <w:rPr>
                <w:rFonts w:ascii="Madani Arabic" w:hAnsi="Madani Arabic" w:cs="Madani Arabic"/>
                <w:sz w:val="18"/>
                <w:szCs w:val="18"/>
              </w:rPr>
              <w:t xml:space="preserve">accordance with </w:t>
            </w:r>
            <w:r w:rsidR="00FD3A74" w:rsidRPr="0059066A">
              <w:rPr>
                <w:rFonts w:ascii="Madani Arabic" w:hAnsi="Madani Arabic" w:cs="Madani Arabic"/>
                <w:sz w:val="18"/>
                <w:szCs w:val="18"/>
              </w:rPr>
              <w:t>c</w:t>
            </w:r>
            <w:r w:rsidR="00452809" w:rsidRPr="0059066A">
              <w:rPr>
                <w:rFonts w:ascii="Madani Arabic" w:hAnsi="Madani Arabic" w:cs="Madani Arabic"/>
                <w:sz w:val="18"/>
                <w:szCs w:val="18"/>
              </w:rPr>
              <w:t>ircular number (42007671)</w:t>
            </w:r>
            <w:r w:rsidR="00FD3A74" w:rsidRPr="0059066A">
              <w:rPr>
                <w:rFonts w:ascii="Madani Arabic" w:hAnsi="Madani Arabic" w:cs="Madani Arabic"/>
                <w:sz w:val="18"/>
                <w:szCs w:val="18"/>
              </w:rPr>
              <w:t xml:space="preserve"> and date 29/09/2020, for</w:t>
            </w:r>
            <w:r w:rsidR="00452809" w:rsidRPr="0059066A">
              <w:rPr>
                <w:rFonts w:ascii="Madani Arabic" w:hAnsi="Madani Arabic" w:cs="Madani Arabic"/>
                <w:sz w:val="18"/>
                <w:szCs w:val="18"/>
              </w:rPr>
              <w:t xml:space="preserve"> obtaining </w:t>
            </w:r>
            <w:r w:rsidR="007510A2">
              <w:rPr>
                <w:rFonts w:ascii="Madani Arabic" w:hAnsi="Madani Arabic" w:cs="Madani Arabic"/>
                <w:sz w:val="18"/>
                <w:szCs w:val="18"/>
              </w:rPr>
              <w:t>IA</w:t>
            </w:r>
            <w:r w:rsidR="00452809" w:rsidRPr="0059066A">
              <w:rPr>
                <w:rFonts w:ascii="Madani Arabic" w:hAnsi="Madani Arabic" w:cs="Madani Arabic"/>
                <w:sz w:val="18"/>
                <w:szCs w:val="18"/>
              </w:rPr>
              <w:t xml:space="preserve"> no objection before accepting nomination or assignment / or re-assignment or appointment / or reappointment of any of the senior positions in financial institutions with any public or private front or assuming any other responsibilities</w:t>
            </w:r>
            <w:r w:rsidRPr="0059066A">
              <w:rPr>
                <w:rFonts w:ascii="Madani Arabic" w:hAnsi="Madani Arabic" w:cs="Madani Arabic"/>
                <w:sz w:val="18"/>
                <w:szCs w:val="18"/>
              </w:rPr>
              <w:t>. We also confirm</w:t>
            </w:r>
            <w:r w:rsidRPr="0059066A">
              <w:rPr>
                <w:rFonts w:ascii="Madani Arabic" w:hAnsi="Madani Arabic" w:cs="Madani Arabic"/>
                <w:sz w:val="18"/>
                <w:szCs w:val="18"/>
                <w:rtl/>
              </w:rPr>
              <w:t xml:space="preserve"> </w:t>
            </w:r>
            <w:r w:rsidRPr="0059066A">
              <w:rPr>
                <w:rFonts w:ascii="Madani Arabic" w:hAnsi="Madani Arabic" w:cs="Madani Arabic"/>
                <w:sz w:val="18"/>
                <w:szCs w:val="18"/>
              </w:rPr>
              <w:t xml:space="preserve">the validity of the information provided by the Candidate in this Form. </w:t>
            </w:r>
          </w:p>
          <w:p w14:paraId="634CB833"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3" w:type="dxa"/>
            <w:gridSpan w:val="2"/>
          </w:tcPr>
          <w:p w14:paraId="11435B04" w14:textId="0953C260"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 xml:space="preserve">بالمصادقة على هذا النموذج، تؤكد المؤسسة المالية ملاءمة </w:t>
            </w:r>
            <w:r w:rsidRPr="0059066A">
              <w:rPr>
                <w:rFonts w:ascii="Madani Arabic" w:hAnsi="Madani Arabic" w:cs="Madani Arabic"/>
                <w:sz w:val="18"/>
                <w:szCs w:val="18"/>
                <w:rtl/>
                <w:lang w:val="en-GB"/>
              </w:rPr>
              <w:t>المرشح</w:t>
            </w:r>
            <w:r w:rsidRPr="0059066A">
              <w:rPr>
                <w:rFonts w:ascii="Madani Arabic" w:hAnsi="Madani Arabic" w:cs="Madani Arabic"/>
                <w:sz w:val="18"/>
                <w:szCs w:val="18"/>
                <w:rtl/>
              </w:rPr>
              <w:t xml:space="preserve"> الموقع على هذا النموذج للمنصب المقترح وفق </w:t>
            </w:r>
            <w:r w:rsidR="00452809" w:rsidRPr="0059066A">
              <w:rPr>
                <w:rFonts w:ascii="Madani Arabic" w:hAnsi="Madani Arabic" w:cs="Madani Arabic"/>
                <w:sz w:val="18"/>
                <w:szCs w:val="18"/>
                <w:rtl/>
              </w:rPr>
              <w:t xml:space="preserve">التعميم رقم (42007671) وتاريخ 12/02/1442ه بشأن الحصول على عدم </w:t>
            </w:r>
            <w:r w:rsidR="007510A2" w:rsidRPr="0059066A">
              <w:rPr>
                <w:rFonts w:ascii="Madani Arabic" w:hAnsi="Madani Arabic" w:cs="Madani Arabic" w:hint="cs"/>
                <w:sz w:val="18"/>
                <w:szCs w:val="18"/>
                <w:rtl/>
              </w:rPr>
              <w:t xml:space="preserve">ممانعة </w:t>
            </w:r>
            <w:r w:rsidR="007510A2" w:rsidRPr="00E162DF">
              <w:rPr>
                <w:rFonts w:ascii="Madani Arabic" w:hAnsi="Madani Arabic" w:cs="Madani Arabic" w:hint="cs"/>
                <w:sz w:val="18"/>
                <w:szCs w:val="18"/>
                <w:rtl/>
              </w:rPr>
              <w:t>هيئة</w:t>
            </w:r>
            <w:r w:rsidR="007510A2" w:rsidRPr="007510A2">
              <w:rPr>
                <w:rFonts w:ascii="Madani Arabic" w:hAnsi="Madani Arabic" w:cs="Madani Arabic"/>
                <w:sz w:val="18"/>
                <w:szCs w:val="18"/>
                <w:rtl/>
              </w:rPr>
              <w:t xml:space="preserve"> التأمين </w:t>
            </w:r>
            <w:r w:rsidR="00452809" w:rsidRPr="0059066A">
              <w:rPr>
                <w:rFonts w:ascii="Madani Arabic" w:hAnsi="Madani Arabic" w:cs="Madani Arabic"/>
                <w:sz w:val="18"/>
                <w:szCs w:val="18"/>
                <w:rtl/>
              </w:rPr>
              <w:t>قبل قبول الترشيح أو التكليف / أو إعادة التكليف أو التعيين/ أو إعادة التعيين لأي من شاغلي المناصب القيادية في المؤسسات المالية لدى أي جهة عامة أو خاصة أو تولي مسئوليات أخرى.</w:t>
            </w:r>
            <w:r w:rsidRPr="0059066A">
              <w:rPr>
                <w:rFonts w:ascii="Madani Arabic" w:hAnsi="Madani Arabic" w:cs="Madani Arabic"/>
                <w:sz w:val="18"/>
                <w:szCs w:val="18"/>
                <w:rtl/>
              </w:rPr>
              <w:t>، كما تم التأكد من المعلومات المقدمة من المرشح في هذا النموذج.</w:t>
            </w:r>
          </w:p>
          <w:p w14:paraId="60075DCD" w14:textId="77777777" w:rsidR="009D71FD" w:rsidRPr="0059066A" w:rsidRDefault="009D71FD" w:rsidP="00452809">
            <w:pPr>
              <w:autoSpaceDE w:val="0"/>
              <w:autoSpaceDN w:val="0"/>
              <w:bidi/>
              <w:adjustRightInd w:val="0"/>
              <w:jc w:val="lowKashida"/>
              <w:rPr>
                <w:rFonts w:ascii="Madani Arabic" w:hAnsi="Madani Arabic" w:cs="Madani Arabic"/>
                <w:sz w:val="18"/>
                <w:szCs w:val="18"/>
                <w:rtl/>
              </w:rPr>
            </w:pPr>
          </w:p>
        </w:tc>
      </w:tr>
      <w:tr w:rsidR="009D71FD" w:rsidRPr="0059066A" w14:paraId="69710D01" w14:textId="77777777" w:rsidTr="00452809">
        <w:tc>
          <w:tcPr>
            <w:tcW w:w="5103" w:type="dxa"/>
            <w:gridSpan w:val="2"/>
            <w:tcBorders>
              <w:bottom w:val="single" w:sz="4" w:space="0" w:color="auto"/>
            </w:tcBorders>
          </w:tcPr>
          <w:p w14:paraId="2BECC802" w14:textId="77777777" w:rsidR="009D71FD" w:rsidRPr="0059066A" w:rsidRDefault="009D71FD" w:rsidP="00452809">
            <w:pPr>
              <w:autoSpaceDE w:val="0"/>
              <w:autoSpaceDN w:val="0"/>
              <w:adjustRightInd w:val="0"/>
              <w:jc w:val="lowKashida"/>
              <w:rPr>
                <w:rFonts w:ascii="Madani Arabic" w:hAnsi="Madani Arabic" w:cs="Madani Arabic"/>
                <w:sz w:val="18"/>
                <w:szCs w:val="18"/>
              </w:rPr>
            </w:pPr>
            <w:r w:rsidRPr="0059066A">
              <w:rPr>
                <w:rFonts w:ascii="Madani Arabic" w:hAnsi="Madani Arabic" w:cs="Madani Arabic"/>
                <w:sz w:val="18"/>
                <w:szCs w:val="18"/>
              </w:rPr>
              <w:t xml:space="preserve">By signing this Form on behalf of the Financial Institution, I confirm that I have carefully read this Form after it has been completed and signed by the Candidate. </w:t>
            </w:r>
            <w:r w:rsidR="00452809" w:rsidRPr="0059066A">
              <w:rPr>
                <w:rFonts w:ascii="Madani Arabic" w:hAnsi="Madani Arabic" w:cs="Madani Arabic"/>
                <w:sz w:val="18"/>
                <w:szCs w:val="18"/>
              </w:rPr>
              <w:t>All</w:t>
            </w:r>
            <w:r w:rsidRPr="0059066A">
              <w:rPr>
                <w:rFonts w:ascii="Madani Arabic" w:hAnsi="Madani Arabic" w:cs="Madani Arabic"/>
                <w:sz w:val="18"/>
                <w:szCs w:val="18"/>
              </w:rPr>
              <w:t xml:space="preserve"> work experience </w:t>
            </w:r>
            <w:proofErr w:type="gramStart"/>
            <w:r w:rsidRPr="0059066A">
              <w:rPr>
                <w:rFonts w:ascii="Madani Arabic" w:hAnsi="Madani Arabic" w:cs="Madani Arabic"/>
                <w:sz w:val="18"/>
                <w:szCs w:val="18"/>
              </w:rPr>
              <w:t>have</w:t>
            </w:r>
            <w:proofErr w:type="gramEnd"/>
            <w:r w:rsidRPr="0059066A">
              <w:rPr>
                <w:rFonts w:ascii="Madani Arabic" w:hAnsi="Madani Arabic" w:cs="Madani Arabic"/>
                <w:sz w:val="18"/>
                <w:szCs w:val="18"/>
              </w:rPr>
              <w:t xml:space="preserve"> been verified and all information provided in this Form is confirmed to be true.</w:t>
            </w:r>
          </w:p>
          <w:p w14:paraId="35C1CC52"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p w14:paraId="66C8263A" w14:textId="77777777" w:rsidR="009D71FD" w:rsidRPr="0059066A" w:rsidRDefault="009D71FD" w:rsidP="00452809">
            <w:pPr>
              <w:autoSpaceDE w:val="0"/>
              <w:autoSpaceDN w:val="0"/>
              <w:adjustRightInd w:val="0"/>
              <w:jc w:val="lowKashida"/>
              <w:rPr>
                <w:rFonts w:ascii="Madani Arabic" w:hAnsi="Madani Arabic" w:cs="Madani Arabic"/>
                <w:sz w:val="18"/>
                <w:szCs w:val="18"/>
              </w:rPr>
            </w:pPr>
          </w:p>
        </w:tc>
        <w:tc>
          <w:tcPr>
            <w:tcW w:w="5103" w:type="dxa"/>
            <w:gridSpan w:val="2"/>
            <w:tcBorders>
              <w:bottom w:val="single" w:sz="4" w:space="0" w:color="auto"/>
            </w:tcBorders>
          </w:tcPr>
          <w:p w14:paraId="276F6101" w14:textId="77777777" w:rsidR="009D71FD" w:rsidRPr="0059066A" w:rsidRDefault="009D71FD" w:rsidP="00452809">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بالتوقيع على هذا النموذج نيابةً عن المؤسسة المالية أؤكد أنني قرأت هذا النموذج بعناية بعد إكماله</w:t>
            </w:r>
            <w:r w:rsidRPr="0059066A">
              <w:rPr>
                <w:rFonts w:ascii="Madani Arabic" w:hAnsi="Madani Arabic" w:cs="Madani Arabic"/>
                <w:sz w:val="18"/>
                <w:szCs w:val="18"/>
                <w:rtl/>
                <w:lang w:val="en-GB"/>
              </w:rPr>
              <w:t xml:space="preserve"> وتوقيعه من المرشح</w:t>
            </w:r>
            <w:r w:rsidRPr="0059066A">
              <w:rPr>
                <w:rFonts w:ascii="Madani Arabic" w:hAnsi="Madani Arabic" w:cs="Madani Arabic"/>
                <w:sz w:val="18"/>
                <w:szCs w:val="18"/>
                <w:rtl/>
              </w:rPr>
              <w:t xml:space="preserve">، وتم التأكد من </w:t>
            </w:r>
            <w:r w:rsidR="00452809" w:rsidRPr="0059066A">
              <w:rPr>
                <w:rFonts w:ascii="Madani Arabic" w:hAnsi="Madani Arabic" w:cs="Madani Arabic"/>
                <w:sz w:val="18"/>
                <w:szCs w:val="18"/>
                <w:rtl/>
              </w:rPr>
              <w:t>ا</w:t>
            </w:r>
            <w:r w:rsidRPr="0059066A">
              <w:rPr>
                <w:rFonts w:ascii="Madani Arabic" w:hAnsi="Madani Arabic" w:cs="Madani Arabic"/>
                <w:sz w:val="18"/>
                <w:szCs w:val="18"/>
                <w:rtl/>
              </w:rPr>
              <w:t>لخبرات العملية وأن جميع المعلومات الواردة في هذا النموذج صحيحة.</w:t>
            </w:r>
          </w:p>
          <w:p w14:paraId="661BFA77" w14:textId="77777777" w:rsidR="0059066A" w:rsidRDefault="009D71FD" w:rsidP="00452809">
            <w:pPr>
              <w:autoSpaceDE w:val="0"/>
              <w:autoSpaceDN w:val="0"/>
              <w:bidi/>
              <w:adjustRightInd w:val="0"/>
              <w:jc w:val="lowKashida"/>
              <w:rPr>
                <w:rFonts w:ascii="Madani Arabic" w:hAnsi="Madani Arabic" w:cs="Madani Arabic"/>
                <w:sz w:val="18"/>
                <w:szCs w:val="18"/>
              </w:rPr>
            </w:pPr>
            <w:r w:rsidRPr="0059066A">
              <w:rPr>
                <w:rFonts w:ascii="Madani Arabic" w:hAnsi="Madani Arabic" w:cs="Madani Arabic"/>
                <w:sz w:val="18"/>
                <w:szCs w:val="18"/>
                <w:rtl/>
              </w:rPr>
              <w:tab/>
            </w:r>
          </w:p>
          <w:p w14:paraId="1571E973" w14:textId="77777777" w:rsidR="00E162DF" w:rsidRDefault="00E162DF" w:rsidP="00E162DF">
            <w:pPr>
              <w:autoSpaceDE w:val="0"/>
              <w:autoSpaceDN w:val="0"/>
              <w:bidi/>
              <w:adjustRightInd w:val="0"/>
              <w:jc w:val="lowKashida"/>
              <w:rPr>
                <w:rFonts w:ascii="Madani Arabic" w:hAnsi="Madani Arabic" w:cs="Madani Arabic"/>
                <w:sz w:val="18"/>
                <w:szCs w:val="18"/>
                <w:rtl/>
              </w:rPr>
            </w:pPr>
          </w:p>
          <w:p w14:paraId="52368258" w14:textId="77777777" w:rsidR="00E162DF" w:rsidRDefault="00E162DF" w:rsidP="00E162DF">
            <w:pPr>
              <w:autoSpaceDE w:val="0"/>
              <w:autoSpaceDN w:val="0"/>
              <w:bidi/>
              <w:adjustRightInd w:val="0"/>
              <w:jc w:val="lowKashida"/>
              <w:rPr>
                <w:rFonts w:ascii="Madani Arabic" w:hAnsi="Madani Arabic" w:cs="Madani Arabic"/>
                <w:sz w:val="18"/>
                <w:szCs w:val="18"/>
              </w:rPr>
            </w:pPr>
          </w:p>
          <w:p w14:paraId="76E92659" w14:textId="507A0168" w:rsidR="009D71FD" w:rsidRPr="0059066A" w:rsidRDefault="009D71FD" w:rsidP="0059066A">
            <w:pPr>
              <w:autoSpaceDE w:val="0"/>
              <w:autoSpaceDN w:val="0"/>
              <w:bidi/>
              <w:adjustRightInd w:val="0"/>
              <w:jc w:val="lowKashida"/>
              <w:rPr>
                <w:rFonts w:ascii="Madani Arabic" w:hAnsi="Madani Arabic" w:cs="Madani Arabic"/>
                <w:sz w:val="18"/>
                <w:szCs w:val="18"/>
                <w:rtl/>
              </w:rPr>
            </w:pPr>
            <w:r w:rsidRPr="0059066A">
              <w:rPr>
                <w:rFonts w:ascii="Madani Arabic" w:hAnsi="Madani Arabic" w:cs="Madani Arabic"/>
                <w:sz w:val="18"/>
                <w:szCs w:val="18"/>
                <w:rtl/>
              </w:rPr>
              <w:tab/>
            </w:r>
            <w:r w:rsidRPr="0059066A">
              <w:rPr>
                <w:rFonts w:ascii="Madani Arabic" w:hAnsi="Madani Arabic" w:cs="Madani Arabic"/>
                <w:sz w:val="18"/>
                <w:szCs w:val="18"/>
                <w:rtl/>
              </w:rPr>
              <w:tab/>
            </w:r>
            <w:r w:rsidRPr="0059066A">
              <w:rPr>
                <w:rFonts w:ascii="Madani Arabic" w:hAnsi="Madani Arabic" w:cs="Madani Arabic"/>
                <w:sz w:val="18"/>
                <w:szCs w:val="18"/>
                <w:rtl/>
              </w:rPr>
              <w:tab/>
            </w:r>
            <w:r w:rsidRPr="0059066A">
              <w:rPr>
                <w:rFonts w:ascii="Madani Arabic" w:hAnsi="Madani Arabic" w:cs="Madani Arabic"/>
                <w:sz w:val="18"/>
                <w:szCs w:val="18"/>
                <w:rtl/>
              </w:rPr>
              <w:tab/>
            </w:r>
          </w:p>
        </w:tc>
      </w:tr>
      <w:tr w:rsidR="009D71FD" w:rsidRPr="0059066A" w14:paraId="4B0A67E2"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310CD620"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547F5FA4"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مؤسسة المالية </w:t>
            </w:r>
          </w:p>
          <w:p w14:paraId="35850480"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Name of Financial Institution</w:t>
            </w:r>
          </w:p>
        </w:tc>
      </w:tr>
      <w:tr w:rsidR="009D71FD" w:rsidRPr="0059066A" w14:paraId="68C526FD"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69402A95"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5DAE7C08"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سم المسئول </w:t>
            </w:r>
          </w:p>
          <w:p w14:paraId="09D919F3" w14:textId="77777777" w:rsidR="009D71FD" w:rsidRPr="0059066A" w:rsidRDefault="009D71FD" w:rsidP="00452809">
            <w:p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Pr>
              <w:t>Name of the Person in Charge</w:t>
            </w:r>
          </w:p>
        </w:tc>
      </w:tr>
      <w:tr w:rsidR="009D71FD" w:rsidRPr="0059066A" w14:paraId="40BA5055"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6E759C16"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30F1F293"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tl/>
              </w:rPr>
              <w:t xml:space="preserve">المنصب </w:t>
            </w:r>
          </w:p>
          <w:p w14:paraId="4CF3D189" w14:textId="77777777" w:rsidR="009D71FD" w:rsidRPr="0059066A" w:rsidRDefault="009D71FD" w:rsidP="00452809">
            <w:pPr>
              <w:autoSpaceDE w:val="0"/>
              <w:autoSpaceDN w:val="0"/>
              <w:bidi/>
              <w:adjustRightInd w:val="0"/>
              <w:rPr>
                <w:rFonts w:ascii="Madani Arabic" w:hAnsi="Madani Arabic" w:cs="Madani Arabic"/>
                <w:b/>
                <w:bCs/>
                <w:sz w:val="18"/>
                <w:szCs w:val="18"/>
              </w:rPr>
            </w:pPr>
            <w:r w:rsidRPr="0059066A">
              <w:rPr>
                <w:rFonts w:ascii="Madani Arabic" w:hAnsi="Madani Arabic" w:cs="Madani Arabic"/>
                <w:b/>
                <w:bCs/>
                <w:sz w:val="18"/>
                <w:szCs w:val="18"/>
              </w:rPr>
              <w:t xml:space="preserve">Position </w:t>
            </w:r>
          </w:p>
        </w:tc>
      </w:tr>
      <w:tr w:rsidR="009D71FD" w:rsidRPr="0059066A" w14:paraId="4802998B"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46A8A55E" w14:textId="77777777" w:rsidR="009D71FD" w:rsidRPr="0059066A" w:rsidRDefault="009D71FD" w:rsidP="00452809">
            <w:pPr>
              <w:autoSpaceDE w:val="0"/>
              <w:autoSpaceDN w:val="0"/>
              <w:adjustRightInd w:val="0"/>
              <w:jc w:val="right"/>
              <w:rPr>
                <w:rFonts w:ascii="Madani Arabic" w:hAnsi="Madani Arabic" w:cs="Madani Arabic"/>
                <w:sz w:val="18"/>
                <w:szCs w:val="18"/>
              </w:rPr>
            </w:pP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4EDCF4D8"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وقيع</w:t>
            </w:r>
          </w:p>
          <w:p w14:paraId="0DA9D950"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Signature</w:t>
            </w:r>
          </w:p>
        </w:tc>
      </w:tr>
      <w:tr w:rsidR="009D71FD" w:rsidRPr="0059066A" w14:paraId="3E1E79E2" w14:textId="77777777" w:rsidTr="0059066A">
        <w:tc>
          <w:tcPr>
            <w:tcW w:w="7947" w:type="dxa"/>
            <w:gridSpan w:val="3"/>
            <w:tcBorders>
              <w:top w:val="single" w:sz="4" w:space="0" w:color="auto"/>
              <w:left w:val="single" w:sz="4" w:space="0" w:color="auto"/>
              <w:bottom w:val="single" w:sz="4" w:space="0" w:color="auto"/>
              <w:right w:val="single" w:sz="4" w:space="0" w:color="auto"/>
            </w:tcBorders>
          </w:tcPr>
          <w:p w14:paraId="26C94E47" w14:textId="77777777" w:rsidR="009D71FD" w:rsidRPr="0059066A" w:rsidRDefault="00890872" w:rsidP="00452809">
            <w:pPr>
              <w:autoSpaceDE w:val="0"/>
              <w:autoSpaceDN w:val="0"/>
              <w:adjustRightInd w:val="0"/>
              <w:jc w:val="right"/>
              <w:rPr>
                <w:rFonts w:ascii="Madani Arabic" w:hAnsi="Madani Arabic" w:cs="Madani Arabic"/>
                <w:sz w:val="18"/>
                <w:szCs w:val="18"/>
              </w:rPr>
            </w:pPr>
            <w:r w:rsidRPr="0059066A">
              <w:rPr>
                <w:rFonts w:ascii="Madani Arabic" w:hAnsi="Madani Arabic" w:cs="Madani Arabic"/>
                <w:sz w:val="18"/>
                <w:szCs w:val="18"/>
                <w:rtl/>
              </w:rPr>
              <w:fldChar w:fldCharType="begin">
                <w:ffData>
                  <w:name w:val=""/>
                  <w:enabled/>
                  <w:calcOnExit w:val="0"/>
                  <w:textInput/>
                </w:ffData>
              </w:fldChar>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Pr>
              <w:instrText>FORMTEXT</w:instrText>
            </w:r>
            <w:r w:rsidRPr="0059066A">
              <w:rPr>
                <w:rFonts w:ascii="Madani Arabic" w:hAnsi="Madani Arabic" w:cs="Madani Arabic"/>
                <w:sz w:val="18"/>
                <w:szCs w:val="18"/>
                <w:rtl/>
              </w:rPr>
              <w:instrText xml:space="preserve"> </w:instrText>
            </w:r>
            <w:r w:rsidRPr="0059066A">
              <w:rPr>
                <w:rFonts w:ascii="Madani Arabic" w:hAnsi="Madani Arabic" w:cs="Madani Arabic"/>
                <w:sz w:val="18"/>
                <w:szCs w:val="18"/>
                <w:rtl/>
              </w:rPr>
            </w:r>
            <w:r w:rsidRPr="0059066A">
              <w:rPr>
                <w:rFonts w:ascii="Madani Arabic" w:hAnsi="Madani Arabic" w:cs="Madani Arabic"/>
                <w:sz w:val="18"/>
                <w:szCs w:val="18"/>
                <w:rtl/>
              </w:rPr>
              <w:fldChar w:fldCharType="separate"/>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noProof/>
                <w:sz w:val="18"/>
                <w:szCs w:val="18"/>
                <w:rtl/>
              </w:rPr>
              <w:t> </w:t>
            </w:r>
            <w:r w:rsidRPr="0059066A">
              <w:rPr>
                <w:rFonts w:ascii="Madani Arabic" w:hAnsi="Madani Arabic" w:cs="Madani Arabic"/>
                <w:sz w:val="18"/>
                <w:szCs w:val="18"/>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3CCB909" w14:textId="77777777" w:rsidR="009D71FD" w:rsidRPr="0059066A" w:rsidRDefault="009D71FD" w:rsidP="00452809">
            <w:pPr>
              <w:autoSpaceDE w:val="0"/>
              <w:autoSpaceDN w:val="0"/>
              <w:bidi/>
              <w:adjustRightInd w:val="0"/>
              <w:rPr>
                <w:rFonts w:ascii="Madani Arabic" w:eastAsia="Times New Roman" w:hAnsi="Madani Arabic" w:cs="Madani Arabic"/>
                <w:b/>
                <w:bCs/>
                <w:sz w:val="18"/>
                <w:szCs w:val="18"/>
                <w:rtl/>
              </w:rPr>
            </w:pPr>
            <w:r w:rsidRPr="0059066A">
              <w:rPr>
                <w:rFonts w:ascii="Madani Arabic" w:eastAsia="Times New Roman" w:hAnsi="Madani Arabic" w:cs="Madani Arabic"/>
                <w:b/>
                <w:bCs/>
                <w:sz w:val="18"/>
                <w:szCs w:val="18"/>
                <w:rtl/>
              </w:rPr>
              <w:t>التاريخ</w:t>
            </w:r>
          </w:p>
          <w:p w14:paraId="2FE34D6F" w14:textId="77777777" w:rsidR="009D71FD" w:rsidRPr="0059066A" w:rsidRDefault="009D71FD" w:rsidP="00452809">
            <w:pPr>
              <w:autoSpaceDE w:val="0"/>
              <w:autoSpaceDN w:val="0"/>
              <w:bidi/>
              <w:adjustRightInd w:val="0"/>
              <w:rPr>
                <w:rFonts w:ascii="Madani Arabic" w:hAnsi="Madani Arabic" w:cs="Madani Arabic"/>
                <w:b/>
                <w:bCs/>
                <w:sz w:val="18"/>
                <w:szCs w:val="18"/>
                <w:rtl/>
              </w:rPr>
            </w:pPr>
            <w:r w:rsidRPr="0059066A">
              <w:rPr>
                <w:rFonts w:ascii="Madani Arabic" w:hAnsi="Madani Arabic" w:cs="Madani Arabic"/>
                <w:b/>
                <w:bCs/>
                <w:sz w:val="18"/>
                <w:szCs w:val="18"/>
              </w:rPr>
              <w:t>Date</w:t>
            </w:r>
          </w:p>
        </w:tc>
      </w:tr>
      <w:tr w:rsidR="009D71FD" w:rsidRPr="0059066A" w14:paraId="31B41232" w14:textId="77777777" w:rsidTr="00452809">
        <w:tc>
          <w:tcPr>
            <w:tcW w:w="7947" w:type="dxa"/>
            <w:gridSpan w:val="3"/>
            <w:tcBorders>
              <w:top w:val="single" w:sz="4" w:space="0" w:color="auto"/>
            </w:tcBorders>
          </w:tcPr>
          <w:p w14:paraId="3236B5C9" w14:textId="77777777" w:rsidR="009D71FD" w:rsidRPr="0059066A" w:rsidRDefault="009D71FD" w:rsidP="00452809">
            <w:pPr>
              <w:autoSpaceDE w:val="0"/>
              <w:autoSpaceDN w:val="0"/>
              <w:adjustRightInd w:val="0"/>
              <w:jc w:val="right"/>
              <w:rPr>
                <w:rFonts w:ascii="Madani Arabic" w:hAnsi="Madani Arabic" w:cs="Madani Arabic"/>
                <w:sz w:val="18"/>
                <w:szCs w:val="18"/>
                <w:rtl/>
              </w:rPr>
            </w:pPr>
          </w:p>
        </w:tc>
        <w:tc>
          <w:tcPr>
            <w:tcW w:w="2259" w:type="dxa"/>
            <w:tcBorders>
              <w:top w:val="single" w:sz="4" w:space="0" w:color="auto"/>
            </w:tcBorders>
          </w:tcPr>
          <w:p w14:paraId="77E89BF6" w14:textId="77777777" w:rsidR="009D71FD" w:rsidRPr="0059066A" w:rsidRDefault="009D71FD" w:rsidP="00452809">
            <w:pPr>
              <w:autoSpaceDE w:val="0"/>
              <w:autoSpaceDN w:val="0"/>
              <w:bidi/>
              <w:adjustRightInd w:val="0"/>
              <w:rPr>
                <w:rFonts w:ascii="Madani Arabic" w:eastAsia="Times New Roman" w:hAnsi="Madani Arabic" w:cs="Madani Arabic"/>
                <w:color w:val="000000"/>
                <w:sz w:val="18"/>
                <w:szCs w:val="18"/>
                <w:rtl/>
              </w:rPr>
            </w:pPr>
          </w:p>
        </w:tc>
      </w:tr>
      <w:tr w:rsidR="009D71FD" w:rsidRPr="0059066A" w14:paraId="765A0F0A" w14:textId="77777777" w:rsidTr="00452809">
        <w:tc>
          <w:tcPr>
            <w:tcW w:w="3257" w:type="dxa"/>
            <w:tcBorders>
              <w:top w:val="single" w:sz="4" w:space="0" w:color="auto"/>
              <w:left w:val="single" w:sz="4" w:space="0" w:color="auto"/>
              <w:bottom w:val="single" w:sz="4" w:space="0" w:color="auto"/>
              <w:right w:val="single" w:sz="4" w:space="0" w:color="auto"/>
            </w:tcBorders>
          </w:tcPr>
          <w:p w14:paraId="642ADC4F" w14:textId="77777777" w:rsidR="009D71FD" w:rsidRPr="0059066A" w:rsidRDefault="009D71FD" w:rsidP="00452809">
            <w:pPr>
              <w:autoSpaceDE w:val="0"/>
              <w:autoSpaceDN w:val="0"/>
              <w:adjustRightInd w:val="0"/>
              <w:rPr>
                <w:rFonts w:ascii="Madani Arabic" w:hAnsi="Madani Arabic" w:cs="Madani Arabic"/>
                <w:sz w:val="18"/>
                <w:szCs w:val="18"/>
              </w:rPr>
            </w:pPr>
          </w:p>
          <w:p w14:paraId="5B529BDD" w14:textId="77777777" w:rsidR="009D71FD" w:rsidRPr="0059066A" w:rsidRDefault="009D71FD" w:rsidP="00452809">
            <w:pPr>
              <w:autoSpaceDE w:val="0"/>
              <w:autoSpaceDN w:val="0"/>
              <w:adjustRightInd w:val="0"/>
              <w:jc w:val="right"/>
              <w:rPr>
                <w:rFonts w:ascii="Madani Arabic" w:hAnsi="Madani Arabic" w:cs="Madani Arabic"/>
                <w:sz w:val="18"/>
                <w:szCs w:val="18"/>
              </w:rPr>
            </w:pPr>
          </w:p>
          <w:p w14:paraId="0B324CF9" w14:textId="77777777" w:rsidR="009D71FD" w:rsidRPr="0059066A" w:rsidRDefault="009D71FD" w:rsidP="00452809">
            <w:pPr>
              <w:autoSpaceDE w:val="0"/>
              <w:autoSpaceDN w:val="0"/>
              <w:adjustRightInd w:val="0"/>
              <w:jc w:val="right"/>
              <w:rPr>
                <w:rFonts w:ascii="Madani Arabic" w:hAnsi="Madani Arabic" w:cs="Madani Arabic"/>
                <w:sz w:val="18"/>
                <w:szCs w:val="18"/>
              </w:rPr>
            </w:pPr>
          </w:p>
          <w:p w14:paraId="23BF9E36" w14:textId="77777777" w:rsidR="009D71FD" w:rsidRPr="0059066A" w:rsidRDefault="009D71FD" w:rsidP="00452809">
            <w:pPr>
              <w:autoSpaceDE w:val="0"/>
              <w:autoSpaceDN w:val="0"/>
              <w:adjustRightInd w:val="0"/>
              <w:rPr>
                <w:rFonts w:ascii="Madani Arabic" w:hAnsi="Madani Arabic" w:cs="Madani Arabic"/>
                <w:sz w:val="18"/>
                <w:szCs w:val="18"/>
                <w:rtl/>
              </w:rPr>
            </w:pPr>
          </w:p>
        </w:tc>
        <w:tc>
          <w:tcPr>
            <w:tcW w:w="6949" w:type="dxa"/>
            <w:gridSpan w:val="3"/>
            <w:tcBorders>
              <w:left w:val="single" w:sz="4" w:space="0" w:color="auto"/>
            </w:tcBorders>
          </w:tcPr>
          <w:p w14:paraId="09254879" w14:textId="77777777" w:rsidR="009D71FD" w:rsidRPr="0059066A" w:rsidRDefault="009D71FD" w:rsidP="00452809">
            <w:pPr>
              <w:autoSpaceDE w:val="0"/>
              <w:autoSpaceDN w:val="0"/>
              <w:bidi/>
              <w:adjustRightInd w:val="0"/>
              <w:rPr>
                <w:rFonts w:ascii="Madani Arabic" w:eastAsia="Times New Roman" w:hAnsi="Madani Arabic" w:cs="Madani Arabic"/>
                <w:color w:val="000000"/>
                <w:sz w:val="18"/>
                <w:szCs w:val="18"/>
                <w:rtl/>
              </w:rPr>
            </w:pPr>
          </w:p>
        </w:tc>
      </w:tr>
      <w:tr w:rsidR="009D71FD" w:rsidRPr="0059066A" w14:paraId="117B665E" w14:textId="77777777" w:rsidTr="0089495D">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E0FFC8"/>
          </w:tcPr>
          <w:p w14:paraId="77FFDE9A" w14:textId="77777777" w:rsidR="009D71FD" w:rsidRPr="0089495D" w:rsidRDefault="009D71FD" w:rsidP="0089495D">
            <w:pPr>
              <w:shd w:val="clear" w:color="auto" w:fill="E0FFC8"/>
              <w:jc w:val="center"/>
              <w:rPr>
                <w:rFonts w:ascii="Madani Arabic" w:hAnsi="Madani Arabic" w:cs="Madani Arabic"/>
                <w:b/>
                <w:bCs/>
                <w:sz w:val="18"/>
                <w:szCs w:val="18"/>
                <w:rtl/>
                <w:lang w:val="en-GB"/>
              </w:rPr>
            </w:pPr>
            <w:r w:rsidRPr="0089495D">
              <w:rPr>
                <w:rFonts w:ascii="Madani Arabic" w:hAnsi="Madani Arabic" w:cs="Madani Arabic"/>
                <w:b/>
                <w:bCs/>
                <w:sz w:val="18"/>
                <w:szCs w:val="18"/>
                <w:rtl/>
                <w:lang w:val="en-GB"/>
              </w:rPr>
              <w:t>ختم المؤسسة المالية</w:t>
            </w:r>
          </w:p>
          <w:p w14:paraId="2E0BB069" w14:textId="77777777" w:rsidR="009D71FD" w:rsidRPr="0089495D" w:rsidRDefault="009D71FD" w:rsidP="0089495D">
            <w:pPr>
              <w:shd w:val="clear" w:color="auto" w:fill="E0FFC8"/>
              <w:autoSpaceDE w:val="0"/>
              <w:autoSpaceDN w:val="0"/>
              <w:adjustRightInd w:val="0"/>
              <w:jc w:val="center"/>
              <w:rPr>
                <w:rFonts w:ascii="Madani Arabic" w:hAnsi="Madani Arabic" w:cs="Madani Arabic"/>
                <w:b/>
                <w:bCs/>
                <w:sz w:val="18"/>
                <w:szCs w:val="18"/>
                <w:rtl/>
              </w:rPr>
            </w:pPr>
            <w:r w:rsidRPr="0089495D">
              <w:rPr>
                <w:rFonts w:ascii="Madani Arabic" w:hAnsi="Madani Arabic" w:cs="Madani Arabic"/>
                <w:b/>
                <w:bCs/>
                <w:sz w:val="18"/>
                <w:szCs w:val="18"/>
              </w:rPr>
              <w:t>Stamp by the Financial Institution</w:t>
            </w:r>
          </w:p>
        </w:tc>
      </w:tr>
    </w:tbl>
    <w:p w14:paraId="4612DCCB" w14:textId="77777777" w:rsidR="009D71FD" w:rsidRPr="0059066A" w:rsidRDefault="009D71FD" w:rsidP="00845F5A">
      <w:pPr>
        <w:rPr>
          <w:rFonts w:ascii="Madani Arabic" w:hAnsi="Madani Arabic" w:cs="Madani Arabic"/>
          <w:sz w:val="18"/>
          <w:szCs w:val="18"/>
          <w:rtl/>
        </w:rPr>
      </w:pPr>
    </w:p>
    <w:p w14:paraId="77D1C4DB" w14:textId="77777777" w:rsidR="008D51B8" w:rsidRPr="0059066A" w:rsidRDefault="008D51B8" w:rsidP="009D71FD">
      <w:pPr>
        <w:pStyle w:val="Footer"/>
        <w:rPr>
          <w:rFonts w:ascii="Madani Arabic" w:hAnsi="Madani Arabic" w:cs="Madani Arabic"/>
          <w:sz w:val="14"/>
          <w:szCs w:val="18"/>
          <w:rtl/>
        </w:rPr>
      </w:pPr>
    </w:p>
    <w:sectPr w:rsidR="008D51B8" w:rsidRPr="0059066A" w:rsidSect="00E162DF">
      <w:headerReference w:type="default" r:id="rId12"/>
      <w:footerReference w:type="even" r:id="rId13"/>
      <w:footerReference w:type="default" r:id="rId14"/>
      <w:headerReference w:type="first" r:id="rId15"/>
      <w:footerReference w:type="first" r:id="rId16"/>
      <w:pgSz w:w="11907" w:h="16839" w:code="9"/>
      <w:pgMar w:top="1372" w:right="1008" w:bottom="1560" w:left="1008" w:header="432" w:footer="519" w:gutter="0"/>
      <w:pgNumType w:start="1"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86DD" w14:textId="77777777" w:rsidR="00B56827" w:rsidRDefault="00B56827" w:rsidP="005A0589">
      <w:pPr>
        <w:spacing w:after="0" w:line="240" w:lineRule="auto"/>
      </w:pPr>
      <w:r>
        <w:separator/>
      </w:r>
    </w:p>
    <w:p w14:paraId="43DECAB0" w14:textId="77777777" w:rsidR="00B56827" w:rsidRDefault="00B56827"/>
  </w:endnote>
  <w:endnote w:type="continuationSeparator" w:id="0">
    <w:p w14:paraId="486476A4" w14:textId="77777777" w:rsidR="00B56827" w:rsidRDefault="00B56827" w:rsidP="005A0589">
      <w:pPr>
        <w:spacing w:after="0" w:line="240" w:lineRule="auto"/>
      </w:pPr>
      <w:r>
        <w:continuationSeparator/>
      </w:r>
    </w:p>
    <w:p w14:paraId="51285D2D" w14:textId="77777777" w:rsidR="00B56827" w:rsidRDefault="00B5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charset w:val="B2"/>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dani Arabic">
    <w:panose1 w:val="00000500000000000000"/>
    <w:charset w:val="00"/>
    <w:family w:val="modern"/>
    <w:notTrueType/>
    <w:pitch w:val="variable"/>
    <w:sig w:usb0="20002007" w:usb1="00000000" w:usb2="00000008" w:usb3="00000000" w:csb0="000001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3834"/>
      <w:docPartObj>
        <w:docPartGallery w:val="Page Numbers (Bottom of Page)"/>
        <w:docPartUnique/>
      </w:docPartObj>
    </w:sdtPr>
    <w:sdtEndPr/>
    <w:sdtContent>
      <w:sdt>
        <w:sdtPr>
          <w:id w:val="-1895651496"/>
          <w:docPartObj>
            <w:docPartGallery w:val="Page Numbers (Top of Page)"/>
            <w:docPartUnique/>
          </w:docPartObj>
        </w:sdtPr>
        <w:sdtEndPr/>
        <w:sdtContent>
          <w:p w14:paraId="358268C3" w14:textId="77777777" w:rsidR="006023BB" w:rsidRDefault="006023BB" w:rsidP="00D22187">
            <w:pPr>
              <w:pStyle w:val="Footer"/>
            </w:pPr>
            <w:r>
              <w:rPr>
                <w:rtl/>
                <w:lang w:val="ar-SA"/>
              </w:rPr>
              <w:t xml:space="preserve">الصفحة </w:t>
            </w:r>
            <w:r>
              <w:rPr>
                <w:b/>
                <w:bCs/>
                <w:sz w:val="24"/>
                <w:szCs w:val="24"/>
              </w:rPr>
              <w:t>2</w:t>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noProof/>
                <w:sz w:val="24"/>
                <w:szCs w:val="24"/>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17747"/>
      <w:docPartObj>
        <w:docPartGallery w:val="Page Numbers (Bottom of Page)"/>
        <w:docPartUnique/>
      </w:docPartObj>
    </w:sdtPr>
    <w:sdtContent>
      <w:sdt>
        <w:sdtPr>
          <w:id w:val="1728636285"/>
          <w:docPartObj>
            <w:docPartGallery w:val="Page Numbers (Top of Page)"/>
            <w:docPartUnique/>
          </w:docPartObj>
        </w:sdtPr>
        <w:sdtContent>
          <w:p w14:paraId="2BD24427" w14:textId="148562F4" w:rsidR="00E162DF" w:rsidRDefault="00E162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F3D629" w14:textId="77777777" w:rsidR="006023BB" w:rsidRDefault="00602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2F10" w14:textId="1BAD826B" w:rsidR="006023BB" w:rsidRDefault="006023BB" w:rsidP="009D71FD">
    <w:pPr>
      <w:pStyle w:val="Footer"/>
    </w:pPr>
  </w:p>
  <w:p w14:paraId="5A8A4AC8" w14:textId="77777777" w:rsidR="006023BB" w:rsidRPr="008D51B8" w:rsidRDefault="006023BB" w:rsidP="00984857">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F654" w14:textId="77777777" w:rsidR="00B56827" w:rsidRDefault="00B56827" w:rsidP="005A0589">
      <w:pPr>
        <w:spacing w:after="0" w:line="240" w:lineRule="auto"/>
      </w:pPr>
      <w:r>
        <w:separator/>
      </w:r>
    </w:p>
    <w:p w14:paraId="7CE3E37B" w14:textId="77777777" w:rsidR="00B56827" w:rsidRDefault="00B56827"/>
  </w:footnote>
  <w:footnote w:type="continuationSeparator" w:id="0">
    <w:p w14:paraId="4A80667D" w14:textId="77777777" w:rsidR="00B56827" w:rsidRDefault="00B56827" w:rsidP="005A0589">
      <w:pPr>
        <w:spacing w:after="0" w:line="240" w:lineRule="auto"/>
      </w:pPr>
      <w:r>
        <w:continuationSeparator/>
      </w:r>
    </w:p>
    <w:p w14:paraId="3AE8B48F" w14:textId="77777777" w:rsidR="00B56827" w:rsidRDefault="00B56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4912" w14:textId="17C38D1A" w:rsidR="006023BB" w:rsidRDefault="00271897" w:rsidP="00271897">
    <w:pPr>
      <w:pStyle w:val="Header"/>
      <w:bidi/>
    </w:pPr>
    <w:r w:rsidRPr="007B6E1E">
      <w:rPr>
        <w:noProof/>
      </w:rPr>
      <w:drawing>
        <wp:inline distT="0" distB="0" distL="0" distR="0" wp14:anchorId="4408D2AC" wp14:editId="2186DB1D">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E37D" w14:textId="77777777" w:rsidR="006023BB" w:rsidRDefault="006023BB" w:rsidP="00A65D9A">
    <w:pPr>
      <w:pStyle w:val="Header"/>
    </w:pPr>
  </w:p>
  <w:p w14:paraId="4AEDF6E5" w14:textId="77777777" w:rsidR="006023BB" w:rsidRDefault="006023BB" w:rsidP="00845F5A">
    <w:pPr>
      <w:pStyle w:val="Header"/>
    </w:pPr>
  </w:p>
  <w:p w14:paraId="262589C8" w14:textId="77777777" w:rsidR="006023BB" w:rsidRDefault="0060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512"/>
    <w:multiLevelType w:val="hybridMultilevel"/>
    <w:tmpl w:val="47608B6C"/>
    <w:lvl w:ilvl="0" w:tplc="2836E8EE">
      <w:start w:val="2"/>
      <w:numFmt w:val="decimal"/>
      <w:lvlText w:val="%1."/>
      <w:lvlJc w:val="left"/>
      <w:pPr>
        <w:ind w:left="360" w:hanging="360"/>
      </w:pPr>
      <w:rPr>
        <w:rFonts w:asciiTheme="majorHAnsi" w:hAnsiTheme="majorHAnsi" w:cstheme="majorHAnsi" w:hint="default"/>
        <w:b/>
        <w:bCs/>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733"/>
    <w:multiLevelType w:val="hybridMultilevel"/>
    <w:tmpl w:val="144AADAE"/>
    <w:lvl w:ilvl="0" w:tplc="5EEE24AA">
      <w:start w:val="5"/>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6590"/>
    <w:multiLevelType w:val="hybridMultilevel"/>
    <w:tmpl w:val="94726BF0"/>
    <w:lvl w:ilvl="0" w:tplc="51FCB6F8">
      <w:start w:val="1"/>
      <w:numFmt w:val="decimal"/>
      <w:lvlText w:val="%1-"/>
      <w:lvlJc w:val="left"/>
      <w:pPr>
        <w:ind w:left="373" w:hanging="360"/>
      </w:pPr>
      <w:rPr>
        <w:rFonts w:hint="default"/>
        <w:b/>
        <w:bCs/>
        <w:color w:val="FF000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15:restartNumberingAfterBreak="0">
    <w:nsid w:val="156D3227"/>
    <w:multiLevelType w:val="hybridMultilevel"/>
    <w:tmpl w:val="64CECC28"/>
    <w:lvl w:ilvl="0" w:tplc="04B00CB0">
      <w:start w:val="6"/>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1E17"/>
    <w:multiLevelType w:val="hybridMultilevel"/>
    <w:tmpl w:val="A2F057E0"/>
    <w:lvl w:ilvl="0" w:tplc="5AC47BC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7A2D"/>
    <w:multiLevelType w:val="hybridMultilevel"/>
    <w:tmpl w:val="A50C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AD"/>
    <w:multiLevelType w:val="hybridMultilevel"/>
    <w:tmpl w:val="DA848E60"/>
    <w:lvl w:ilvl="0" w:tplc="2CBEEE02">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4E8"/>
    <w:multiLevelType w:val="hybridMultilevel"/>
    <w:tmpl w:val="E73EE60A"/>
    <w:lvl w:ilvl="0" w:tplc="2CBEEE02">
      <w:start w:val="1"/>
      <w:numFmt w:val="decimal"/>
      <w:lvlText w:val="%1."/>
      <w:lvlJc w:val="left"/>
      <w:pPr>
        <w:ind w:left="360" w:hanging="360"/>
      </w:pPr>
      <w:rPr>
        <w:rFonts w:asciiTheme="minorHAnsi"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A48D5"/>
    <w:multiLevelType w:val="hybridMultilevel"/>
    <w:tmpl w:val="78D621C2"/>
    <w:lvl w:ilvl="0" w:tplc="81529064">
      <w:start w:val="1"/>
      <w:numFmt w:val="decimal"/>
      <w:lvlText w:val="%1."/>
      <w:lvlJc w:val="left"/>
      <w:pPr>
        <w:ind w:left="360" w:hanging="360"/>
      </w:pPr>
      <w:rPr>
        <w:rFonts w:asciiTheme="majorHAnsi" w:hAnsiTheme="majorHAnsi" w:cstheme="majorHAnsi" w:hint="default"/>
        <w:b/>
        <w:bCs/>
        <w:sz w:val="28"/>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129FF"/>
    <w:multiLevelType w:val="hybridMultilevel"/>
    <w:tmpl w:val="9D1E14FE"/>
    <w:lvl w:ilvl="0" w:tplc="61B02986">
      <w:start w:val="5"/>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39E"/>
    <w:multiLevelType w:val="hybridMultilevel"/>
    <w:tmpl w:val="D38E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744982"/>
    <w:multiLevelType w:val="hybridMultilevel"/>
    <w:tmpl w:val="4B0C8CEE"/>
    <w:lvl w:ilvl="0" w:tplc="094C2D1A">
      <w:start w:val="2"/>
      <w:numFmt w:val="decimal"/>
      <w:lvlText w:val="%1."/>
      <w:lvlJc w:val="left"/>
      <w:pPr>
        <w:ind w:left="360" w:hanging="360"/>
      </w:pPr>
      <w:rPr>
        <w:rFonts w:asciiTheme="majorHAnsi" w:hAnsiTheme="majorHAnsi" w:cstheme="majorHAnsi" w:hint="default"/>
        <w:b/>
        <w:bCs/>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D23DC"/>
    <w:multiLevelType w:val="hybridMultilevel"/>
    <w:tmpl w:val="E8B056A4"/>
    <w:lvl w:ilvl="0" w:tplc="FCFABE42">
      <w:start w:val="4"/>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D345E"/>
    <w:multiLevelType w:val="hybridMultilevel"/>
    <w:tmpl w:val="4D366C5C"/>
    <w:lvl w:ilvl="0" w:tplc="7AA0C344">
      <w:start w:val="5"/>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30E9D"/>
    <w:multiLevelType w:val="hybridMultilevel"/>
    <w:tmpl w:val="A55EB2A6"/>
    <w:lvl w:ilvl="0" w:tplc="A7F6F35A">
      <w:start w:val="4"/>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301627"/>
    <w:multiLevelType w:val="hybridMultilevel"/>
    <w:tmpl w:val="FA3425E2"/>
    <w:lvl w:ilvl="0" w:tplc="3E6C3BA6">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339AF"/>
    <w:multiLevelType w:val="hybridMultilevel"/>
    <w:tmpl w:val="10A6F6A6"/>
    <w:lvl w:ilvl="0" w:tplc="E2A69CD8">
      <w:start w:val="1"/>
      <w:numFmt w:val="decimal"/>
      <w:lvlText w:val="%1."/>
      <w:lvlJc w:val="left"/>
      <w:pPr>
        <w:ind w:left="360" w:hanging="360"/>
      </w:pPr>
      <w:rPr>
        <w:rFonts w:asciiTheme="majorHAnsi" w:hAnsiTheme="majorHAnsi" w:cstheme="maj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33644"/>
    <w:multiLevelType w:val="hybridMultilevel"/>
    <w:tmpl w:val="305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25C9E"/>
    <w:multiLevelType w:val="hybridMultilevel"/>
    <w:tmpl w:val="B8C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F24E1"/>
    <w:multiLevelType w:val="hybridMultilevel"/>
    <w:tmpl w:val="E8DE0FE6"/>
    <w:lvl w:ilvl="0" w:tplc="2CBEEE02">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D2002"/>
    <w:multiLevelType w:val="hybridMultilevel"/>
    <w:tmpl w:val="AD24CDEC"/>
    <w:lvl w:ilvl="0" w:tplc="D7D49FE4">
      <w:start w:val="3"/>
      <w:numFmt w:val="decimal"/>
      <w:lvlText w:val="%1."/>
      <w:lvlJc w:val="left"/>
      <w:pPr>
        <w:ind w:left="360" w:hanging="360"/>
      </w:pPr>
      <w:rPr>
        <w:rFonts w:asciiTheme="majorHAnsi" w:hAnsiTheme="majorHAnsi" w:cstheme="maj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383300">
    <w:abstractNumId w:val="16"/>
  </w:num>
  <w:num w:numId="2" w16cid:durableId="56780703">
    <w:abstractNumId w:val="17"/>
  </w:num>
  <w:num w:numId="3" w16cid:durableId="1212306023">
    <w:abstractNumId w:val="21"/>
  </w:num>
  <w:num w:numId="4" w16cid:durableId="941766515">
    <w:abstractNumId w:val="20"/>
  </w:num>
  <w:num w:numId="5" w16cid:durableId="27225379">
    <w:abstractNumId w:val="5"/>
  </w:num>
  <w:num w:numId="6" w16cid:durableId="632296971">
    <w:abstractNumId w:val="11"/>
  </w:num>
  <w:num w:numId="7" w16cid:durableId="2097750188">
    <w:abstractNumId w:val="3"/>
  </w:num>
  <w:num w:numId="8" w16cid:durableId="1572425146">
    <w:abstractNumId w:val="19"/>
  </w:num>
  <w:num w:numId="9" w16cid:durableId="411195939">
    <w:abstractNumId w:val="1"/>
  </w:num>
  <w:num w:numId="10" w16cid:durableId="25713177">
    <w:abstractNumId w:val="8"/>
  </w:num>
  <w:num w:numId="11" w16cid:durableId="323049269">
    <w:abstractNumId w:val="6"/>
  </w:num>
  <w:num w:numId="12" w16cid:durableId="1670251559">
    <w:abstractNumId w:val="9"/>
  </w:num>
  <w:num w:numId="13" w16cid:durableId="353458932">
    <w:abstractNumId w:val="22"/>
  </w:num>
  <w:num w:numId="14" w16cid:durableId="887764756">
    <w:abstractNumId w:val="7"/>
  </w:num>
  <w:num w:numId="15" w16cid:durableId="1467164362">
    <w:abstractNumId w:val="0"/>
  </w:num>
  <w:num w:numId="16" w16cid:durableId="1900020105">
    <w:abstractNumId w:val="12"/>
  </w:num>
  <w:num w:numId="17" w16cid:durableId="245388485">
    <w:abstractNumId w:val="18"/>
  </w:num>
  <w:num w:numId="18" w16cid:durableId="1549367642">
    <w:abstractNumId w:val="23"/>
  </w:num>
  <w:num w:numId="19" w16cid:durableId="231232052">
    <w:abstractNumId w:val="15"/>
  </w:num>
  <w:num w:numId="20" w16cid:durableId="2117864227">
    <w:abstractNumId w:val="2"/>
  </w:num>
  <w:num w:numId="21" w16cid:durableId="463889338">
    <w:abstractNumId w:val="13"/>
  </w:num>
  <w:num w:numId="22" w16cid:durableId="2102330386">
    <w:abstractNumId w:val="14"/>
  </w:num>
  <w:num w:numId="23" w16cid:durableId="2057580522">
    <w:abstractNumId w:val="10"/>
  </w:num>
  <w:num w:numId="24" w16cid:durableId="188470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CE"/>
    <w:rsid w:val="0001310D"/>
    <w:rsid w:val="000250CE"/>
    <w:rsid w:val="00036DA1"/>
    <w:rsid w:val="00071D37"/>
    <w:rsid w:val="00075A7F"/>
    <w:rsid w:val="000B5355"/>
    <w:rsid w:val="000C3660"/>
    <w:rsid w:val="000C391E"/>
    <w:rsid w:val="000D5982"/>
    <w:rsid w:val="00131CD2"/>
    <w:rsid w:val="00176C40"/>
    <w:rsid w:val="00184628"/>
    <w:rsid w:val="001A7DBC"/>
    <w:rsid w:val="001B0AEC"/>
    <w:rsid w:val="001B707E"/>
    <w:rsid w:val="00217DC5"/>
    <w:rsid w:val="00267173"/>
    <w:rsid w:val="00271897"/>
    <w:rsid w:val="002723D7"/>
    <w:rsid w:val="002768BC"/>
    <w:rsid w:val="00281D9C"/>
    <w:rsid w:val="0028254E"/>
    <w:rsid w:val="002A5DC6"/>
    <w:rsid w:val="002B388C"/>
    <w:rsid w:val="002B7D34"/>
    <w:rsid w:val="002D090F"/>
    <w:rsid w:val="002D7D8E"/>
    <w:rsid w:val="003243AD"/>
    <w:rsid w:val="00326337"/>
    <w:rsid w:val="00333601"/>
    <w:rsid w:val="00335D07"/>
    <w:rsid w:val="00344FE3"/>
    <w:rsid w:val="00352FDD"/>
    <w:rsid w:val="00357F74"/>
    <w:rsid w:val="0036007C"/>
    <w:rsid w:val="003A21C4"/>
    <w:rsid w:val="003C72CB"/>
    <w:rsid w:val="003D6C3C"/>
    <w:rsid w:val="003E0C1A"/>
    <w:rsid w:val="003E579A"/>
    <w:rsid w:val="00401E3F"/>
    <w:rsid w:val="004359D3"/>
    <w:rsid w:val="00452809"/>
    <w:rsid w:val="00493885"/>
    <w:rsid w:val="004A62A6"/>
    <w:rsid w:val="004C2BA0"/>
    <w:rsid w:val="004E3089"/>
    <w:rsid w:val="004F5AE5"/>
    <w:rsid w:val="00530453"/>
    <w:rsid w:val="00540E04"/>
    <w:rsid w:val="0059066A"/>
    <w:rsid w:val="005A0589"/>
    <w:rsid w:val="005A4140"/>
    <w:rsid w:val="005C5486"/>
    <w:rsid w:val="005D690D"/>
    <w:rsid w:val="005F0422"/>
    <w:rsid w:val="005F4F1B"/>
    <w:rsid w:val="006023BB"/>
    <w:rsid w:val="00605894"/>
    <w:rsid w:val="00621766"/>
    <w:rsid w:val="00627776"/>
    <w:rsid w:val="006459EC"/>
    <w:rsid w:val="00662657"/>
    <w:rsid w:val="006629B3"/>
    <w:rsid w:val="00696142"/>
    <w:rsid w:val="006B4A96"/>
    <w:rsid w:val="006C2390"/>
    <w:rsid w:val="006F2FD5"/>
    <w:rsid w:val="0070063D"/>
    <w:rsid w:val="00715011"/>
    <w:rsid w:val="00736E13"/>
    <w:rsid w:val="007510A2"/>
    <w:rsid w:val="00753ED2"/>
    <w:rsid w:val="007701AE"/>
    <w:rsid w:val="00772B7D"/>
    <w:rsid w:val="00793A54"/>
    <w:rsid w:val="007A2786"/>
    <w:rsid w:val="007A50ED"/>
    <w:rsid w:val="007A7DC6"/>
    <w:rsid w:val="007D6CC3"/>
    <w:rsid w:val="00804E03"/>
    <w:rsid w:val="00806152"/>
    <w:rsid w:val="00845F5A"/>
    <w:rsid w:val="008511C0"/>
    <w:rsid w:val="00865B87"/>
    <w:rsid w:val="00887BAF"/>
    <w:rsid w:val="00890872"/>
    <w:rsid w:val="0089495D"/>
    <w:rsid w:val="008C7E7F"/>
    <w:rsid w:val="008D51B8"/>
    <w:rsid w:val="008F025C"/>
    <w:rsid w:val="008F6D90"/>
    <w:rsid w:val="009165C9"/>
    <w:rsid w:val="00916E70"/>
    <w:rsid w:val="0093433C"/>
    <w:rsid w:val="0095218C"/>
    <w:rsid w:val="00984857"/>
    <w:rsid w:val="00984E1D"/>
    <w:rsid w:val="00987D72"/>
    <w:rsid w:val="009B2B04"/>
    <w:rsid w:val="009D71FD"/>
    <w:rsid w:val="009F7DCE"/>
    <w:rsid w:val="00A32C3F"/>
    <w:rsid w:val="00A357E8"/>
    <w:rsid w:val="00A45F8D"/>
    <w:rsid w:val="00A60EAD"/>
    <w:rsid w:val="00A65D9A"/>
    <w:rsid w:val="00A73195"/>
    <w:rsid w:val="00A8759D"/>
    <w:rsid w:val="00AB6EBA"/>
    <w:rsid w:val="00AE4D98"/>
    <w:rsid w:val="00AF07AC"/>
    <w:rsid w:val="00AF0853"/>
    <w:rsid w:val="00B07B81"/>
    <w:rsid w:val="00B2038A"/>
    <w:rsid w:val="00B56827"/>
    <w:rsid w:val="00B67373"/>
    <w:rsid w:val="00B85F66"/>
    <w:rsid w:val="00BA57E0"/>
    <w:rsid w:val="00BB3A5D"/>
    <w:rsid w:val="00BD4CCC"/>
    <w:rsid w:val="00BD4E1C"/>
    <w:rsid w:val="00BD5FC9"/>
    <w:rsid w:val="00C021CC"/>
    <w:rsid w:val="00C3036C"/>
    <w:rsid w:val="00C75D37"/>
    <w:rsid w:val="00C82AD8"/>
    <w:rsid w:val="00C934CB"/>
    <w:rsid w:val="00CF61E6"/>
    <w:rsid w:val="00D11D98"/>
    <w:rsid w:val="00D22187"/>
    <w:rsid w:val="00D34907"/>
    <w:rsid w:val="00D6434D"/>
    <w:rsid w:val="00D64FBB"/>
    <w:rsid w:val="00DA1D50"/>
    <w:rsid w:val="00DA3075"/>
    <w:rsid w:val="00DA60E6"/>
    <w:rsid w:val="00DD53D5"/>
    <w:rsid w:val="00DF02F4"/>
    <w:rsid w:val="00DF6DE7"/>
    <w:rsid w:val="00E162DF"/>
    <w:rsid w:val="00E861B9"/>
    <w:rsid w:val="00E91A5E"/>
    <w:rsid w:val="00E91C03"/>
    <w:rsid w:val="00EB2EA8"/>
    <w:rsid w:val="00EC2AC4"/>
    <w:rsid w:val="00ED4C90"/>
    <w:rsid w:val="00ED4D69"/>
    <w:rsid w:val="00EE196C"/>
    <w:rsid w:val="00F158F6"/>
    <w:rsid w:val="00F52587"/>
    <w:rsid w:val="00F5462A"/>
    <w:rsid w:val="00F5495B"/>
    <w:rsid w:val="00F56181"/>
    <w:rsid w:val="00F61E1D"/>
    <w:rsid w:val="00F82B14"/>
    <w:rsid w:val="00F93708"/>
    <w:rsid w:val="00FC76F8"/>
    <w:rsid w:val="00FD3A74"/>
    <w:rsid w:val="00FD5952"/>
    <w:rsid w:val="00FE3A65"/>
    <w:rsid w:val="00FF2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A66C2"/>
  <w15:chartTrackingRefBased/>
  <w15:docId w15:val="{EB2E7FDF-9873-E941-AF4B-1C94E1D9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8D"/>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character" w:styleId="CommentReference">
    <w:name w:val="annotation reference"/>
    <w:basedOn w:val="DefaultParagraphFont"/>
    <w:uiPriority w:val="99"/>
    <w:semiHidden/>
    <w:unhideWhenUsed/>
    <w:rsid w:val="00804E03"/>
    <w:rPr>
      <w:sz w:val="16"/>
      <w:szCs w:val="16"/>
    </w:rPr>
  </w:style>
  <w:style w:type="paragraph" w:styleId="CommentText">
    <w:name w:val="annotation text"/>
    <w:basedOn w:val="Normal"/>
    <w:link w:val="CommentTextChar"/>
    <w:uiPriority w:val="99"/>
    <w:semiHidden/>
    <w:unhideWhenUsed/>
    <w:rsid w:val="00804E03"/>
    <w:pPr>
      <w:spacing w:line="240" w:lineRule="auto"/>
    </w:pPr>
    <w:rPr>
      <w:sz w:val="20"/>
      <w:szCs w:val="20"/>
    </w:rPr>
  </w:style>
  <w:style w:type="character" w:customStyle="1" w:styleId="CommentTextChar">
    <w:name w:val="Comment Text Char"/>
    <w:basedOn w:val="DefaultParagraphFont"/>
    <w:link w:val="CommentText"/>
    <w:uiPriority w:val="99"/>
    <w:semiHidden/>
    <w:rsid w:val="00804E03"/>
    <w:rPr>
      <w:sz w:val="20"/>
      <w:szCs w:val="20"/>
    </w:rPr>
  </w:style>
  <w:style w:type="paragraph" w:styleId="CommentSubject">
    <w:name w:val="annotation subject"/>
    <w:basedOn w:val="CommentText"/>
    <w:next w:val="CommentText"/>
    <w:link w:val="CommentSubjectChar"/>
    <w:uiPriority w:val="99"/>
    <w:semiHidden/>
    <w:unhideWhenUsed/>
    <w:rsid w:val="00804E03"/>
    <w:rPr>
      <w:b/>
      <w:bCs/>
    </w:rPr>
  </w:style>
  <w:style w:type="character" w:customStyle="1" w:styleId="CommentSubjectChar">
    <w:name w:val="Comment Subject Char"/>
    <w:basedOn w:val="CommentTextChar"/>
    <w:link w:val="CommentSubject"/>
    <w:uiPriority w:val="99"/>
    <w:semiHidden/>
    <w:rsid w:val="00804E03"/>
    <w:rPr>
      <w:b/>
      <w:bCs/>
      <w:sz w:val="20"/>
      <w:szCs w:val="20"/>
    </w:rPr>
  </w:style>
  <w:style w:type="paragraph" w:styleId="BalloonText">
    <w:name w:val="Balloon Text"/>
    <w:basedOn w:val="Normal"/>
    <w:link w:val="BalloonTextChar"/>
    <w:uiPriority w:val="99"/>
    <w:semiHidden/>
    <w:unhideWhenUsed/>
    <w:rsid w:val="00804E0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04E0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1B23B-2F1F-4C2C-86D0-ACB7799CBEC6}">
  <ds:schemaRefs>
    <ds:schemaRef ds:uri="http://schemas.openxmlformats.org/officeDocument/2006/bibliography"/>
  </ds:schemaRefs>
</ds:datastoreItem>
</file>

<file path=customXml/itemProps2.xml><?xml version="1.0" encoding="utf-8"?>
<ds:datastoreItem xmlns:ds="http://schemas.openxmlformats.org/officeDocument/2006/customXml" ds:itemID="{1EB492F0-285C-496A-BD92-28071B1B6C7C}"/>
</file>

<file path=customXml/itemProps3.xml><?xml version="1.0" encoding="utf-8"?>
<ds:datastoreItem xmlns:ds="http://schemas.openxmlformats.org/officeDocument/2006/customXml" ds:itemID="{D5E329D8-AA56-4FF1-B2EA-CB89B3830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14D39-7F5E-4EE2-9515-7E4235498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03</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WORD)</dc:title>
  <dc:subject/>
  <dc:creator>Microsoft Office User</dc:creator>
  <cp:keywords/>
  <dc:description/>
  <cp:lastModifiedBy>Alsadhan, Azzam</cp:lastModifiedBy>
  <cp:revision>3</cp:revision>
  <dcterms:created xsi:type="dcterms:W3CDTF">2023-08-07T11:53:00Z</dcterms:created>
  <dcterms:modified xsi:type="dcterms:W3CDTF">2023-1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